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0B" w:rsidRPr="00A26718" w:rsidRDefault="00B5540B" w:rsidP="00A26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ЕНСКОГО РАЙОНА МУНИЦИПАЛЬНОГО БЮДЖЕТНОГО УЧРЕЖДЕНИЯ</w:t>
      </w:r>
    </w:p>
    <w:p w:rsidR="00B5540B" w:rsidRPr="00A26718" w:rsidRDefault="00B5540B" w:rsidP="00A26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5540B" w:rsidRPr="00A26718" w:rsidRDefault="00B5540B" w:rsidP="00A26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ДЕТСКО-ЮНОШЕСКАЯ СПОРТИВНАЯ ШКОЛА № 3.</w:t>
      </w: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Согласовано   на</w:t>
      </w:r>
      <w:proofErr w:type="gramStart"/>
      <w:r w:rsidRPr="00A267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</w:t>
      </w:r>
      <w:proofErr w:type="gramEnd"/>
      <w:r w:rsidRPr="00A26718">
        <w:rPr>
          <w:rFonts w:ascii="Times New Roman" w:hAnsi="Times New Roman" w:cs="Times New Roman"/>
          <w:sz w:val="28"/>
          <w:szCs w:val="28"/>
        </w:rPr>
        <w:t>тверждаю:</w:t>
      </w: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6718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A26718">
        <w:rPr>
          <w:rFonts w:ascii="Times New Roman" w:hAnsi="Times New Roman" w:cs="Times New Roman"/>
          <w:sz w:val="28"/>
          <w:szCs w:val="28"/>
        </w:rPr>
        <w:t xml:space="preserve">  педагогического совета                     Директор МБУ ДО ДЮСШ№3</w:t>
      </w: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от «___»   ___________20___г                               ____________Г.И. Василенко</w:t>
      </w: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718">
        <w:rPr>
          <w:rFonts w:ascii="Times New Roman" w:hAnsi="Times New Roman" w:cs="Times New Roman"/>
          <w:sz w:val="28"/>
          <w:szCs w:val="28"/>
        </w:rPr>
        <w:t>Протокол № _____                                                «_____»___________20___г</w:t>
      </w: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718" w:rsidRPr="00A26718" w:rsidRDefault="00A26718" w:rsidP="00A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718" w:rsidRDefault="00B5540B" w:rsidP="00A26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ПОЛНИТЕЛЬНАЯ ПРЕДПРОФЕССИОНАЛЬНАЯ</w:t>
      </w:r>
      <w:r w:rsidRPr="00537E81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А ПО</w:t>
      </w:r>
      <w:r w:rsidR="00A26718">
        <w:rPr>
          <w:rFonts w:ascii="Times New Roman" w:hAnsi="Times New Roman" w:cs="Times New Roman"/>
          <w:b/>
          <w:bCs/>
          <w:sz w:val="36"/>
          <w:szCs w:val="36"/>
        </w:rPr>
        <w:t xml:space="preserve"> ВИДУ СПОРТА</w:t>
      </w:r>
    </w:p>
    <w:p w:rsidR="00B5540B" w:rsidRPr="00537E81" w:rsidRDefault="00B5540B" w:rsidP="00A26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7E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26718">
        <w:rPr>
          <w:rFonts w:ascii="Times New Roman" w:hAnsi="Times New Roman" w:cs="Times New Roman"/>
          <w:b/>
          <w:bCs/>
          <w:sz w:val="36"/>
          <w:szCs w:val="36"/>
        </w:rPr>
        <w:t>ФУТБОЛ</w:t>
      </w:r>
    </w:p>
    <w:p w:rsidR="00B5540B" w:rsidRPr="00537E81" w:rsidRDefault="00B5540B" w:rsidP="00FC0EF0">
      <w:pPr>
        <w:tabs>
          <w:tab w:val="left" w:pos="22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540B" w:rsidRPr="00537E81" w:rsidRDefault="00B5540B" w:rsidP="00D576B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5540B" w:rsidRPr="00E10015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</w:t>
      </w:r>
      <w:r w:rsidRPr="00E10015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E81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r>
        <w:rPr>
          <w:rFonts w:ascii="Times New Roman" w:hAnsi="Times New Roman" w:cs="Times New Roman"/>
          <w:sz w:val="28"/>
          <w:szCs w:val="28"/>
        </w:rPr>
        <w:t>Мартынов Н.Ф.</w:t>
      </w:r>
      <w:r w:rsidRPr="0053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0B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7E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– Голотвин А.</w:t>
      </w:r>
      <w:r w:rsidR="00BA19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9E5" w:rsidRDefault="00BA19E5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37E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– Емельянов В.В.</w:t>
      </w:r>
    </w:p>
    <w:p w:rsidR="00B5540B" w:rsidRPr="00D576BC" w:rsidRDefault="00B5540B" w:rsidP="00D576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76BC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лавный специалист Отдела  образования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A1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 Белокалитвинского  района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Фатеева С.А.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мдиректора по УВР   МБУДОДЮСШ № 3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Булатова Т.П.</w:t>
      </w:r>
    </w:p>
    <w:p w:rsidR="00B5540B" w:rsidRDefault="00B5540B" w:rsidP="00D57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от 8</w:t>
      </w:r>
      <w:r w:rsidRPr="00537E81">
        <w:rPr>
          <w:rFonts w:ascii="Times New Roman" w:hAnsi="Times New Roman" w:cs="Times New Roman"/>
          <w:sz w:val="28"/>
          <w:szCs w:val="28"/>
        </w:rPr>
        <w:t xml:space="preserve"> до 18 лет </w:t>
      </w: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7E81">
        <w:rPr>
          <w:rFonts w:ascii="Times New Roman" w:hAnsi="Times New Roman" w:cs="Times New Roman"/>
          <w:sz w:val="28"/>
          <w:szCs w:val="28"/>
        </w:rPr>
        <w:t xml:space="preserve"> лет         </w:t>
      </w: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40B" w:rsidRDefault="00BA19E5" w:rsidP="00BA1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5540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. Богураев 2019</w:t>
      </w:r>
      <w:r w:rsidR="00B5540B" w:rsidRPr="00537E81">
        <w:rPr>
          <w:rFonts w:ascii="Times New Roman" w:hAnsi="Times New Roman" w:cs="Times New Roman"/>
          <w:sz w:val="28"/>
          <w:szCs w:val="28"/>
        </w:rPr>
        <w:t>г.</w:t>
      </w: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40B" w:rsidRPr="00646DDC" w:rsidRDefault="00B5540B" w:rsidP="002C7544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6DDC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B5540B" w:rsidRDefault="00B5540B" w:rsidP="00FC0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Статистические данные свидетельствует о том, что в период обучения в школе   здоровье  учащихся ухудшается в 4-5 раз. В связи с данным фактом наибольшую актуальность приобретает процесс целенаправленной подготовки детей в условиях дополнительного образования </w:t>
      </w:r>
    </w:p>
    <w:p w:rsidR="00B5540B" w:rsidRPr="003864A2" w:rsidRDefault="00B5540B" w:rsidP="00FC0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4A2">
        <w:rPr>
          <w:rFonts w:ascii="Times New Roman" w:hAnsi="Times New Roman" w:cs="Times New Roman"/>
          <w:sz w:val="28"/>
          <w:szCs w:val="28"/>
        </w:rPr>
        <w:t>Настоящая программа  составлена с учетом  следующих основополагающих законодательных и нормативно - правовых документов, определяющих основную направленность, объем и содержание  учебных занятий:</w:t>
      </w:r>
      <w:proofErr w:type="gramEnd"/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ФЗ № 273 «Об образовании в Российской Федерации».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Приказа  Министерства Просвещения Российской Федерации от 9 ноября 2018от №196 « Об утверждении Порядка организации и осуществления  образовательной деятельности по дополнительным общеобразовательным программам».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 xml:space="preserve">Приказа  Министерства спорта  Российской Федерации от 15.11.2018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 физической культуры и спорта и к срокам </w:t>
      </w:r>
      <w:proofErr w:type="gramStart"/>
      <w:r w:rsidRPr="00BA19E5">
        <w:rPr>
          <w:rFonts w:ascii="Times New Roman" w:hAnsi="Times New Roman" w:cs="Times New Roman"/>
          <w:sz w:val="28"/>
          <w:szCs w:val="28"/>
          <w:lang w:eastAsia="en-US"/>
        </w:rPr>
        <w:t>обучения по</w:t>
      </w:r>
      <w:proofErr w:type="gramEnd"/>
      <w:r w:rsidRPr="00BA19E5">
        <w:rPr>
          <w:rFonts w:ascii="Times New Roman" w:hAnsi="Times New Roman" w:cs="Times New Roman"/>
          <w:sz w:val="28"/>
          <w:szCs w:val="28"/>
          <w:lang w:eastAsia="en-US"/>
        </w:rPr>
        <w:t xml:space="preserve"> этим программам»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Конвенции о правах ребенка.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4 декабря 2007 г. N 329-ФЗ «О физической культуре и спорте в Российской Федерации».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Постановления Правительства РФ от 11 января 2006 г. N 7 «О  федеральной целевой программе «Развитие физической культуры и  спорта в Российской Федерации ».</w:t>
      </w:r>
    </w:p>
    <w:p w:rsidR="00BA19E5" w:rsidRPr="00BA19E5" w:rsidRDefault="00BA19E5" w:rsidP="00BA19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19E5">
        <w:rPr>
          <w:rFonts w:ascii="Times New Roman" w:hAnsi="Times New Roman" w:cs="Times New Roman"/>
          <w:sz w:val="28"/>
          <w:szCs w:val="28"/>
          <w:lang w:eastAsia="en-US"/>
        </w:rPr>
        <w:t>Методических рекомендаций Министерства спорта РФ от 12.05.2014 года № ВМ-04-10/2554</w:t>
      </w:r>
    </w:p>
    <w:p w:rsidR="00B5540B" w:rsidRPr="0068570C" w:rsidRDefault="00B5540B" w:rsidP="00FC0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Этап  предварительной  спортивной  подготовки  начинается  в  младшем  школьном возрасте  и  заканчивается  с началом  спортивной  специализации. О  спортивной тренировке  на  </w:t>
      </w:r>
      <w:r w:rsidR="00F83E50">
        <w:rPr>
          <w:rFonts w:ascii="Times New Roman" w:hAnsi="Times New Roman" w:cs="Times New Roman"/>
          <w:sz w:val="28"/>
          <w:szCs w:val="28"/>
        </w:rPr>
        <w:t>базовом уровне</w:t>
      </w:r>
      <w:r w:rsidRPr="00537E81">
        <w:rPr>
          <w:rFonts w:ascii="Times New Roman" w:hAnsi="Times New Roman" w:cs="Times New Roman"/>
          <w:sz w:val="28"/>
          <w:szCs w:val="28"/>
        </w:rPr>
        <w:t xml:space="preserve">  можно  говорить  лишь  условно,  поскольку специфические  черты  спортивно-тренировочного  процесса  здесь  лишь  намечаются. Занятия строятся в основном по типу широкой общей физической  подготовки с комплексным  исп</w:t>
      </w:r>
      <w:r>
        <w:rPr>
          <w:rFonts w:ascii="Times New Roman" w:hAnsi="Times New Roman" w:cs="Times New Roman"/>
          <w:sz w:val="28"/>
          <w:szCs w:val="28"/>
        </w:rPr>
        <w:t>ользованием  доступ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537E81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естороннего  физического воспитания и общего «спортивного образования» (формирование основ техники спортивных  движений, включенных  в  программу  общеобразовательной  школы, спортивные  занятия  по  интересам,  участие  в  массовых  состязаниях  по комплексной программе и т.д.). В данной </w:t>
      </w:r>
      <w:r w:rsidRPr="00537E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 предлагается  работа  с  предо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  возможность  испробовать  свои  способности  в  различных упражнениях  и  лишь, потом  выбрать  вид  спортивной   специализации. В данной программе  учебный процесс  разбит  на  несколько  этапов: </w:t>
      </w:r>
      <w:r w:rsidRPr="0068570C">
        <w:rPr>
          <w:rFonts w:ascii="Times New Roman" w:hAnsi="Times New Roman" w:cs="Times New Roman"/>
          <w:sz w:val="28"/>
          <w:szCs w:val="28"/>
        </w:rPr>
        <w:tab/>
      </w:r>
    </w:p>
    <w:p w:rsidR="00B5540B" w:rsidRDefault="00F83E50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B55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 лет</w:t>
      </w:r>
      <w:r w:rsidR="00B5540B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B5540B" w:rsidRPr="00537E81" w:rsidRDefault="00F83E50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ый уровень</w:t>
      </w:r>
      <w:r w:rsidR="00B55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года </w:t>
      </w:r>
      <w:r w:rsidR="00B5540B"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B5540B" w:rsidRPr="00537E81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537E81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537E81">
        <w:rPr>
          <w:rFonts w:ascii="Times New Roman" w:hAnsi="Times New Roman" w:cs="Times New Roman"/>
          <w:sz w:val="28"/>
          <w:szCs w:val="28"/>
        </w:rPr>
        <w:t xml:space="preserve">  Воспитание  высоконравственной, духовной  и физически здоровой, патриотически-настроенной  личности, владеющей  навыками  поведения  в экстремальных   условиях. </w:t>
      </w:r>
    </w:p>
    <w:p w:rsidR="00F83E50" w:rsidRDefault="00B5540B" w:rsidP="00F83E50">
      <w:pPr>
        <w:pStyle w:val="a9"/>
        <w:spacing w:before="0" w:beforeAutospacing="0" w:after="255" w:afterAutospacing="0" w:line="255" w:lineRule="atLeast"/>
        <w:rPr>
          <w:b/>
          <w:bCs/>
          <w:sz w:val="28"/>
          <w:szCs w:val="28"/>
        </w:rPr>
      </w:pPr>
      <w:r w:rsidRPr="00537E81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Программы</w:t>
      </w:r>
      <w:r w:rsidRPr="00AD076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</w:p>
    <w:p w:rsidR="00F83E50" w:rsidRDefault="00B5540B" w:rsidP="00F83E50">
      <w:pPr>
        <w:pStyle w:val="a9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83E50" w:rsidRPr="00725984">
        <w:rPr>
          <w:sz w:val="28"/>
          <w:szCs w:val="28"/>
        </w:rPr>
        <w:t xml:space="preserve">- </w:t>
      </w:r>
      <w:r w:rsidR="00F83E50">
        <w:rPr>
          <w:sz w:val="28"/>
          <w:szCs w:val="28"/>
        </w:rPr>
        <w:t>укрепление  здоровья, формирование культуры  здорового и  безопасного образа жизни;</w:t>
      </w:r>
      <w:r w:rsidR="00F83E50" w:rsidRPr="00725984">
        <w:rPr>
          <w:color w:val="000000"/>
          <w:sz w:val="28"/>
          <w:szCs w:val="28"/>
        </w:rPr>
        <w:t xml:space="preserve"> 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rPr>
          <w:b/>
          <w:sz w:val="28"/>
          <w:szCs w:val="28"/>
        </w:rPr>
      </w:pPr>
      <w:r w:rsidRPr="00AD0760">
        <w:rPr>
          <w:color w:val="000000"/>
          <w:sz w:val="28"/>
          <w:szCs w:val="28"/>
        </w:rPr>
        <w:t>- формирование навыков адаптации к жизни в обществе, профессиональной ориентации;</w:t>
      </w:r>
      <w:r>
        <w:rPr>
          <w:b/>
          <w:sz w:val="28"/>
          <w:szCs w:val="28"/>
        </w:rPr>
        <w:t xml:space="preserve">   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5984">
        <w:rPr>
          <w:sz w:val="28"/>
          <w:szCs w:val="28"/>
        </w:rPr>
        <w:t>получение начал</w:t>
      </w:r>
      <w:r>
        <w:rPr>
          <w:sz w:val="28"/>
          <w:szCs w:val="28"/>
        </w:rPr>
        <w:t>ь</w:t>
      </w:r>
      <w:r w:rsidRPr="00725984">
        <w:rPr>
          <w:sz w:val="28"/>
          <w:szCs w:val="28"/>
        </w:rPr>
        <w:t xml:space="preserve">ных </w:t>
      </w:r>
      <w:r>
        <w:rPr>
          <w:sz w:val="28"/>
          <w:szCs w:val="28"/>
        </w:rPr>
        <w:t>знаний, умений, навыков в  области физической культуры и спорта;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ей в двигательной активности;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</w:t>
      </w:r>
      <w:r w:rsidRPr="008F5097">
        <w:rPr>
          <w:color w:val="000000"/>
          <w:sz w:val="28"/>
          <w:szCs w:val="28"/>
        </w:rPr>
        <w:t xml:space="preserve"> к поступлению в</w:t>
      </w:r>
      <w:r>
        <w:rPr>
          <w:color w:val="000000"/>
          <w:sz w:val="28"/>
          <w:szCs w:val="28"/>
        </w:rPr>
        <w:t xml:space="preserve"> профессиональные </w:t>
      </w:r>
      <w:r w:rsidRPr="008F5097">
        <w:rPr>
          <w:color w:val="000000"/>
          <w:sz w:val="28"/>
          <w:szCs w:val="28"/>
        </w:rPr>
        <w:t xml:space="preserve"> образовательные организации</w:t>
      </w:r>
      <w:r>
        <w:rPr>
          <w:color w:val="000000"/>
          <w:sz w:val="28"/>
          <w:szCs w:val="28"/>
        </w:rPr>
        <w:t xml:space="preserve"> и образовательные организации высшего образования</w:t>
      </w:r>
      <w:r w:rsidRPr="008F5097">
        <w:rPr>
          <w:color w:val="000000"/>
          <w:sz w:val="28"/>
          <w:szCs w:val="28"/>
        </w:rPr>
        <w:t>, реализующие</w:t>
      </w:r>
      <w:r>
        <w:rPr>
          <w:color w:val="000000"/>
          <w:sz w:val="28"/>
          <w:szCs w:val="28"/>
        </w:rPr>
        <w:t xml:space="preserve"> основные образовательные программы среднего</w:t>
      </w:r>
      <w:r w:rsidRPr="008F5097">
        <w:rPr>
          <w:color w:val="000000"/>
          <w:sz w:val="28"/>
          <w:szCs w:val="28"/>
        </w:rPr>
        <w:t xml:space="preserve"> профессиональ</w:t>
      </w:r>
      <w:r>
        <w:rPr>
          <w:color w:val="000000"/>
          <w:sz w:val="28"/>
          <w:szCs w:val="28"/>
        </w:rPr>
        <w:t xml:space="preserve">ного и высшего образования по </w:t>
      </w:r>
      <w:r w:rsidRPr="008F50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крупненным группам специальностей и направлений подготовки в сфере образования  и педагогики, </w:t>
      </w:r>
      <w:r w:rsidRPr="008F5097">
        <w:rPr>
          <w:color w:val="000000"/>
          <w:sz w:val="28"/>
          <w:szCs w:val="28"/>
        </w:rPr>
        <w:t>в области физической культуры и спорта</w:t>
      </w:r>
      <w:r>
        <w:rPr>
          <w:color w:val="000000"/>
          <w:sz w:val="28"/>
          <w:szCs w:val="28"/>
        </w:rPr>
        <w:t xml:space="preserve">;  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725984">
        <w:rPr>
          <w:sz w:val="28"/>
          <w:szCs w:val="28"/>
        </w:rPr>
        <w:t xml:space="preserve">  </w:t>
      </w:r>
      <w:r w:rsidRPr="008F5097">
        <w:rPr>
          <w:color w:val="000000"/>
          <w:sz w:val="28"/>
          <w:szCs w:val="28"/>
        </w:rPr>
        <w:t>- отбор одаренных детей</w:t>
      </w:r>
      <w:r>
        <w:rPr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097">
        <w:rPr>
          <w:color w:val="000000"/>
          <w:sz w:val="28"/>
          <w:szCs w:val="28"/>
        </w:rPr>
        <w:t xml:space="preserve">создание условий для физического </w:t>
      </w:r>
      <w:r>
        <w:rPr>
          <w:color w:val="000000"/>
          <w:sz w:val="28"/>
          <w:szCs w:val="28"/>
        </w:rPr>
        <w:t>воспитания и  физического развития</w:t>
      </w:r>
      <w:r w:rsidRPr="008F5097">
        <w:rPr>
          <w:color w:val="000000"/>
          <w:sz w:val="28"/>
          <w:szCs w:val="28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       </w:t>
      </w:r>
    </w:p>
    <w:p w:rsidR="00F83E50" w:rsidRDefault="00F83E50" w:rsidP="00F83E5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 w:rsidRPr="007419F8">
        <w:rPr>
          <w:color w:val="000000"/>
          <w:sz w:val="28"/>
          <w:szCs w:val="28"/>
        </w:rPr>
        <w:t>- подготовку к освоению этапов спортивной подготовки</w:t>
      </w:r>
      <w:r>
        <w:rPr>
          <w:rFonts w:ascii="Arial" w:hAnsi="Arial" w:cs="Arial"/>
          <w:color w:val="000000"/>
          <w:sz w:val="21"/>
          <w:szCs w:val="21"/>
        </w:rPr>
        <w:t xml:space="preserve">.         </w:t>
      </w:r>
      <w:r w:rsidR="00B5540B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B5540B" w:rsidRPr="00AD0760">
        <w:rPr>
          <w:b/>
          <w:bCs/>
          <w:sz w:val="28"/>
          <w:szCs w:val="28"/>
        </w:rPr>
        <w:t xml:space="preserve"> </w:t>
      </w:r>
    </w:p>
    <w:p w:rsidR="00B5540B" w:rsidRDefault="00B5540B" w:rsidP="00FC0EF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Минимальный возраст для зачисления  на обучение по данной Программе  и минимальное количество детей в группе приведены в таблице.</w:t>
      </w:r>
      <w:proofErr w:type="gramEnd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2691"/>
        <w:gridCol w:w="1989"/>
        <w:gridCol w:w="1755"/>
      </w:tblGrid>
      <w:tr w:rsidR="00C833B7" w:rsidRPr="00C833B7" w:rsidTr="00C833B7">
        <w:trPr>
          <w:trHeight w:val="1000"/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этапов (в годах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Минимальный   возраст для   зачисления   в группы (лет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    (человек)</w:t>
            </w:r>
          </w:p>
        </w:tc>
      </w:tr>
      <w:tr w:rsidR="00C833B7" w:rsidRPr="00C833B7" w:rsidTr="00C833B7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15 - 12</w:t>
            </w:r>
          </w:p>
        </w:tc>
      </w:tr>
      <w:tr w:rsidR="00C833B7" w:rsidRPr="00C833B7" w:rsidTr="00C833B7">
        <w:trPr>
          <w:trHeight w:val="6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3B7" w:rsidRPr="00C833B7" w:rsidRDefault="00C833B7" w:rsidP="00C8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5540B" w:rsidRDefault="00B5540B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 результаты освоения  образовательной программы </w:t>
      </w:r>
      <w:proofErr w:type="gramStart"/>
      <w:r w:rsidRPr="00C833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83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Результатом освоения образовательной программы является: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33B7">
        <w:rPr>
          <w:rFonts w:ascii="Times New Roman" w:hAnsi="Times New Roman" w:cs="Times New Roman"/>
          <w:i/>
          <w:sz w:val="28"/>
          <w:szCs w:val="28"/>
        </w:rPr>
        <w:t>Обязательные предметные области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   1.В предметной области «теоретические основы физической культуры и спорта»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уровня</w:t>
      </w:r>
      <w:r w:rsidRPr="00C833B7">
        <w:rPr>
          <w:rFonts w:ascii="Times New Roman" w:hAnsi="Times New Roman" w:cs="Times New Roman"/>
          <w:sz w:val="28"/>
          <w:szCs w:val="28"/>
        </w:rPr>
        <w:t>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истории развития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места и роли физической культуры и спорта в современном обществе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6" w:history="1">
        <w:r w:rsidRPr="00C833B7">
          <w:rPr>
            <w:rStyle w:val="ab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C833B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я, умения и навыки гигиены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режима дня, основ закаливания организма, здорового образа жизн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основ здорового питания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формирование осознанного отношения к физкультурно-спортивной деятельности, мотивации к регулярным занятиям физической культурой и спортом.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для углубленного  уровня: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истории развития избранного вида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значения занятий физической культурой и спортом для обеспечения высокого качества жизн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этических вопросов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основ общероссийских и международных антидопинговых правил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норм и требований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возрастных особенностей детей и подростков, влияния на спортсмена занятий избранным видом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основ спортивного питания.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2.В предметной области "общая и специальная физическая подготовка"        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для базового уровня</w:t>
      </w:r>
      <w:r w:rsidRPr="00C833B7">
        <w:rPr>
          <w:rFonts w:ascii="Times New Roman" w:hAnsi="Times New Roman" w:cs="Times New Roman"/>
          <w:sz w:val="28"/>
          <w:szCs w:val="28"/>
        </w:rPr>
        <w:t>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                                                                                                                       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                                                                            развитие способности к проявлению имеющегося функционального потенциала в специфических условиях занятий по избранному виду спорта;        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 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для углубленного уровня:                            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развитие способности к проявлению имеющегося функционального потенциала в специфических условиях занятий по избранному виду спорта;                        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C833B7" w:rsidRPr="00C833B7" w:rsidRDefault="00C833B7" w:rsidP="00C833B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В предметной области "основы профессионального самоопределения"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t>для углубленного уровня</w:t>
      </w:r>
      <w:r w:rsidRPr="00C833B7">
        <w:rPr>
          <w:rFonts w:ascii="Times New Roman" w:hAnsi="Times New Roman" w:cs="Times New Roman"/>
          <w:sz w:val="28"/>
          <w:szCs w:val="28"/>
        </w:rPr>
        <w:t>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формирование социально значимых качеств личност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развитие коммуникативных навыков, лидерского потенциала, приобретение опыта работы в команде (группе)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развитие организаторских качеств и ориентация на педагогическую и тренерскую професси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 педагогической деятельности, предпрофессиональная подготовка </w:t>
      </w:r>
      <w:proofErr w:type="gramStart"/>
      <w:r w:rsidRPr="00C833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33B7">
        <w:rPr>
          <w:rFonts w:ascii="Times New Roman" w:hAnsi="Times New Roman" w:cs="Times New Roman"/>
          <w:sz w:val="28"/>
          <w:szCs w:val="28"/>
        </w:rPr>
        <w:t>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приобретение опыта проектной и творческой деятельности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4.В предметной области "вид спорта"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уровня:</w:t>
      </w:r>
      <w:r w:rsidRPr="00C833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развитие физических способностей (общих - сила, быстрота, выносливость, координационные способности, гибкость ; специальны</w:t>
      </w:r>
      <w:proofErr w:type="gramStart"/>
      <w:r w:rsidRPr="00C833B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33B7">
        <w:rPr>
          <w:rFonts w:ascii="Times New Roman" w:hAnsi="Times New Roman" w:cs="Times New Roman"/>
          <w:sz w:val="28"/>
          <w:szCs w:val="28"/>
        </w:rPr>
        <w:t>: «взрывная» сила, быстрота перемещения и прыгучесть, скоростная, прыжковая и игровая выносливость, акробатическая и прыжковая ловкость)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овладение основами техники и тактики избранного вида спорта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освоение комплексов подготовительных и подводящих физических упражнений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освоение соответствующих возрасту, полу и уровню подготовленности обучающихся тренировочных нагрузок;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r w:rsidRPr="00C833B7">
        <w:rPr>
          <w:rFonts w:ascii="Times New Roman" w:hAnsi="Times New Roman" w:cs="Times New Roman"/>
          <w:sz w:val="28"/>
          <w:szCs w:val="28"/>
        </w:rPr>
        <w:t>знание требований к оборудованию, инвентарю и спортивной экипировке; знание требований техники безопасности при занятиях легкой атлетикой;  приобретение опыта участия в физкультурных и спортивных мероприятиях; знание основ судейства по избранному виду спорта.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>для углубленного уровня</w:t>
      </w:r>
      <w:r w:rsidRPr="00C833B7">
        <w:rPr>
          <w:rFonts w:ascii="Times New Roman" w:hAnsi="Times New Roman" w:cs="Times New Roman"/>
          <w:sz w:val="28"/>
          <w:szCs w:val="28"/>
        </w:rPr>
        <w:t>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обучение и совершенствование техники и тактики избранного вида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lastRenderedPageBreak/>
        <w:t>освоение комплексов специальных физических упражнений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повышение уровня физической, психологической и функциональной подготовленности, обеспечивающей успешное достижение планируемых результатов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требований федерального стандарта спортивной подготовки по избранному виду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формирование мотивации к занятиям избранным видом спорт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официальных правил соревнований по избранному виду спорта, правил судейства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опыт участия в физкультурных и спортивных мероприятиях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33B7">
        <w:rPr>
          <w:rFonts w:ascii="Times New Roman" w:hAnsi="Times New Roman" w:cs="Times New Roman"/>
          <w:i/>
          <w:sz w:val="28"/>
          <w:szCs w:val="28"/>
        </w:rPr>
        <w:t>Вариативные предметные области</w:t>
      </w:r>
    </w:p>
    <w:p w:rsidR="00C833B7" w:rsidRPr="00C833B7" w:rsidRDefault="00C833B7" w:rsidP="002C754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В предметной области "различные виды спорта и подвижные игры"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и  углубленного уровней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точно и своевременно выполнять задания, связанные с правилами избранного вида спорта и подвижных игр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развивать физические качества по избранному виду спорта средствами других видов спорта и подвижных игр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приобретение навыков сохранения собственной физической формы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2C754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В предметной области "судейская подготовка"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t>для углубленного уровня</w:t>
      </w:r>
      <w:r w:rsidRPr="00C833B7">
        <w:rPr>
          <w:rFonts w:ascii="Times New Roman" w:hAnsi="Times New Roman" w:cs="Times New Roman"/>
          <w:sz w:val="28"/>
          <w:szCs w:val="28"/>
        </w:rPr>
        <w:t>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освоение методики судейства физкультурных и спортивных соревнований и правильного ее применения на практике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этики поведения спортивных судей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освоение квалификационных требований спортивного судьи, предъявляемых к квалификационной категории "юный спортивный судья" по избранному виду спорта волейбол.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C833B7">
        <w:rPr>
          <w:rFonts w:ascii="Times New Roman" w:hAnsi="Times New Roman" w:cs="Times New Roman"/>
          <w:sz w:val="28"/>
          <w:szCs w:val="28"/>
        </w:rPr>
        <w:t xml:space="preserve">В предметной области "развитие творческого мышления"                             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и углубленного уровней:</w:t>
      </w:r>
      <w:proofErr w:type="gramEnd"/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развитие изобретательности и логического мышления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развитие умения концентрировать внимание, находиться в готовности совершать двигательные действия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     4.В предметной области "национальный региональный компонент"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базового и углубленного уровней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знание особенностей развития видов спорта в Южно-Федеральном Округе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    5.В предметной области "специальные навыки"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</w:t>
      </w: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и углубленного уровней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развивать профессионально необходимые физические качества по избранному виду спорта волейбол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определять степень опасности и использовать необходимые меры страховки и самостраховки, а также владение средствами и методами предупреждения травматизма и возникновения несчастных случаев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умение соблюдать требования техники безопасности при самостоятельном выполнении физических упражнений.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     6.В предметной области "спортивное и специальное оборудование"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33B7">
        <w:rPr>
          <w:rFonts w:ascii="Times New Roman" w:hAnsi="Times New Roman" w:cs="Times New Roman"/>
          <w:sz w:val="28"/>
          <w:szCs w:val="28"/>
          <w:u w:val="single"/>
        </w:rPr>
        <w:t>для базового и углубленного уровней: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знание устройства спортивного и специального оборудования по избранному виду спорта волейбол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>умение использовать для достижения спортивных целей спортивное и специальное оборудование;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3B7">
        <w:rPr>
          <w:rFonts w:ascii="Times New Roman" w:hAnsi="Times New Roman" w:cs="Times New Roman"/>
          <w:sz w:val="28"/>
          <w:szCs w:val="28"/>
        </w:rPr>
        <w:t xml:space="preserve">приобретение навыков содержания и ремонта спортивного и специального оборудования.   </w:t>
      </w:r>
    </w:p>
    <w:p w:rsidR="00C833B7" w:rsidRPr="00C833B7" w:rsidRDefault="00C833B7" w:rsidP="00C83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40B" w:rsidRPr="004C436F" w:rsidRDefault="00B5540B" w:rsidP="00FC0E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40B" w:rsidRDefault="00B5540B" w:rsidP="00FC0E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60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814D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B5540B" w:rsidRPr="0012760E" w:rsidRDefault="00B5540B" w:rsidP="00FC0E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3B7" w:rsidRPr="00C833B7" w:rsidRDefault="00C833B7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3B7">
        <w:rPr>
          <w:rFonts w:ascii="Times New Roman" w:hAnsi="Times New Roman" w:cs="Times New Roman"/>
          <w:bCs/>
          <w:sz w:val="28"/>
          <w:szCs w:val="28"/>
        </w:rPr>
        <w:t>2.1. Продолжительность и объемы реализации  Программы по предметным областям.                                                                                                                                  Учебный план  Программы составлен  на основании учебного плана Учреждения исходя  из 44учебных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C833B7" w:rsidRPr="00C833B7" w:rsidTr="00C833B7"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Уровни  подготовки</w:t>
            </w:r>
          </w:p>
        </w:tc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Года обучения</w:t>
            </w:r>
          </w:p>
        </w:tc>
        <w:tc>
          <w:tcPr>
            <w:tcW w:w="3285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Часов  в неделю</w:t>
            </w:r>
          </w:p>
        </w:tc>
      </w:tr>
      <w:tr w:rsidR="00C833B7" w:rsidRPr="00C833B7" w:rsidTr="00C833B7">
        <w:tc>
          <w:tcPr>
            <w:tcW w:w="3284" w:type="dxa"/>
            <w:vMerge w:val="restart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</w:t>
            </w:r>
          </w:p>
        </w:tc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3285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833B7" w:rsidRPr="00C833B7" w:rsidTr="00C833B7">
        <w:tc>
          <w:tcPr>
            <w:tcW w:w="3284" w:type="dxa"/>
            <w:vMerge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3285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833B7" w:rsidRPr="00C833B7" w:rsidTr="00C833B7">
        <w:tc>
          <w:tcPr>
            <w:tcW w:w="3284" w:type="dxa"/>
            <w:vMerge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3285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833B7" w:rsidRPr="00C833B7" w:rsidTr="00C833B7"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Углубленный</w:t>
            </w:r>
          </w:p>
        </w:tc>
        <w:tc>
          <w:tcPr>
            <w:tcW w:w="3284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3285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C833B7" w:rsidRPr="00C833B7" w:rsidRDefault="00C833B7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3B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hyperlink w:anchor="sub_1202" w:history="1">
        <w:r w:rsidRPr="00001DD3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ан</w:t>
        </w:r>
      </w:hyperlink>
      <w:r w:rsidRPr="00C833B7">
        <w:rPr>
          <w:rFonts w:ascii="Times New Roman" w:hAnsi="Times New Roman" w:cs="Times New Roman"/>
          <w:bCs/>
          <w:sz w:val="28"/>
          <w:szCs w:val="28"/>
        </w:rPr>
        <w:t xml:space="preserve"> учебного процесса Программы, включающий теоретические и практические занятия по предметным областям, в том числе участие в тренировочных мероприятиях, физкультурных и спортивных мероприятиях, самостоятельную работу обучающихся, формы аттестации</w:t>
      </w:r>
    </w:p>
    <w:p w:rsidR="00C833B7" w:rsidRPr="00C833B7" w:rsidRDefault="00C833B7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</w:tblGrid>
      <w:tr w:rsidR="00C833B7" w:rsidRPr="00C833B7" w:rsidTr="00C833B7">
        <w:tc>
          <w:tcPr>
            <w:tcW w:w="817" w:type="dxa"/>
            <w:vMerge w:val="restart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едметных областей</w:t>
            </w:r>
          </w:p>
        </w:tc>
        <w:tc>
          <w:tcPr>
            <w:tcW w:w="5954" w:type="dxa"/>
            <w:gridSpan w:val="9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C833B7" w:rsidRPr="00C833B7" w:rsidTr="00C833B7">
        <w:tc>
          <w:tcPr>
            <w:tcW w:w="817" w:type="dxa"/>
            <w:vMerge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3969" w:type="dxa"/>
            <w:gridSpan w:val="6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1418" w:type="dxa"/>
            <w:gridSpan w:val="2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Углубленный уровень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10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е предметные области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ОФП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ОФП и СФП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фессионального определения (ОПО)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Вид спорта - волейбол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10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ые предметные области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е виды спорта  и подвижные игры (РВС и ПИ)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Судейская подготовка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ворческого мышления (РТМ)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 региональный компонент (НРГ)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 навыки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и специальное  оборудование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Итого часов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28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из них:         теория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</w:tr>
      <w:tr w:rsidR="00C833B7" w:rsidRPr="00C833B7" w:rsidTr="00C833B7">
        <w:tc>
          <w:tcPr>
            <w:tcW w:w="81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C833B7" w:rsidRPr="00C833B7" w:rsidRDefault="00C833B7" w:rsidP="00C83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3B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C833B7" w:rsidRDefault="00C833B7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1DD3" w:rsidRPr="00C833B7" w:rsidRDefault="00001DD3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3B7" w:rsidRPr="00C833B7" w:rsidRDefault="00C833B7" w:rsidP="00C83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40B" w:rsidRDefault="00B5540B" w:rsidP="00FC0E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40B" w:rsidRDefault="00B5540B" w:rsidP="00FC0E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2D2">
        <w:rPr>
          <w:rFonts w:ascii="Times New Roman" w:hAnsi="Times New Roman" w:cs="Times New Roman"/>
          <w:b/>
          <w:bCs/>
          <w:sz w:val="28"/>
          <w:szCs w:val="28"/>
        </w:rPr>
        <w:t>III. МЕТОДИЧЕСКАЯ ЧАСТЬ</w:t>
      </w:r>
    </w:p>
    <w:p w:rsidR="00B5540B" w:rsidRDefault="00B5540B" w:rsidP="00FC0E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b/>
          <w:bCs/>
          <w:sz w:val="28"/>
          <w:szCs w:val="28"/>
        </w:rPr>
        <w:t>3.1. Содержание и методика работы по предметным областям</w:t>
      </w:r>
      <w:r w:rsidRPr="00DB293C">
        <w:rPr>
          <w:rFonts w:ascii="Times New Roman" w:hAnsi="Times New Roman" w:cs="Times New Roman"/>
          <w:sz w:val="28"/>
          <w:szCs w:val="28"/>
        </w:rPr>
        <w:t>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Процесс подготовки обучающихся  в рамках Программы строится в соответствии с задачами, стоящими перед каждой группой.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И изучаемый материал Программы распределяется по уровням и  годам обучения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93C">
        <w:rPr>
          <w:rFonts w:ascii="Times New Roman" w:hAnsi="Times New Roman" w:cs="Times New Roman"/>
          <w:sz w:val="28"/>
          <w:szCs w:val="28"/>
        </w:rPr>
        <w:t>Основными формами организации образовательного процесса по  настоящей Программы являются:</w:t>
      </w:r>
      <w:proofErr w:type="gramEnd"/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- 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занятия </w:t>
      </w:r>
      <w:r w:rsidRPr="00DB293C">
        <w:rPr>
          <w:rFonts w:ascii="Times New Roman" w:hAnsi="Times New Roman" w:cs="Times New Roman"/>
          <w:sz w:val="28"/>
          <w:szCs w:val="28"/>
        </w:rPr>
        <w:t>в виде бесед тренеров-преподавателей, врачей, лекций специалистов в соответствии с содержанием предметных областей, учебных предметов и тем в рамках программы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- 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 </w:t>
      </w:r>
      <w:r w:rsidRPr="00DB293C">
        <w:rPr>
          <w:rFonts w:ascii="Times New Roman" w:hAnsi="Times New Roman" w:cs="Times New Roman"/>
          <w:sz w:val="28"/>
          <w:szCs w:val="28"/>
        </w:rPr>
        <w:t>в соответствии с требованиями программы для каждой группы, по расписанию, утвержденному администрацией учреждения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- участие обучающихся в  физкультурных и спортивных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(в качестве участника, судьи, зрителя)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- тренировочные занятия, проводимые на лагерных и тренировочных сборах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- просмотр и методический разбор учебных кинофильмов, крупных спортивных соревнований и др.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- судейская практика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b/>
          <w:sz w:val="28"/>
          <w:szCs w:val="28"/>
        </w:rPr>
        <w:t>-  самостоятельная работа</w:t>
      </w:r>
      <w:r w:rsidRPr="00DB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по каждой предметной области 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-на тренировочных занятиях: индивидуальная, парная, групповая;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-домашних заданиях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93C">
        <w:rPr>
          <w:rFonts w:ascii="Times New Roman" w:hAnsi="Times New Roman" w:cs="Times New Roman"/>
          <w:bCs/>
          <w:sz w:val="28"/>
          <w:szCs w:val="28"/>
        </w:rPr>
        <w:t xml:space="preserve">Теоретическая подготовка  проводится как на отдельном занятии, так и во время практических занятий    в форме бесед, лекций,  рассказа </w:t>
      </w:r>
      <w:r w:rsidRPr="00DB293C">
        <w:rPr>
          <w:rFonts w:ascii="Times New Roman" w:hAnsi="Times New Roman" w:cs="Times New Roman"/>
          <w:sz w:val="28"/>
          <w:szCs w:val="28"/>
        </w:rPr>
        <w:t xml:space="preserve">в начале занятия или его процессе в паузах отдыха </w:t>
      </w:r>
      <w:r w:rsidRPr="00DB2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 xml:space="preserve">и связана с физической, технико-тактической, морально-волевой и психологической подготовкой, как элемент практических занятий.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Теоретические занятия имеют определенную целевую направленность в части формирования у обучающихся умения использовать полученные знания на практике в условиях двигательной активности.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Учебный материал распределяется на весь период обучения. При проведении теоретических занятий учитывается возраст обучающихся и изложение  материала в доступной им форме. Темы  по данной предметной области: меры предупреждения травматизма, оказание доврачебной помощи, правила соревнований и оценка качества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элементов повторяются по мере необходимости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93C">
        <w:rPr>
          <w:rFonts w:ascii="Times New Roman" w:hAnsi="Times New Roman" w:cs="Times New Roman"/>
          <w:sz w:val="28"/>
          <w:szCs w:val="28"/>
          <w:u w:val="single"/>
        </w:rPr>
        <w:t>Объем и интенсивность тренировочной нагрузки на занятиях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  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Физическая нагрузка во время тренировки регулируется: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изменением количества упражнений и тренировочных заданий;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количеством повторений;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уменьшением или увеличением времени на выполнение задания;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lastRenderedPageBreak/>
        <w:t>увеличением или уменьшением темпа исполнения и амплитуды движений;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усложнением или упрощением выполнения упражнений;</w:t>
      </w:r>
    </w:p>
    <w:p w:rsidR="00DB293C" w:rsidRPr="00DB293C" w:rsidRDefault="00DB293C" w:rsidP="00DB29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использованием тренажеров и тренировочных устройств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 xml:space="preserve"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менение поточного выполнения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>Разнообразие положительных эмоций надо широко использовать в тренировке юных спортсменов, чаще переключать их с одного метода на другой, с общеразвивающих упражнений на специальные, с бега на беговые упражнения.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занятия.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93C">
        <w:rPr>
          <w:rFonts w:ascii="Times New Roman" w:hAnsi="Times New Roman" w:cs="Times New Roman"/>
          <w:b/>
          <w:sz w:val="28"/>
          <w:szCs w:val="28"/>
        </w:rPr>
        <w:t>3.1.1.БАЗОВЫЙ УРОВЕНЬ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3C">
        <w:rPr>
          <w:rFonts w:ascii="Times New Roman" w:hAnsi="Times New Roman" w:cs="Times New Roman"/>
          <w:b/>
          <w:sz w:val="28"/>
          <w:szCs w:val="28"/>
        </w:rPr>
        <w:t>Обязательные предметные области</w:t>
      </w:r>
    </w:p>
    <w:p w:rsidR="00DB293C" w:rsidRPr="00DB293C" w:rsidRDefault="00DB293C" w:rsidP="00DB2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29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Предметная область «Теоретические основы  физической культуры и спорта» </w:t>
      </w: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93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1.История развития спорта. </w:t>
      </w:r>
      <w:r w:rsidRPr="00DB293C">
        <w:rPr>
          <w:rFonts w:ascii="Times New Roman" w:hAnsi="Times New Roman" w:cs="Times New Roman"/>
          <w:spacing w:val="-1"/>
          <w:sz w:val="28"/>
          <w:szCs w:val="28"/>
        </w:rPr>
        <w:t>Историческая справка о возникновении спорта в мире.</w:t>
      </w:r>
      <w:r w:rsidRPr="00DB29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pacing w:val="-1"/>
          <w:sz w:val="28"/>
          <w:szCs w:val="28"/>
        </w:rPr>
        <w:t>Развитие спорта в России.</w:t>
      </w:r>
      <w:r w:rsidRPr="00DB29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pacing w:val="-2"/>
          <w:sz w:val="28"/>
          <w:szCs w:val="28"/>
        </w:rPr>
        <w:t>Достижения известных спортсменов России и стран мира.</w:t>
      </w:r>
    </w:p>
    <w:p w:rsidR="00DB293C" w:rsidRPr="00DB293C" w:rsidRDefault="00DB293C" w:rsidP="00DB293C">
      <w:pPr>
        <w:shd w:val="clear" w:color="auto" w:fill="FFFFFF"/>
        <w:tabs>
          <w:tab w:val="left" w:pos="0"/>
        </w:tabs>
        <w:spacing w:line="240" w:lineRule="auto"/>
        <w:ind w:right="6"/>
        <w:jc w:val="both"/>
        <w:rPr>
          <w:rFonts w:ascii="Arial" w:hAnsi="Arial" w:cs="Arial"/>
          <w:sz w:val="28"/>
          <w:szCs w:val="28"/>
        </w:rPr>
      </w:pPr>
      <w:r w:rsidRPr="00DB293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DB293C">
        <w:rPr>
          <w:rFonts w:ascii="Times New Roman" w:hAnsi="Times New Roman" w:cs="Times New Roman"/>
          <w:i/>
          <w:spacing w:val="-2"/>
          <w:sz w:val="28"/>
          <w:szCs w:val="28"/>
        </w:rPr>
        <w:t>Место и роль физической культуры и спорта в современном обществе.</w:t>
      </w:r>
      <w:r w:rsidRPr="00DB293C">
        <w:rPr>
          <w:rFonts w:ascii="Times New Roman" w:hAnsi="Times New Roman" w:cs="Times New Roman"/>
          <w:sz w:val="28"/>
          <w:szCs w:val="28"/>
        </w:rPr>
        <w:t xml:space="preserve"> Понятие о физической культуре. Физическая культура – часть общечеловеческой культуры.</w:t>
      </w:r>
      <w:r w:rsidRPr="00DB293C">
        <w:rPr>
          <w:rFonts w:ascii="Times New Roman" w:hAnsi="Times New Roman" w:cs="Times New Roman"/>
          <w:sz w:val="24"/>
          <w:szCs w:val="24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>Её значение для укрепления здоровья, правильного, гармоничного развития, подготовки к труду.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>Спорт – важнейший компонент целостного развития личности, как средство адаптации людей в обществе.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B293C">
        <w:rPr>
          <w:rFonts w:ascii="Times New Roman" w:hAnsi="Times New Roman" w:cs="Times New Roman"/>
          <w:sz w:val="28"/>
          <w:szCs w:val="28"/>
        </w:rPr>
        <w:t>Физическая культура и спорт – важнейшее средство воспитания и оздоровления российской молодежи. Органы управления физической культурой, спортом и туризмом в стране. Международные и национальные федерации. Олимпийский комитет.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>Основы физической подготовленности и функциональных возможностей. Возможности и коррекция физического развития, телосложения, двигательной и функциональной подготовленности средствами физической культуры и спорта.</w:t>
      </w:r>
      <w:r w:rsidRPr="00DB2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>Роль государственных органов в развитии спорта.</w:t>
      </w:r>
      <w:r w:rsidRPr="00DB293C">
        <w:rPr>
          <w:rFonts w:ascii="Times New Roman" w:hAnsi="Times New Roman" w:cs="Times New Roman"/>
          <w:sz w:val="24"/>
          <w:szCs w:val="24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>Взаимосвязь общей культуры и образа жизни. – Достижения спортсменов России в Мире и стране по видам спорта. Задачи спортивных организаций России в деле развития физической культуры и спорта в России и за рубежом.</w:t>
      </w: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293C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DB293C">
        <w:rPr>
          <w:rFonts w:cs="Times New Roman"/>
          <w:color w:val="222222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i/>
          <w:spacing w:val="-2"/>
          <w:sz w:val="28"/>
          <w:szCs w:val="28"/>
        </w:rPr>
        <w:t>Основы законодательства в области физической культуры и спорта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t>Законодательство Российской Федерации о физической культуре и спорте (Конституция Российской Федерации, правовые акты Российской Федерации и субъектов Федерации в области физической культуры и спорта, в области образования).</w:t>
      </w:r>
      <w:r w:rsidRPr="00DB293C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r w:rsidRPr="00DB293C">
        <w:rPr>
          <w:rFonts w:cs="Times New Roman"/>
          <w:i/>
          <w:iCs/>
          <w:color w:val="000000"/>
        </w:rPr>
        <w:t> 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и задачи законодательства Российской Федерации о физической культуре и спорте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е объединения </w:t>
      </w:r>
      <w:proofErr w:type="spellStart"/>
      <w:proofErr w:type="gramStart"/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ительной</w:t>
      </w:r>
      <w:proofErr w:type="gramEnd"/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ивной направленности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физической культуры и спорта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системы физической культуры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е в общеобразовательных и дошкольных учреждениях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 по месту жительства и в местах массового отдыха.</w:t>
      </w:r>
      <w:r w:rsidRPr="00DB293C">
        <w:rPr>
          <w:rFonts w:cs="Times New Roman"/>
          <w:color w:val="000000"/>
          <w:shd w:val="clear" w:color="auto" w:fill="FFFFFF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правил безопасности, охрана здоровья, чести и достоинства граждан при проведении занятий физической культурой и спортом, спортивных соревнований и физкультурно-спортивных зрелищных мероприятий.</w:t>
      </w:r>
      <w:r w:rsidRPr="00DB293C">
        <w:rPr>
          <w:rFonts w:cs="Times New Roman"/>
          <w:color w:val="000000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ьготы и социальные гарантии в области физической культуры и спорта.</w:t>
      </w:r>
    </w:p>
    <w:p w:rsidR="00DB293C" w:rsidRPr="00DB293C" w:rsidRDefault="00DB293C" w:rsidP="00DB2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color w:val="222222"/>
          <w:sz w:val="28"/>
          <w:szCs w:val="28"/>
        </w:rPr>
        <w:t>4.</w:t>
      </w:r>
      <w:r w:rsidRPr="00DB293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Умения и навыки гигиены. </w:t>
      </w:r>
      <w:r w:rsidRPr="00DB293C">
        <w:rPr>
          <w:rFonts w:ascii="Times New Roman" w:hAnsi="Times New Roman" w:cs="Times New Roman"/>
          <w:sz w:val="28"/>
          <w:szCs w:val="28"/>
        </w:rPr>
        <w:t>Личная гигиена спортсмена: уход за телом, формой, содержание в чистоте места занятий,  инвентаря, места проживания.</w:t>
      </w:r>
    </w:p>
    <w:p w:rsidR="00DB293C" w:rsidRPr="00DB293C" w:rsidRDefault="00DB293C" w:rsidP="00DB293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DB293C">
        <w:rPr>
          <w:rFonts w:ascii="Times New Roman" w:hAnsi="Times New Roman" w:cs="Times New Roman"/>
          <w:color w:val="222222"/>
          <w:sz w:val="28"/>
          <w:szCs w:val="28"/>
        </w:rPr>
        <w:t>5.</w:t>
      </w:r>
      <w:r w:rsidRPr="00DB293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Режим дня, основ закаливания организма, здорового образа жизни. </w:t>
      </w:r>
      <w:r w:rsidRPr="00DB293C">
        <w:rPr>
          <w:rFonts w:ascii="Times New Roman" w:hAnsi="Times New Roman" w:cs="Times New Roman"/>
          <w:color w:val="222222"/>
          <w:sz w:val="28"/>
          <w:szCs w:val="28"/>
        </w:rPr>
        <w:t>Что такое режим дня и необходимость его соблюдения. Основные составляющие режима дня. Правило  составления.</w:t>
      </w:r>
    </w:p>
    <w:p w:rsidR="00DB293C" w:rsidRPr="00DB293C" w:rsidRDefault="00DB293C" w:rsidP="00DB293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Закаливание: традиционные и нетрадиционные методы закаливания. Значение его для спортсмена. Использование естественных факторов природы в целях закаливания организма (солнце, воздух, вода). Приемы закаливания.</w:t>
      </w:r>
      <w:r w:rsidRPr="00DB293C">
        <w:rPr>
          <w:rFonts w:ascii="Times New Roman" w:hAnsi="Times New Roman" w:cs="Times New Roman"/>
          <w:spacing w:val="-1"/>
          <w:sz w:val="28"/>
          <w:szCs w:val="28"/>
        </w:rPr>
        <w:t xml:space="preserve"> Закаливание и оздоровление в </w:t>
      </w:r>
      <w:r w:rsidRPr="00DB293C">
        <w:rPr>
          <w:rFonts w:ascii="Times New Roman" w:hAnsi="Times New Roman" w:cs="Times New Roman"/>
          <w:sz w:val="28"/>
          <w:szCs w:val="28"/>
        </w:rPr>
        <w:t>естественной климатической зоне. Основы здорового образа жизни:</w:t>
      </w:r>
      <w:r w:rsidRPr="00DB29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t>рацион питания, отказ от вредных привычек,</w:t>
      </w:r>
      <w:r w:rsidRPr="00DB293C">
        <w:rPr>
          <w:rFonts w:ascii="Times New Roman" w:hAnsi="Times New Roman" w:cs="Times New Roman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сметические мероприятия,</w:t>
      </w:r>
      <w:r w:rsidRPr="00DB293C">
        <w:rPr>
          <w:rFonts w:ascii="Times New Roman" w:hAnsi="Times New Roman" w:cs="Times New Roman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t>улучшение здоровья,</w:t>
      </w:r>
      <w:r w:rsidRPr="00DB293C">
        <w:rPr>
          <w:rFonts w:ascii="Times New Roman" w:hAnsi="Times New Roman" w:cs="Times New Roman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t>духовное состояние (гармония души и тела).</w:t>
      </w:r>
      <w:r w:rsidRPr="00DB293C">
        <w:rPr>
          <w:rFonts w:ascii="Times New Roman" w:hAnsi="Times New Roman" w:cs="Times New Roman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color w:val="000000"/>
          <w:sz w:val="28"/>
          <w:szCs w:val="28"/>
        </w:rPr>
        <w:t>Здоровый сон.</w:t>
      </w:r>
    </w:p>
    <w:p w:rsidR="00DB293C" w:rsidRPr="00DB293C" w:rsidRDefault="00DB293C" w:rsidP="00DB29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B293C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Pr="00DB293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.Основы  здорового питания. </w:t>
      </w:r>
      <w:r w:rsidRPr="00DB293C">
        <w:rPr>
          <w:rFonts w:ascii="Times New Roman" w:hAnsi="Times New Roman" w:cs="Times New Roman"/>
          <w:spacing w:val="-1"/>
          <w:sz w:val="28"/>
          <w:szCs w:val="28"/>
        </w:rPr>
        <w:t xml:space="preserve">Рациональное питание: в различные периоды подготовки. Режим дня и отдыха. Питьевой режим во </w:t>
      </w:r>
      <w:r w:rsidRPr="00DB293C">
        <w:rPr>
          <w:rFonts w:ascii="Times New Roman" w:hAnsi="Times New Roman" w:cs="Times New Roman"/>
          <w:sz w:val="28"/>
          <w:szCs w:val="28"/>
        </w:rPr>
        <w:t>время тренировок и соревнований. Обмен веществ. Роль жиров белков, углеводов, солей, витаминов. Их содержание в продуктах питания. Определение оптимальной физиологической нормы питания и калорийности с учётом возраста, спортивной специализации. Составление меню питания. Особенности питания спортсменов в период учебно-тренировочных сборов и спортивных соревнований</w:t>
      </w:r>
      <w:r w:rsidRPr="00DB293C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i/>
          <w:color w:val="222222"/>
          <w:sz w:val="28"/>
          <w:szCs w:val="28"/>
        </w:rPr>
        <w:t>7.Формирование осознанного отношения к физкультурно-спортивной деятельности, мотивации к регулярным занятиям физической культурой и спортом</w:t>
      </w:r>
      <w:r w:rsidRPr="00DB293C">
        <w:rPr>
          <w:rFonts w:cs="Times New Roman"/>
          <w:i/>
          <w:color w:val="222222"/>
          <w:sz w:val="28"/>
          <w:szCs w:val="28"/>
        </w:rPr>
        <w:t xml:space="preserve">. </w:t>
      </w:r>
      <w:r w:rsidRPr="00DB293C">
        <w:rPr>
          <w:rFonts w:ascii="Times New Roman" w:hAnsi="Times New Roman" w:cs="Times New Roman"/>
          <w:sz w:val="28"/>
          <w:szCs w:val="28"/>
        </w:rPr>
        <w:t>Удовлетворения от проявления мышечной активности.</w:t>
      </w:r>
      <w:r w:rsidRPr="00DB2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B293C">
        <w:rPr>
          <w:rFonts w:ascii="Times New Roman" w:hAnsi="Times New Roman" w:cs="Times New Roman"/>
          <w:sz w:val="28"/>
          <w:szCs w:val="28"/>
        </w:rPr>
        <w:t xml:space="preserve">Эстетика </w:t>
      </w:r>
      <w:proofErr w:type="gramStart"/>
      <w:r w:rsidRPr="00DB29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293C">
        <w:rPr>
          <w:rFonts w:ascii="Times New Roman" w:hAnsi="Times New Roman" w:cs="Times New Roman"/>
          <w:sz w:val="28"/>
          <w:szCs w:val="28"/>
        </w:rPr>
        <w:t>образ физические возможности). Собственные рекорды. Самовыражение, самоутверждение, стремление к общественному признанию, славе. Сильный и здоровый. Подготовка себя к практической жизни. Чувство долга.</w:t>
      </w: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93C">
        <w:rPr>
          <w:rFonts w:ascii="Times New Roman" w:hAnsi="Times New Roman" w:cs="Times New Roman"/>
          <w:sz w:val="28"/>
          <w:szCs w:val="28"/>
        </w:rPr>
        <w:t>Потребность в занятиях спортом через осознание социальной важности спортивной деятельности.</w:t>
      </w: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293C" w:rsidRPr="00DB293C" w:rsidRDefault="00DB293C" w:rsidP="00DB293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293C">
        <w:rPr>
          <w:rFonts w:ascii="Times New Roman" w:hAnsi="Times New Roman" w:cs="Times New Roman"/>
          <w:b/>
          <w:bCs/>
          <w:i/>
          <w:sz w:val="28"/>
          <w:szCs w:val="28"/>
        </w:rPr>
        <w:t>2.Предметная область «Общая физическая подготовка»</w:t>
      </w:r>
    </w:p>
    <w:p w:rsidR="00B5540B" w:rsidRPr="00B52639" w:rsidRDefault="00B5540B" w:rsidP="003E04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  <w:lang w:eastAsia="en-US"/>
        </w:rPr>
      </w:pPr>
      <w:r w:rsidRPr="00B52639">
        <w:rPr>
          <w:rFonts w:ascii="Times New Roman" w:hAnsi="Times New Roman" w:cs="Times New Roman"/>
          <w:sz w:val="28"/>
          <w:szCs w:val="28"/>
          <w:lang w:eastAsia="en-US"/>
        </w:rPr>
        <w:t>Общая физическая подготовка (развитие быстроты, силы, ловкости, выносливости, гибкости</w:t>
      </w:r>
      <w:r w:rsidRPr="00B52639">
        <w:rPr>
          <w:rFonts w:ascii="TimesNewRomanPS-ItalicMT" w:hAnsi="TimesNewRomanPS-ItalicMT" w:cs="TimesNewRomanPS-ItalicMT"/>
          <w:i/>
          <w:iCs/>
          <w:sz w:val="28"/>
          <w:szCs w:val="28"/>
          <w:lang w:eastAsia="en-US"/>
        </w:rPr>
        <w:t>)</w:t>
      </w:r>
    </w:p>
    <w:p w:rsidR="00B5540B" w:rsidRPr="00B5263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>
        <w:rPr>
          <w:rFonts w:ascii="TimesNewRomanPSMT Cyr" w:hAnsi="TimesNewRomanPSMT Cyr" w:cs="TimesNewRomanPSMT Cyr"/>
          <w:sz w:val="28"/>
          <w:szCs w:val="28"/>
          <w:lang w:eastAsia="en-US"/>
        </w:rPr>
        <w:t>1. Строевые упражнения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. Команды для управления строем. </w:t>
      </w:r>
      <w:proofErr w:type="gramStart"/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Понятие о строе, шеренге,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колонне, флангах, интервале, дистанции, направляющем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, замыкающем, о предварительной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и исполнительной командах.</w:t>
      </w:r>
      <w:proofErr w:type="gramEnd"/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Повороты на месте, размы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кание уступами. Перестроение из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одной шеренги в две, из колонны по одному в колонну по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два. Перемена направления дви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жения строя. Обозначение шага на месте. Переход с шага 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>на бег и с бега на шаг. Измене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ние скорости движения. Повороты в движении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.</w:t>
      </w:r>
    </w:p>
    <w:p w:rsidR="00B5540B" w:rsidRPr="00B5263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2. Общеразвивающие упражнения без предметов. Упражн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ения для рук и плечевого пояса.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Сгибания и разгибания, вращения, махи, отведения 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и приведения, рывки. Упражнения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выполняются на месте и в движении.</w:t>
      </w:r>
    </w:p>
    <w:p w:rsidR="00B5540B" w:rsidRPr="00B5263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для мышц шеи: наклоны, вращени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я и повороты головы в различных </w:t>
      </w:r>
      <w:r w:rsidRPr="00B52639">
        <w:rPr>
          <w:rFonts w:ascii="TimesNewRomanPSMT Cyr" w:hAnsi="TimesNewRomanPSMT Cyr" w:cs="TimesNewRomanPSMT Cyr"/>
          <w:sz w:val="28"/>
          <w:szCs w:val="28"/>
          <w:lang w:eastAsia="en-US"/>
        </w:rPr>
        <w:t>направлениях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для туловища. Упражнения на формирование правильной осанки. В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различных исходных положениях – наклоны, повороты,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вращения туловища. В положении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лёжа – поднимание и опускание ног, круговые движени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>я одной и обеими ногами, подни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мание или опускание туловища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для ног: различные маховые движения ногами, приседания на обеих и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на одной ноге, выпады. Выпады с дополнительными пружинящими движениями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с сопротивлением. Упражнения в парах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– повороты и наклоны туловища,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сгибание и разгибание рук, переталкивание, приседания с партнёром, п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ереноска партнёра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на спине и на плечах, элементы борьбы в стойке, игры с элементами сопротивления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lastRenderedPageBreak/>
        <w:t>3. Общеразвивающие упражнения с предметами</w:t>
      </w:r>
      <w:proofErr w:type="gramStart"/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.</w:t>
      </w:r>
      <w:proofErr w:type="gramEnd"/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 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Упражнения с набивными мячами –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поднимание, опускание, наклоны, повороты, перебр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асывания с одной руки на другую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перед собой, над головой, за спиной, броски и ловля м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>яча. Упражнения на месте (</w:t>
      </w:r>
      <w:proofErr w:type="spellStart"/>
      <w:r>
        <w:rPr>
          <w:rFonts w:ascii="TimesNewRomanPSMT Cyr" w:hAnsi="TimesNewRomanPSMT Cyr" w:cs="TimesNewRomanPSMT Cyr"/>
          <w:sz w:val="28"/>
          <w:szCs w:val="28"/>
          <w:lang w:eastAsia="en-US"/>
        </w:rPr>
        <w:t>стоя</w:t>
      </w:r>
      <w:proofErr w:type="gramStart"/>
      <w:r>
        <w:rPr>
          <w:rFonts w:ascii="TimesNewRomanPSMT Cyr" w:hAnsi="TimesNewRomanPSMT Cyr" w:cs="TimesNewRomanPSMT Cyr"/>
          <w:sz w:val="28"/>
          <w:szCs w:val="28"/>
          <w:lang w:eastAsia="en-US"/>
        </w:rPr>
        <w:t>,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с</w:t>
      </w:r>
      <w:proofErr w:type="gramEnd"/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идя</w:t>
      </w:r>
      <w:proofErr w:type="spellEnd"/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, лёжа) и в движении. Упражнения в парах и группах 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с передачами, бросками и ловлей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мяча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с гантелями, штангой, мешками с пес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ком: сгибание и разгибание рук,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повороты и наклоны туловища, поднимание на носки, приседания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Упражнения с короткой и длинной скакалкой: прыжки на одной и обеих ногах </w:t>
      </w:r>
      <w:proofErr w:type="gramStart"/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с</w:t>
      </w:r>
      <w:proofErr w:type="gramEnd"/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вращением скакалки вперёд, назад; прыжки с поворотам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>и, прыжки в приседе и полу при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седе.</w:t>
      </w:r>
    </w:p>
    <w:p w:rsidR="00B5540B" w:rsidRPr="00643722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пражнения с малыми мячами – броски и ловля м</w:t>
      </w:r>
      <w:r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ячей после подбрасывания вверх, </w:t>
      </w:r>
      <w:r w:rsidRPr="00643722">
        <w:rPr>
          <w:rFonts w:ascii="TimesNewRomanPSMT Cyr" w:hAnsi="TimesNewRomanPSMT Cyr" w:cs="TimesNewRomanPSMT Cyr"/>
          <w:sz w:val="28"/>
          <w:szCs w:val="28"/>
          <w:lang w:eastAsia="en-US"/>
        </w:rPr>
        <w:t>удара о землю, в стену. Ловля мячей на месте, в прыжке, после кувырка в движении.</w:t>
      </w: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DB293C" w:rsidRP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b/>
          <w:bCs/>
          <w:i/>
          <w:sz w:val="28"/>
          <w:szCs w:val="28"/>
          <w:lang w:eastAsia="en-US"/>
        </w:rPr>
      </w:pPr>
      <w:r w:rsidRPr="00DB293C">
        <w:rPr>
          <w:rFonts w:ascii="TimesNewRomanPSMT Cyr" w:hAnsi="TimesNewRomanPSMT Cyr" w:cs="TimesNewRomanPSMT Cyr"/>
          <w:b/>
          <w:bCs/>
          <w:i/>
          <w:sz w:val="28"/>
          <w:szCs w:val="28"/>
          <w:lang w:eastAsia="en-US"/>
        </w:rPr>
        <w:t>3.Предметная область  «Вид спорта»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E2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Техническая подготовка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B29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8-10лет)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>Техника передвижения. Бег обычный, спиной в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ёд с крестным и приставным ша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гом. Бег по прямой, дугами, с изменениями направления и скорости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Прыжки: вверх, </w:t>
      </w:r>
      <w:proofErr w:type="spellStart"/>
      <w:r w:rsidRPr="00AF4299">
        <w:rPr>
          <w:rFonts w:ascii="Times New Roman" w:hAnsi="Times New Roman" w:cs="Times New Roman"/>
          <w:sz w:val="28"/>
          <w:szCs w:val="28"/>
          <w:lang w:eastAsia="en-US"/>
        </w:rPr>
        <w:t>вверх-вперёд</w:t>
      </w:r>
      <w:proofErr w:type="spellEnd"/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F4299">
        <w:rPr>
          <w:rFonts w:ascii="Times New Roman" w:hAnsi="Times New Roman" w:cs="Times New Roman"/>
          <w:sz w:val="28"/>
          <w:szCs w:val="28"/>
          <w:lang w:eastAsia="en-US"/>
        </w:rPr>
        <w:t>вверх-назад</w:t>
      </w:r>
      <w:proofErr w:type="spellEnd"/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F4299">
        <w:rPr>
          <w:rFonts w:ascii="Times New Roman" w:hAnsi="Times New Roman" w:cs="Times New Roman"/>
          <w:sz w:val="28"/>
          <w:szCs w:val="28"/>
          <w:lang w:eastAsia="en-US"/>
        </w:rPr>
        <w:t>вверх-вправо</w:t>
      </w:r>
      <w:proofErr w:type="spellEnd"/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F4299">
        <w:rPr>
          <w:rFonts w:ascii="Times New Roman" w:hAnsi="Times New Roman" w:cs="Times New Roman"/>
          <w:sz w:val="28"/>
          <w:szCs w:val="28"/>
          <w:lang w:eastAsia="en-US"/>
        </w:rPr>
        <w:t>вверх-влево</w:t>
      </w:r>
      <w:proofErr w:type="spellEnd"/>
      <w:r w:rsidRPr="00AF4299">
        <w:rPr>
          <w:rFonts w:ascii="Times New Roman" w:hAnsi="Times New Roman" w:cs="Times New Roman"/>
          <w:sz w:val="28"/>
          <w:szCs w:val="28"/>
          <w:lang w:eastAsia="en-US"/>
        </w:rPr>
        <w:t>, толчком дв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мя ногами с разбега. Для вратарей – прыжки в сторону с падением «перекатом»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>Повороты переступанием, прыжком, на опорной ног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 в стороны и назад; на месте ив движении.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Остановки во время бега выпадом и прыжком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Удары по мячу ногой. Удары внутренней сторо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стопы, внутренней и средней ча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стью подъема, по неподвижному и катящемуся (навстреч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, от игрока, справа или слева)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мячу. Удары по прыгающему и летящему мячу внутренн</w:t>
      </w:r>
      <w:r>
        <w:rPr>
          <w:rFonts w:ascii="Times New Roman" w:hAnsi="Times New Roman" w:cs="Times New Roman"/>
          <w:sz w:val="28"/>
          <w:szCs w:val="28"/>
          <w:lang w:eastAsia="en-US"/>
        </w:rPr>
        <w:t>ей стороной стопы и средней ча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стью подъе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Удары внешней частью подъема.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Выполнение ударов после остановки, рывков, ве</w:t>
      </w:r>
      <w:r>
        <w:rPr>
          <w:rFonts w:ascii="Times New Roman" w:hAnsi="Times New Roman" w:cs="Times New Roman"/>
          <w:sz w:val="28"/>
          <w:szCs w:val="28"/>
          <w:lang w:eastAsia="en-US"/>
        </w:rPr>
        <w:t>дения, обманных движений, посы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лая мяч низом и верхом на короткое и среднее расстояние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Удары на точность: в определенную цель на поле,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орота, в ноги партнеру, на ход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двигающемуся партнеру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>Удары по мячу головой. Удары серединой лба бе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ыжка и в прыжке, с места и с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разбега, по летящему навстречу мячу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>Удары на точность: в определенную цель на поле, в ворота, партнеру.</w:t>
      </w:r>
    </w:p>
    <w:p w:rsidR="00DB293C" w:rsidRPr="00AF4299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299">
        <w:rPr>
          <w:rFonts w:ascii="Times New Roman" w:hAnsi="Times New Roman" w:cs="Times New Roman"/>
          <w:sz w:val="28"/>
          <w:szCs w:val="28"/>
          <w:lang w:eastAsia="en-US"/>
        </w:rPr>
        <w:t>Остановка мяча. Остановка подошвой и внутр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й стороной стопы катящегося и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опускающегося мяча – на месте, в движении вперед и наз</w:t>
      </w:r>
      <w:r>
        <w:rPr>
          <w:rFonts w:ascii="Times New Roman" w:hAnsi="Times New Roman" w:cs="Times New Roman"/>
          <w:sz w:val="28"/>
          <w:szCs w:val="28"/>
          <w:lang w:eastAsia="en-US"/>
        </w:rPr>
        <w:t>ад. Остановка внутренней сторо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 xml:space="preserve">ной стопы, бедром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рудью летящего навстречу мяча.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Остановки с переводом в стороны, подготавлива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яч для последующих действий и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закрывая его туловищем от соперника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Ведения мяча. Ведение внутренней частью подъё</w:t>
      </w:r>
      <w:r>
        <w:rPr>
          <w:rFonts w:ascii="Times New Roman" w:hAnsi="Times New Roman" w:cs="Times New Roman"/>
          <w:sz w:val="28"/>
          <w:szCs w:val="28"/>
          <w:lang w:eastAsia="en-US"/>
        </w:rPr>
        <w:t>ма, внешней частью подъёма. Ве</w:t>
      </w:r>
      <w:r w:rsidRPr="00AF4299">
        <w:rPr>
          <w:rFonts w:ascii="Times New Roman" w:hAnsi="Times New Roman" w:cs="Times New Roman"/>
          <w:sz w:val="28"/>
          <w:szCs w:val="28"/>
          <w:lang w:eastAsia="en-US"/>
        </w:rPr>
        <w:t>дение правой,</w:t>
      </w:r>
      <w:r w:rsidRPr="00E833C0">
        <w:t xml:space="preserve">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левой ногой и поочерёдно по прямой и 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гу, а также меняя направление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движения, между стоек и движущихся партнёров; изменя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корость, выполняя ускорения и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рывки, не теряя контроль над мячом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Обманные движения (финты). Обманные движ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уход» выпадом (при атаке про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тивника спереди умение показать туловищем движ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одну сторону и уйти с мячом в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другую). Финт «остановкой» мяча ногой (после замед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я бега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ложной попытки оста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новки мяча выполняется рывок с мячом). Обма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вижение «ударом» по мячу ногой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(имитируя удар, уход от соперника вправо или влево)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Отбор мяча. Отбор мяча при единоборстве с с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ником, находящимся на месте,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движущимся навстречу или сбоку, применяя выбивание мяча ногой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паде.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Вбрасывание мяча из-за боковой линии. Вбрасывание с места из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ноги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вместе и шага. Вбрасывание мяча на точность: в ноги или на ход партнёру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Техника игры вратаря. Основная стойка вратаря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ередвижение в воротах без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яча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spellEnd"/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 сторону скрестным, приставным шагом и скачками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Ловля летящего навстречу и несколько в сторону от вратаря мяча на высоте груд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живота без прыжка и в прыжке. Ловля катящегося и низко летящ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встречу и несколь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ко в сторону мяча без падения и с падением. Ловля высо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етящего навстречу и в сторону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мяча без прыжка и в прыжке с места и с разбега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Ловля летящего в сторону на уровне живота, груд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яча с падением перекатом. Бы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стрый подъём с мячом на ноги после падения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Отбивание мяча одной или двумя руками без прыжка и в прыжке; с места и разбега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Бросок мяча одной рукой из-за плеча на точность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833C0">
        <w:rPr>
          <w:rFonts w:ascii="Times New Roman" w:hAnsi="Times New Roman" w:cs="Times New Roman"/>
          <w:sz w:val="28"/>
          <w:szCs w:val="28"/>
          <w:lang w:eastAsia="en-US"/>
        </w:rPr>
        <w:t>Выбивание мяча ногой: с земли (по неподвижному мячу) и с рук (с воздуха по</w:t>
      </w:r>
      <w:proofErr w:type="gramEnd"/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выпущенному из рук и подброшенному перед собой мячу) на точность.</w:t>
      </w: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DB293C" w:rsidRPr="00525752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25752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ехническая подготовка.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(11-12 лет)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Техника передвижения. Различные сочетания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мов бега с прыжками, поворота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ми и резкими остановками.</w:t>
      </w:r>
    </w:p>
    <w:p w:rsidR="00DB293C" w:rsidRPr="00E833C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Удары по мячу ногой. Удары, внутренней, средне</w:t>
      </w:r>
      <w:r>
        <w:rPr>
          <w:rFonts w:ascii="Times New Roman" w:hAnsi="Times New Roman" w:cs="Times New Roman"/>
          <w:sz w:val="28"/>
          <w:szCs w:val="28"/>
          <w:lang w:eastAsia="en-US"/>
        </w:rPr>
        <w:t>й, внешней частями подъёма, вну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тренней стопы по неподвижному, катящемуся, пры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ющему и летящему мячу. Резаные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удары по неподвижному и катящемуся мячу. Удары но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м и пяткой. Удары с полулёта.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Удары правой и левой ногой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Выполнение ударов на точность и силу после 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ановки, ведения и рывков на ко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роткое, среднее и дальнее расстояние (с различным направлением и траекторией полёта)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дары по мячу ногой в единоборстве, с пасс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ым и активным сопротивлением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дары по мячу головой. Удары средней и б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вой частью лба без прыжка и в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ыжке по летящему с различной скоростью и траектор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й мячу. Удары на точность вниз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 верхом, вперёд и в сторону на короткое и среднее рас</w:t>
      </w:r>
      <w:r>
        <w:rPr>
          <w:rFonts w:ascii="Times New Roman" w:hAnsi="Times New Roman" w:cs="Times New Roman"/>
          <w:sz w:val="28"/>
          <w:szCs w:val="28"/>
          <w:lang w:eastAsia="en-US"/>
        </w:rPr>
        <w:t>стояние. Удары головой в един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борстве с пассивным и активным сопротивлением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становка мяча. Остановка подошвой и внутрен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й стороной стопы катящегося 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пускающегося мяча с переводом в стороны и назад (в за</w:t>
      </w:r>
      <w:r>
        <w:rPr>
          <w:rFonts w:ascii="Times New Roman" w:hAnsi="Times New Roman" w:cs="Times New Roman"/>
          <w:sz w:val="28"/>
          <w:szCs w:val="28"/>
          <w:lang w:eastAsia="en-US"/>
        </w:rPr>
        <w:t>висимости от расположения игр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в противника в создавшейся игровой обстановке).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ановка грудью летящего мяча с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ереводом. Остановка опускающегося мяча бедром и лбом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становка изученными способами мячей, катящих</w:t>
      </w:r>
      <w:r>
        <w:rPr>
          <w:rFonts w:ascii="Times New Roman" w:hAnsi="Times New Roman" w:cs="Times New Roman"/>
          <w:sz w:val="28"/>
          <w:szCs w:val="28"/>
          <w:lang w:eastAsia="en-US"/>
        </w:rPr>
        <w:t>ся или летящих с различной ск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ростью и траекторией с разных расстояний и направлений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высокой скорости с последу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ющим ударом или рывком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едение мяча. Ведение внешней средней частями подъёма, носком и вну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ней стороной стопы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едение всеми изученными способами с уве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чением скорости, с выполнением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рывков и одновременно контролируя мяч, с обводко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вижущихся и противодействующих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оперников, затрудняя для них подступы к мячу, закрывая мяч телом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бманные движения (финты). Обманные дв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ения, уход выпадом и переносом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оги через мяч. Финты ударом ногой с убиранием мяч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д себя и с пропусканием мяча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артнёру, «ударом головой». Обменные движения «оста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ка и во время вед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у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паем и без наступания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 мяч подошвой», «после пере</w:t>
      </w:r>
      <w:r>
        <w:rPr>
          <w:rFonts w:ascii="Times New Roman" w:hAnsi="Times New Roman" w:cs="Times New Roman"/>
          <w:sz w:val="28"/>
          <w:szCs w:val="28"/>
          <w:lang w:eastAsia="en-US"/>
        </w:rPr>
        <w:t>дачи мяча партнёром с пропуск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ием мяча»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ыполнение обманных движений в единобор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е с пассивным и активным сопр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ивлением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тбор мяча. Отбор мяча при единоборстве с соп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ником ударом и остановкой мяча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огой в широком выпаде (полу шпагат и шпагат) и в подкате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брасывание мяча. Вбрасывание из различных и</w:t>
      </w:r>
      <w:r>
        <w:rPr>
          <w:rFonts w:ascii="Times New Roman" w:hAnsi="Times New Roman" w:cs="Times New Roman"/>
          <w:sz w:val="28"/>
          <w:szCs w:val="28"/>
          <w:lang w:eastAsia="en-US"/>
        </w:rPr>
        <w:t>сходных положений с места и п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ле разбега. Вбрасывание мяча на точность и дальность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ехника игры вратаря. Ловля двумя руками снизу, сверху, сбоку катя</w:t>
      </w:r>
      <w:r>
        <w:rPr>
          <w:rFonts w:ascii="Times New Roman" w:hAnsi="Times New Roman" w:cs="Times New Roman"/>
          <w:sz w:val="28"/>
          <w:szCs w:val="28"/>
          <w:lang w:eastAsia="en-US"/>
        </w:rPr>
        <w:t>щихся и летя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щих с различной скоростью и траекторией полёта мяч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Ловля на месте, в движении, в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ыжке, без падения и с падением. Ловля мячей на выходе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тбивание ладонями и пальцами мячей, катящих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летящих в стороне от вратаря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без падения и с падением. Отбивание мяча кулаком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ходе, без прыжка и в прыжке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еревод мяча через перекладину л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нями (двумя, одной) в прыжке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Броски мяча одной рукой сверху, снизу на точность и дальность.</w:t>
      </w:r>
    </w:p>
    <w:p w:rsidR="00DB293C" w:rsidRPr="00110020" w:rsidRDefault="00DB293C" w:rsidP="00DB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ыбивание мяча с земли и с рук на точность и дальность.</w:t>
      </w: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364D0F" w:rsidRPr="00F33FBB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33FBB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ехническая подготовк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13-14 лет)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Техника передвижения. Различные сочетания приёмов техники передвижения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ехникой владения мячом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дары по мячу ногой. Удары правой и левой ног</w:t>
      </w:r>
      <w:r>
        <w:rPr>
          <w:rFonts w:ascii="Times New Roman" w:hAnsi="Times New Roman" w:cs="Times New Roman"/>
          <w:sz w:val="28"/>
          <w:szCs w:val="28"/>
          <w:lang w:eastAsia="en-US"/>
        </w:rPr>
        <w:t>ой различными приёмами по катя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щемуся и летящему мячу с различными направлениями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раекторией, скоростью. Резаные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дары. Удары в движении, в прыжке, с поворотом, через себя без падения и с падением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дары на точность, силу, дальность, с оценкой тактичес</w:t>
      </w:r>
      <w:r>
        <w:rPr>
          <w:rFonts w:ascii="Times New Roman" w:hAnsi="Times New Roman" w:cs="Times New Roman"/>
          <w:sz w:val="28"/>
          <w:szCs w:val="28"/>
          <w:lang w:eastAsia="en-US"/>
        </w:rPr>
        <w:t>кой обстановки перед выполнени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ем удара, маскируя момент и направление предполагаемого удара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Удары по мячу головой. Удары средней и боковой частью лба без прыжка и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ыжке</w:t>
      </w:r>
      <w:proofErr w:type="gramEnd"/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 с поворотом. Удары головой по мячу в падени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дары на точность, силу, даль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ость с оценкой тактической обстановки перед выполнением удара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становки мяча. Остановка с поворотом до 180* внутренней и внешней частью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подъёма опускающегося мяча, грудью летящего мяча. </w:t>
      </w:r>
      <w:r>
        <w:rPr>
          <w:rFonts w:ascii="Times New Roman" w:hAnsi="Times New Roman" w:cs="Times New Roman"/>
          <w:sz w:val="28"/>
          <w:szCs w:val="28"/>
          <w:lang w:eastAsia="en-US"/>
        </w:rPr>
        <w:t>Остановка подъёмом опускающег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я мяча. Остановка мяча на высокой скорости движ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Выводя мяч на удобную позицию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для последующих действий. Остановка мяча головой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едение мяча. Совершенствование всех способо</w:t>
      </w:r>
      <w:r>
        <w:rPr>
          <w:rFonts w:ascii="Times New Roman" w:hAnsi="Times New Roman" w:cs="Times New Roman"/>
          <w:sz w:val="28"/>
          <w:szCs w:val="28"/>
          <w:lang w:eastAsia="en-US"/>
        </w:rPr>
        <w:t>в ведения мяча, увеличивая ск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рость движения, выполняя рывки и обводку, контролируя м</w:t>
      </w:r>
      <w:r>
        <w:rPr>
          <w:rFonts w:ascii="Times New Roman" w:hAnsi="Times New Roman" w:cs="Times New Roman"/>
          <w:sz w:val="28"/>
          <w:szCs w:val="28"/>
          <w:lang w:eastAsia="en-US"/>
        </w:rPr>
        <w:t>яч и отпуская его от себя на 8-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10 м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бманные движения. Совершенствование финто</w:t>
      </w:r>
      <w:r>
        <w:rPr>
          <w:rFonts w:ascii="Times New Roman" w:hAnsi="Times New Roman" w:cs="Times New Roman"/>
          <w:sz w:val="28"/>
          <w:szCs w:val="28"/>
          <w:lang w:eastAsia="en-US"/>
        </w:rPr>
        <w:t>в «уходом», «ударом», «останов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й» в условиях игровых упражнений с актив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м единоборством и учебных игр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тбор мяча. Совершенствование в отборе изуч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ыми приёмам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выпаде и подк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е, атакуя соперника спереди, сбоку, сзади, в условия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гровых упражнений и в учебных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играх. Отбор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использованием толчка плечом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брасывание мяча. Вбрасывание мяча изучен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 способами на точность и даль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ость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Техника игры вратаря. Ловля, отбивание, перевод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яча на месте и в движении, без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падения и в падении; без фазы полёта и с фазой полёта.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ловли и отби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ания при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ре на выходе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Действие вратаря против вышедшего с мячом пр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ивника; ловля мяча без падения и с падением в ноги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бросков мяча рукой и выбива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 мяча ногой с земли и с рук на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дальность и точность.</w:t>
      </w:r>
    </w:p>
    <w:p w:rsidR="00364D0F" w:rsidRPr="00110020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именение техники полевого игрока при обороне ворот.</w:t>
      </w: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364D0F" w:rsidRPr="00364D0F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i/>
          <w:sz w:val="28"/>
          <w:szCs w:val="28"/>
          <w:lang w:eastAsia="en-US"/>
        </w:rPr>
      </w:pPr>
      <w:r w:rsidRPr="00364D0F">
        <w:rPr>
          <w:rFonts w:ascii="TimesNewRomanPSMT Cyr" w:hAnsi="TimesNewRomanPSMT Cyr" w:cs="TimesNewRomanPSMT Cyr"/>
          <w:i/>
          <w:sz w:val="28"/>
          <w:szCs w:val="28"/>
          <w:lang w:eastAsia="en-US"/>
        </w:rPr>
        <w:t xml:space="preserve">Участие в  физкультурных и спортивных мероприятиях.  </w:t>
      </w:r>
    </w:p>
    <w:p w:rsidR="00364D0F" w:rsidRPr="00364D0F" w:rsidRDefault="00364D0F" w:rsidP="00364D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  <w:r w:rsidRPr="00364D0F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Для реализации данной программы  входят спортивные соревнования:  внутриучрежденческие, районные, областные. Виды соревнований:  личные, командные, лично-командные. </w:t>
      </w:r>
    </w:p>
    <w:p w:rsidR="00DB293C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</w:p>
    <w:p w:rsidR="00DB293C" w:rsidRPr="006608F7" w:rsidRDefault="00DB293C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364D0F" w:rsidRPr="00364D0F" w:rsidRDefault="00364D0F" w:rsidP="00364D0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64D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Вариативные предметные области</w:t>
      </w:r>
    </w:p>
    <w:p w:rsidR="00364D0F" w:rsidRDefault="00364D0F" w:rsidP="00364D0F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364D0F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Предметная область  «Различные виды спорта и подвижные игры»</w:t>
      </w:r>
    </w:p>
    <w:p w:rsidR="00364D0F" w:rsidRPr="00364D0F" w:rsidRDefault="00364D0F" w:rsidP="00364D0F">
      <w:pPr>
        <w:ind w:left="142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364D0F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6A1B">
        <w:rPr>
          <w:rFonts w:ascii="Times New Roman" w:hAnsi="Times New Roman" w:cs="Times New Roman"/>
          <w:sz w:val="28"/>
          <w:szCs w:val="28"/>
        </w:rPr>
        <w:t xml:space="preserve"> Упражнения на снарядах, ходьба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 переменными шагами вперед и назад, приседание, и прыжки на одной и обеих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ногах. Упражнения в висах и упорах (гимнастическая стенка, кольца, перекладина, брус</w:t>
      </w:r>
      <w:r>
        <w:rPr>
          <w:rFonts w:ascii="Times New Roman" w:hAnsi="Times New Roman" w:cs="Times New Roman"/>
          <w:sz w:val="28"/>
          <w:szCs w:val="28"/>
        </w:rPr>
        <w:t xml:space="preserve">ья.) Вис. Смешанные висы: стоя, </w:t>
      </w:r>
      <w:r w:rsidRPr="00FC6A1B">
        <w:rPr>
          <w:rFonts w:ascii="Times New Roman" w:hAnsi="Times New Roman" w:cs="Times New Roman"/>
          <w:sz w:val="28"/>
          <w:szCs w:val="28"/>
        </w:rPr>
        <w:t xml:space="preserve">присев, лежа. Упор.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разгибом, мазом вперед, назад). Опускание из упора в вис (Переворотом вперед, назад).</w:t>
      </w:r>
    </w:p>
    <w:p w:rsidR="00364D0F" w:rsidRPr="00FC6A1B" w:rsidRDefault="00364D0F" w:rsidP="00364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гол в висе, упоре. Различные соскоки махом вперед, назад. Лазание (канат, шест). Вис </w:t>
      </w:r>
      <w:r>
        <w:rPr>
          <w:rFonts w:ascii="Times New Roman" w:hAnsi="Times New Roman" w:cs="Times New Roman"/>
          <w:sz w:val="28"/>
          <w:szCs w:val="28"/>
        </w:rPr>
        <w:t>на канате, шесте с захватом его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ногами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подъемами ступни. Лазание способом в два, три приема, лазание на одних</w:t>
      </w:r>
      <w:r>
        <w:rPr>
          <w:rFonts w:ascii="Times New Roman" w:hAnsi="Times New Roman" w:cs="Times New Roman"/>
          <w:sz w:val="28"/>
          <w:szCs w:val="28"/>
        </w:rPr>
        <w:t xml:space="preserve"> руках с различными положениями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ног. Лазание на скорость, «завязывание каната узлом». Прыжки с каната, шеста.</w:t>
      </w:r>
    </w:p>
    <w:p w:rsidR="00364D0F" w:rsidRPr="00C85295" w:rsidRDefault="00364D0F" w:rsidP="00364D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rFonts w:ascii="Times New Roman" w:hAnsi="Times New Roman" w:cs="Times New Roman"/>
          <w:sz w:val="28"/>
          <w:szCs w:val="28"/>
          <w:u w:val="single"/>
        </w:rPr>
        <w:t>Акробатика</w:t>
      </w:r>
    </w:p>
    <w:p w:rsidR="00364D0F" w:rsidRPr="00B67EE1" w:rsidRDefault="00364D0F" w:rsidP="00364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ки вперед и назад; кувырки назад с переходом в стойку на руках; кувырок-полет в дли</w:t>
      </w:r>
      <w:r>
        <w:rPr>
          <w:rFonts w:ascii="Times New Roman" w:hAnsi="Times New Roman" w:cs="Times New Roman"/>
          <w:sz w:val="28"/>
          <w:szCs w:val="28"/>
        </w:rPr>
        <w:t>ну, в высоту, через препя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C6A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мешок, чучело, стул, веревочку и т. д.); кувырок одна нога в перед; кувырок в сторону; кувыр</w:t>
      </w:r>
      <w:r>
        <w:rPr>
          <w:rFonts w:ascii="Times New Roman" w:hAnsi="Times New Roman" w:cs="Times New Roman"/>
          <w:sz w:val="28"/>
          <w:szCs w:val="28"/>
        </w:rPr>
        <w:t>ок, скрестив голени; кувырок из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стойки на голове, кистях и руках, парный кувырок вперед, то же назад. Подъем разгибом из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 на сп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кувырок вперед и подъем разгибом, стойка на голове и руках, на руках. Сальто вперед и наза</w:t>
      </w:r>
      <w:r>
        <w:rPr>
          <w:rFonts w:ascii="Times New Roman" w:hAnsi="Times New Roman" w:cs="Times New Roman"/>
          <w:sz w:val="28"/>
          <w:szCs w:val="28"/>
        </w:rPr>
        <w:t>д. Перевороты через спину, руку</w:t>
      </w:r>
      <w:r w:rsidRPr="00B67EE1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партнера, с помощью партнера.</w:t>
      </w:r>
    </w:p>
    <w:p w:rsidR="00364D0F" w:rsidRPr="00C376F2" w:rsidRDefault="00364D0F" w:rsidP="00364D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u w:val="single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аскетбол</w:t>
      </w:r>
      <w:r w:rsidRPr="00C85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тойка, перемещение по площадке. Верхняя передача мяча в зонах своей площадки, через стойку, то после приема мяча с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дачи. Прием мяча снизу у сетки, от сетки, то же с падением. Отбивание мяча снизу двумя руками через сетку, лицом и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пиной к ней. Нижняя и верхняя прямые подачи. Прямой нападающий удар. Одиночное, двойное блокирование и страховка.</w:t>
      </w:r>
    </w:p>
    <w:p w:rsidR="00364D0F" w:rsidRPr="00C85295" w:rsidRDefault="00364D0F" w:rsidP="00364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Расстановка игроков при нападающих и защитных действиях. Двусторонняя игра.</w:t>
      </w:r>
    </w:p>
    <w:p w:rsidR="00364D0F" w:rsidRPr="00C376F2" w:rsidRDefault="00364D0F" w:rsidP="00364D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76F2">
        <w:rPr>
          <w:rFonts w:ascii="Times New Roman" w:hAnsi="Times New Roman" w:cs="Times New Roman"/>
          <w:sz w:val="28"/>
          <w:szCs w:val="28"/>
          <w:u w:val="single"/>
        </w:rPr>
        <w:t>Ручной мяч</w:t>
      </w:r>
    </w:p>
    <w:p w:rsidR="00364D0F" w:rsidRPr="00C85295" w:rsidRDefault="00364D0F" w:rsidP="00364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Передвижения приставными шагами, бег с изменением скорости, бег спиной вперед, остановки. Передачи мяча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верху, снизу, сбоку. Ловля мяча. Ведение мяча в движении шагом и бегом. Бросок мяча в ворота одной рукой сверху, с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боку с места, с шага, в прыжке с разбега. Индивидуальные и групповые действия игроков в нападении и защите. На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быстрым прорывом. Техника игры вратаря: стойка, перемещения в воротах, задержание мяча, летящего на разной высоте.</w:t>
      </w:r>
    </w:p>
    <w:p w:rsidR="00635FC3" w:rsidRPr="00635FC3" w:rsidRDefault="00364D0F" w:rsidP="00635FC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64D0F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2.Предметная область «Развитие творческого мышления» </w:t>
      </w:r>
      <w:r w:rsidR="00635FC3" w:rsidRPr="00673E2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Тактическая подготовка.</w:t>
      </w:r>
    </w:p>
    <w:p w:rsidR="00635FC3" w:rsidRPr="00DD6135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D6135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актика нападения.</w:t>
      </w:r>
      <w:r w:rsidRPr="00635F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8-10лет)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действия без мяча. Правильное расположение на </w:t>
      </w:r>
      <w:proofErr w:type="gramStart"/>
      <w:r w:rsidRPr="00E833C0">
        <w:rPr>
          <w:rFonts w:ascii="Times New Roman" w:hAnsi="Times New Roman" w:cs="Times New Roman"/>
          <w:sz w:val="28"/>
          <w:szCs w:val="28"/>
          <w:lang w:eastAsia="en-US"/>
        </w:rPr>
        <w:t>футбольном</w:t>
      </w:r>
      <w:proofErr w:type="gramEnd"/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поле. Умение ориентироваться, реагировать соответ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ующим образом на действия парт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нёров и соперника. Выбор момента и способа передвиж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 для «открывания» на свобод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ное место с целью получения мяча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действия с мячом. Целесообразное использование </w:t>
      </w:r>
      <w:proofErr w:type="gramStart"/>
      <w:r w:rsidRPr="00E833C0">
        <w:rPr>
          <w:rFonts w:ascii="Times New Roman" w:hAnsi="Times New Roman" w:cs="Times New Roman"/>
          <w:sz w:val="28"/>
          <w:szCs w:val="28"/>
          <w:lang w:eastAsia="en-US"/>
        </w:rPr>
        <w:t>изученных</w:t>
      </w:r>
      <w:proofErr w:type="gramEnd"/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способов ударов по мячу. Применение необходимого сп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ба остановок в зависимости от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направления, траектории и скорости мяча. Опреде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гровой ситуации, целесообраз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ной для использования ведения мяча, выбор способа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я ведения. Применение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различных видов обводки (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изменением скорости и нап</w:t>
      </w:r>
      <w:r>
        <w:rPr>
          <w:rFonts w:ascii="Times New Roman" w:hAnsi="Times New Roman" w:cs="Times New Roman"/>
          <w:sz w:val="28"/>
          <w:szCs w:val="28"/>
          <w:lang w:eastAsia="en-US"/>
        </w:rPr>
        <w:t>равления движения с мячом, изу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ченные финты) в зависимости от игровой ситуации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Групповые действия. Взаимодействие двух и более </w:t>
      </w:r>
      <w:r>
        <w:rPr>
          <w:rFonts w:ascii="Times New Roman" w:hAnsi="Times New Roman" w:cs="Times New Roman"/>
          <w:sz w:val="28"/>
          <w:szCs w:val="28"/>
          <w:lang w:eastAsia="en-US"/>
        </w:rPr>
        <w:t>игроков. Уметь точно и своевре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менно выполнить передачу в ноги партнеру, на свобод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е место, на удар; короткую или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среднюю передачи, низом или верхом. Комбинация «игра в стенку»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Выполнять простейшие комбинации при стандартных положениях: начал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гры,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угловом, штрафном и свободном ударах, вбрасыва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яча (не менее одной по каждой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группе).</w:t>
      </w:r>
    </w:p>
    <w:p w:rsidR="00635FC3" w:rsidRPr="00DD6135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D6135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актика защиты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>Индивидуальные действия. Правильно выбира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зицию по отношению опекаемо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го игрока и противодействовать получению им мяча, т.е. осуществлять «</w:t>
      </w:r>
      <w:r>
        <w:rPr>
          <w:rFonts w:ascii="Times New Roman" w:hAnsi="Times New Roman" w:cs="Times New Roman"/>
          <w:sz w:val="28"/>
          <w:szCs w:val="28"/>
          <w:lang w:eastAsia="en-US"/>
        </w:rPr>
        <w:t>закрывание». Вы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бор момента и способа действия (удар или остановка) д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рехвата мяча. Умение оценить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игровую ситуацию и осуществить отбор мяча изученным способом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рупповые действия. Противодействие комбинац</w:t>
      </w:r>
      <w:r>
        <w:rPr>
          <w:rFonts w:ascii="Times New Roman" w:hAnsi="Times New Roman" w:cs="Times New Roman"/>
          <w:sz w:val="28"/>
          <w:szCs w:val="28"/>
          <w:lang w:eastAsia="en-US"/>
        </w:rPr>
        <w:t>ии «стенка». Взаимодействие иг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роков при розыгрыше противником «стандартных» комбинаций.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Тактика вратаря. Уметь выбрать правильную позицию в воротах </w:t>
      </w:r>
      <w:proofErr w:type="gramStart"/>
      <w:r w:rsidRPr="00E833C0">
        <w:rPr>
          <w:rFonts w:ascii="Times New Roman" w:hAnsi="Times New Roman" w:cs="Times New Roman"/>
          <w:sz w:val="28"/>
          <w:szCs w:val="28"/>
          <w:lang w:eastAsia="en-US"/>
        </w:rPr>
        <w:t>при</w:t>
      </w:r>
      <w:proofErr w:type="gramEnd"/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 различных</w:t>
      </w:r>
    </w:p>
    <w:p w:rsidR="00635FC3" w:rsidRPr="00E833C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833C0">
        <w:rPr>
          <w:rFonts w:ascii="Times New Roman" w:hAnsi="Times New Roman" w:cs="Times New Roman"/>
          <w:sz w:val="28"/>
          <w:szCs w:val="28"/>
          <w:lang w:eastAsia="en-US"/>
        </w:rPr>
        <w:t>ударах</w:t>
      </w:r>
      <w:proofErr w:type="gramEnd"/>
      <w:r w:rsidRPr="00E833C0">
        <w:rPr>
          <w:rFonts w:ascii="Times New Roman" w:hAnsi="Times New Roman" w:cs="Times New Roman"/>
          <w:sz w:val="28"/>
          <w:szCs w:val="28"/>
          <w:lang w:eastAsia="en-US"/>
        </w:rPr>
        <w:t xml:space="preserve"> в зависимости от «угла удара», разыгрывать удар о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оих ворот, ввести мяч в игру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(после ловли) открывшемуся партнёру, занимать пр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льную позицию при угловом, </w:t>
      </w:r>
      <w:r w:rsidRPr="00E833C0">
        <w:rPr>
          <w:rFonts w:ascii="Times New Roman" w:hAnsi="Times New Roman" w:cs="Times New Roman"/>
          <w:sz w:val="28"/>
          <w:szCs w:val="28"/>
          <w:lang w:eastAsia="en-US"/>
        </w:rPr>
        <w:t>штрафном и свободном ударах вблизи своих ворот.</w:t>
      </w:r>
    </w:p>
    <w:p w:rsidR="00635FC3" w:rsidRPr="0009765E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5752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актическая подготовк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35F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35FC3">
        <w:rPr>
          <w:rFonts w:ascii="Times New Roman" w:hAnsi="Times New Roman" w:cs="Times New Roman"/>
          <w:bCs/>
          <w:sz w:val="28"/>
          <w:szCs w:val="28"/>
          <w:lang w:eastAsia="en-US"/>
        </w:rPr>
        <w:t>(11-12 лет)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тика нападения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ндивидуальные действия. Оценивание целесообразности ой или иной позици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своевременное занятие наиболее выгодной позиции для получ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мяча. Эффективное ис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пользование изученных технических приёмов. Способы и разновид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я такти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ческих задач в зависимости от игровой ситуации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Взаимодействие с пар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ёрами при равном соотношении 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численном превосходстве соперника, используя коротк</w:t>
      </w:r>
      <w:r>
        <w:rPr>
          <w:rFonts w:ascii="Times New Roman" w:hAnsi="Times New Roman" w:cs="Times New Roman"/>
          <w:sz w:val="28"/>
          <w:szCs w:val="28"/>
          <w:lang w:eastAsia="en-US"/>
        </w:rPr>
        <w:t>ие и средние передачи. Комбин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ции в парах: «стенка», «скрещивание». Комбинация «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пуск мяча». Умение начинать 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развивать атаку из стандартных положений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Выполнение основных обяз</w:t>
      </w:r>
      <w:r>
        <w:rPr>
          <w:rFonts w:ascii="Times New Roman" w:hAnsi="Times New Roman" w:cs="Times New Roman"/>
          <w:sz w:val="28"/>
          <w:szCs w:val="28"/>
          <w:lang w:eastAsia="en-US"/>
        </w:rPr>
        <w:t>анностей в атаке на своём игр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вом месте, согласно избранной тактической системе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ставе команды. Расположение 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заимодействие игроков при атаке флангом и через центр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тика защиты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ндивидуальные действия. Противодействие м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врированию, т.е. осуществление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«закрывания» и создание препятствий сопернику в пол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нии мяча. Совершенствование в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«перехвате». Применение отбора мяча изученным способ</w:t>
      </w:r>
      <w:r>
        <w:rPr>
          <w:rFonts w:ascii="Times New Roman" w:hAnsi="Times New Roman" w:cs="Times New Roman"/>
          <w:sz w:val="28"/>
          <w:szCs w:val="28"/>
          <w:lang w:eastAsia="en-US"/>
        </w:rPr>
        <w:t>ом в зависимости от игровой об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тановки. Противодействие передаче, ведению и удару по воротам.</w:t>
      </w: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Взаимодействие в оборо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разном соотнош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ил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численном преимуществе соперника, осуществляя прав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ьный выбор позиции и страховку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артнёра. Организация противодействия комбинациям «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нка», «скрещивание», «пропуск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мяча». Взаимодействия в обороне при выполнени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отивником стандартных «комбин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ций». Организация и построение «стенки». 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мбинации с участием вратаря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Выполнение обязате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х действий в обороне на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воём игровом месте, согласно избранной тактической с</w:t>
      </w:r>
      <w:r>
        <w:rPr>
          <w:rFonts w:ascii="Times New Roman" w:hAnsi="Times New Roman" w:cs="Times New Roman"/>
          <w:sz w:val="28"/>
          <w:szCs w:val="28"/>
          <w:lang w:eastAsia="en-US"/>
        </w:rPr>
        <w:t>истеме в составе команды. Орг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изация обороны по принципу персональной и комбинированной защ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. Выбор позици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 взаимодействия игроков при атаке противника флангом и через центр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Тактика вратаря.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рганизация построения «стенки</w:t>
      </w:r>
      <w:r>
        <w:rPr>
          <w:rFonts w:ascii="Times New Roman" w:hAnsi="Times New Roman" w:cs="Times New Roman"/>
          <w:sz w:val="28"/>
          <w:szCs w:val="28"/>
          <w:lang w:eastAsia="en-US"/>
        </w:rPr>
        <w:t>» при пробитии штрафного и св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бодного ударов вблизи своих ворот: игра на выхода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 ворот при ловле катящихся по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земле и летящих на различной высоте мячей; указания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ртнёрам по обороне, как занять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авильную позицию; выполнение с защитниками ком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ации при введении мяча в игру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т ворот; введение мяча в игру от ворот;</w:t>
      </w:r>
      <w:proofErr w:type="gramEnd"/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 введение мяча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гру, адресуя его свободному от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опёки партнёру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Учебные и тренировочные игры. Обязательное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менение в играх изученного пр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граммного материала (для данного года обучения) по т</w:t>
      </w:r>
      <w:r>
        <w:rPr>
          <w:rFonts w:ascii="Times New Roman" w:hAnsi="Times New Roman" w:cs="Times New Roman"/>
          <w:sz w:val="28"/>
          <w:szCs w:val="28"/>
          <w:lang w:eastAsia="en-US"/>
        </w:rPr>
        <w:t>ехнической и тактической подг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овке.</w:t>
      </w: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5FC3" w:rsidRPr="00F33FBB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тика нападения.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35FC3">
        <w:rPr>
          <w:rFonts w:ascii="Times New Roman" w:hAnsi="Times New Roman" w:cs="Times New Roman"/>
          <w:bCs/>
          <w:sz w:val="28"/>
          <w:szCs w:val="28"/>
          <w:lang w:eastAsia="en-US"/>
        </w:rPr>
        <w:t>(13-14 лет)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ндивидуальные действия. Маневрирование на поле: «открывание» для приёма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мяча, отвлекание соперника, создание численного 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имущества на отдельном участке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поля за счёт скоростного маневрирования по фронту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ключения из глубины обороны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Умение выбрать из нескольких возможных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решений д</w:t>
      </w:r>
      <w:r>
        <w:rPr>
          <w:rFonts w:ascii="Times New Roman" w:hAnsi="Times New Roman" w:cs="Times New Roman"/>
          <w:sz w:val="28"/>
          <w:szCs w:val="28"/>
          <w:lang w:eastAsia="en-US"/>
        </w:rPr>
        <w:t>анной игровой ситу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иболее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авильное и рационально использовать изученные технические приёмы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Групповые действия. </w:t>
      </w:r>
      <w:proofErr w:type="gramStart"/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заимодействия с партнёр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 при организации атаки с ис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ользованием различных передач: на ход, в ноги, корот</w:t>
      </w:r>
      <w:r>
        <w:rPr>
          <w:rFonts w:ascii="Times New Roman" w:hAnsi="Times New Roman" w:cs="Times New Roman"/>
          <w:sz w:val="28"/>
          <w:szCs w:val="28"/>
          <w:lang w:eastAsia="en-US"/>
        </w:rPr>
        <w:t>ких, средних, длинных, продоль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ых, поперечных, диагональных, низом, верхом.</w:t>
      </w:r>
      <w:proofErr w:type="gramEnd"/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 Игра в о</w:t>
      </w:r>
      <w:r>
        <w:rPr>
          <w:rFonts w:ascii="Times New Roman" w:hAnsi="Times New Roman" w:cs="Times New Roman"/>
          <w:sz w:val="28"/>
          <w:szCs w:val="28"/>
          <w:lang w:eastAsia="en-US"/>
        </w:rPr>
        <w:t>дно касание. Смена флангов ат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и путём точной длинной передачи мяча на свободный о</w:t>
      </w:r>
      <w:r>
        <w:rPr>
          <w:rFonts w:ascii="Times New Roman" w:hAnsi="Times New Roman" w:cs="Times New Roman"/>
          <w:sz w:val="28"/>
          <w:szCs w:val="28"/>
          <w:lang w:eastAsia="en-US"/>
        </w:rPr>
        <w:t>т игроков соперника фланг. Пр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ильное взаимодействие на последней стадии развит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таки вблизи ворот противника.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игровых и стандартных ситуаций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Организация быстрого и постоянного нападения по избр</w:t>
      </w:r>
      <w:r>
        <w:rPr>
          <w:rFonts w:ascii="Times New Roman" w:hAnsi="Times New Roman" w:cs="Times New Roman"/>
          <w:sz w:val="28"/>
          <w:szCs w:val="28"/>
          <w:lang w:eastAsia="en-US"/>
        </w:rPr>
        <w:t>ан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ой тактической системе. Взаимодействие с партнёр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разном числе нападающих, а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же внутри линии и между линиями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тика защиты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ндивидуальные действия. Совершенствование «з</w:t>
      </w:r>
      <w:r>
        <w:rPr>
          <w:rFonts w:ascii="Times New Roman" w:hAnsi="Times New Roman" w:cs="Times New Roman"/>
          <w:sz w:val="28"/>
          <w:szCs w:val="28"/>
          <w:lang w:eastAsia="en-US"/>
        </w:rPr>
        <w:t>акрывания», «перехвата» и отб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ра мяча. Групповые действия. Совершенствование прави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го выбора позиции и страховк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ри организации противодействия атакующим комбин</w:t>
      </w:r>
      <w:r>
        <w:rPr>
          <w:rFonts w:ascii="Times New Roman" w:hAnsi="Times New Roman" w:cs="Times New Roman"/>
          <w:sz w:val="28"/>
          <w:szCs w:val="28"/>
          <w:lang w:eastAsia="en-US"/>
        </w:rPr>
        <w:t>ациям. Создание численного пре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восходства в обороне. Взаимодействие при создании искусственного положения «в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игры»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Организация обороны проти</w:t>
      </w:r>
      <w:r>
        <w:rPr>
          <w:rFonts w:ascii="Times New Roman" w:hAnsi="Times New Roman" w:cs="Times New Roman"/>
          <w:sz w:val="28"/>
          <w:szCs w:val="28"/>
          <w:lang w:eastAsia="en-US"/>
        </w:rPr>
        <w:t>в быстрого и постепенного напа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 xml:space="preserve">дения и с использованием персональной, зонной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мбинированной защиты. Быстрое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перестроение от обороны к началу и развитию атаки.</w:t>
      </w:r>
    </w:p>
    <w:p w:rsidR="00635FC3" w:rsidRPr="00110020" w:rsidRDefault="00635FC3" w:rsidP="00635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0020">
        <w:rPr>
          <w:rFonts w:ascii="Times New Roman" w:hAnsi="Times New Roman" w:cs="Times New Roman"/>
          <w:sz w:val="28"/>
          <w:szCs w:val="28"/>
          <w:lang w:eastAsia="en-US"/>
        </w:rPr>
        <w:t>Тактика вратаря. Выбор места (в штрафной площ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и) при ловле мяча на выходе и 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на перехвате; правильное определение момента для выхо</w:t>
      </w:r>
      <w:r>
        <w:rPr>
          <w:rFonts w:ascii="Times New Roman" w:hAnsi="Times New Roman" w:cs="Times New Roman"/>
          <w:sz w:val="28"/>
          <w:szCs w:val="28"/>
          <w:lang w:eastAsia="en-US"/>
        </w:rPr>
        <w:t>да из ворот и отбора мяча в но</w:t>
      </w:r>
      <w:r w:rsidRPr="00110020">
        <w:rPr>
          <w:rFonts w:ascii="Times New Roman" w:hAnsi="Times New Roman" w:cs="Times New Roman"/>
          <w:sz w:val="28"/>
          <w:szCs w:val="28"/>
          <w:lang w:eastAsia="en-US"/>
        </w:rPr>
        <w:t>гах; руководство игрой партнёров по обороне. Организация атаки при вводе мяча в игру.</w:t>
      </w:r>
    </w:p>
    <w:p w:rsidR="00DB293C" w:rsidRDefault="00DB293C" w:rsidP="003E0422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293C" w:rsidRDefault="00DB293C" w:rsidP="003E0422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35FC3" w:rsidRPr="00635FC3" w:rsidRDefault="00635FC3" w:rsidP="00635FC3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5F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Предметная область «Национально региональный компонент» </w:t>
      </w:r>
    </w:p>
    <w:p w:rsidR="00635FC3" w:rsidRPr="00635FC3" w:rsidRDefault="00635FC3" w:rsidP="00635FC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FC3">
        <w:rPr>
          <w:rFonts w:ascii="Times New Roman" w:hAnsi="Times New Roman" w:cs="Times New Roman"/>
          <w:sz w:val="28"/>
          <w:szCs w:val="28"/>
        </w:rPr>
        <w:t xml:space="preserve">  Теоретические средства: развитие </w:t>
      </w:r>
      <w:r>
        <w:rPr>
          <w:rFonts w:ascii="Times New Roman" w:hAnsi="Times New Roman" w:cs="Times New Roman"/>
          <w:sz w:val="28"/>
          <w:szCs w:val="28"/>
        </w:rPr>
        <w:t>футбола</w:t>
      </w:r>
      <w:r w:rsidRPr="00635FC3">
        <w:rPr>
          <w:rFonts w:ascii="Times New Roman" w:hAnsi="Times New Roman" w:cs="Times New Roman"/>
          <w:sz w:val="28"/>
          <w:szCs w:val="28"/>
        </w:rPr>
        <w:t xml:space="preserve"> в регионе; выдающиеся спортсмены региона, чемпионы и олимпийцы региона; спортивные традиции, региональные виды спорта. Практические средства: посещение домашних матчевых встреч по </w:t>
      </w:r>
      <w:r w:rsidR="008F2952">
        <w:rPr>
          <w:rFonts w:ascii="Times New Roman" w:hAnsi="Times New Roman" w:cs="Times New Roman"/>
          <w:sz w:val="28"/>
          <w:szCs w:val="28"/>
        </w:rPr>
        <w:t>футболу</w:t>
      </w:r>
      <w:r w:rsidRPr="00635FC3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35FC3" w:rsidRPr="00635FC3" w:rsidRDefault="00635FC3" w:rsidP="00635FC3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5FC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35F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метная область « Специальные навыки» </w:t>
      </w:r>
    </w:p>
    <w:p w:rsidR="00635FC3" w:rsidRPr="00635FC3" w:rsidRDefault="00635FC3" w:rsidP="00635FC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FC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635FC3">
        <w:rPr>
          <w:rFonts w:ascii="Times New Roman" w:hAnsi="Times New Roman" w:cs="Times New Roman"/>
          <w:iCs/>
          <w:sz w:val="28"/>
          <w:szCs w:val="28"/>
        </w:rPr>
        <w:t>Обучение по</w:t>
      </w:r>
      <w:proofErr w:type="gramEnd"/>
      <w:r w:rsidRPr="00635FC3">
        <w:rPr>
          <w:rFonts w:ascii="Times New Roman" w:hAnsi="Times New Roman" w:cs="Times New Roman"/>
          <w:iCs/>
          <w:sz w:val="28"/>
          <w:szCs w:val="28"/>
        </w:rPr>
        <w:t xml:space="preserve"> данному разделу</w:t>
      </w:r>
      <w:r w:rsidRPr="00635FC3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обучающихся навыков безопасного поведения и развитие умения идентифицировать факторы риска и опасности. Проведение различных инструктажей по видам деятельности; обучение правилам и требованиям </w:t>
      </w:r>
      <w:r w:rsidRPr="00635FC3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нахождения на объектах повышенной опасности;  использование инвентаря и оборудования,  различных вспомогательных устройств и тренажёров; выполнение заданий и упражнений (дистанция, темп, ритм, вес, расстояние и т.п.); формирование навыков и умений выходить из сложной ситуации, оказывать содействие по нивелированию рисков. Формы реализации– </w:t>
      </w:r>
      <w:proofErr w:type="gramStart"/>
      <w:r w:rsidRPr="00635FC3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635FC3">
        <w:rPr>
          <w:rFonts w:ascii="Times New Roman" w:hAnsi="Times New Roman" w:cs="Times New Roman"/>
          <w:sz w:val="28"/>
          <w:szCs w:val="28"/>
        </w:rPr>
        <w:t>седа, рассказ, инструктаж. Немаловажным средством является диспансеризация обучающихся; соблюдение режимов труда и отдыха, выполнение рекомендаций спортивного врача, использование средств контроля и самоконтроля.</w:t>
      </w:r>
    </w:p>
    <w:p w:rsidR="00635FC3" w:rsidRPr="00635FC3" w:rsidRDefault="00635FC3" w:rsidP="00635FC3">
      <w:pPr>
        <w:spacing w:after="0"/>
        <w:jc w:val="both"/>
        <w:rPr>
          <w:rFonts w:cs="Times New Roman"/>
          <w:sz w:val="28"/>
          <w:szCs w:val="28"/>
          <w:lang w:eastAsia="en-US"/>
        </w:rPr>
      </w:pPr>
      <w:r w:rsidRPr="00635FC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5.Предметная область</w:t>
      </w:r>
      <w:r w:rsidRPr="00635F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35FC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«Спортивное и специальное оборудование»</w:t>
      </w:r>
      <w:r w:rsidRPr="00635FC3">
        <w:rPr>
          <w:rFonts w:cs="Times New Roman"/>
          <w:sz w:val="28"/>
          <w:szCs w:val="28"/>
          <w:lang w:eastAsia="en-US"/>
        </w:rPr>
        <w:t xml:space="preserve"> </w:t>
      </w:r>
    </w:p>
    <w:p w:rsidR="00635FC3" w:rsidRPr="00635FC3" w:rsidRDefault="00635FC3" w:rsidP="0063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FC3">
        <w:rPr>
          <w:rFonts w:cs="Times New Roman"/>
          <w:sz w:val="28"/>
          <w:szCs w:val="28"/>
          <w:lang w:eastAsia="en-US"/>
        </w:rPr>
        <w:t xml:space="preserve">      </w:t>
      </w:r>
      <w:r w:rsidRPr="00635FC3">
        <w:rPr>
          <w:rFonts w:ascii="Times New Roman" w:hAnsi="Times New Roman" w:cs="Times New Roman"/>
          <w:sz w:val="28"/>
          <w:szCs w:val="28"/>
        </w:rPr>
        <w:t>Содержание данного раздела направлено на формирование знаний устрой</w:t>
      </w:r>
      <w:proofErr w:type="gramStart"/>
      <w:r w:rsidRPr="00635FC3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635FC3">
        <w:rPr>
          <w:rFonts w:ascii="Times New Roman" w:hAnsi="Times New Roman" w:cs="Times New Roman"/>
          <w:sz w:val="28"/>
          <w:szCs w:val="28"/>
        </w:rPr>
        <w:t xml:space="preserve">ортивного и специального оборудования по виду спорта 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635FC3">
        <w:rPr>
          <w:rFonts w:ascii="Times New Roman" w:hAnsi="Times New Roman" w:cs="Times New Roman"/>
          <w:sz w:val="28"/>
          <w:szCs w:val="28"/>
        </w:rPr>
        <w:t>; умение использовать спортивное оборудование и инвентарь с целью достижения индивидуальных и групповых (командных) целей учебной деятельности; приобретения навыков содержания и мелкого ремонта спортивного и специального оборудования, в том числе инвентаря. Средства подготовки: задания тренера-преподавателя по подготовке мест проведения занятий, инвентаря, вспомогательного оборудования; целевые занятия по изучению устройств и технических характеристик спортивного оборудования; просмотр видеофильмов; теоретические сведения; практические занятия по мелкому ремонту инвентаря и оборудованию.</w:t>
      </w:r>
    </w:p>
    <w:p w:rsidR="008F2952" w:rsidRDefault="008F2952" w:rsidP="003E0422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F2952" w:rsidRPr="008F2952" w:rsidRDefault="008F2952" w:rsidP="008F295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2952">
        <w:rPr>
          <w:rFonts w:ascii="Times New Roman" w:hAnsi="Times New Roman" w:cs="Times New Roman"/>
          <w:b/>
          <w:bCs/>
          <w:sz w:val="28"/>
          <w:szCs w:val="28"/>
          <w:u w:val="single"/>
        </w:rPr>
        <w:t>3.1.2.УГЛУБЛЕННЫЙ УРОВЕНЬ 1-2 года обучения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952">
        <w:rPr>
          <w:rFonts w:ascii="Times New Roman" w:hAnsi="Times New Roman" w:cs="Times New Roman"/>
          <w:b/>
          <w:bCs/>
          <w:sz w:val="28"/>
          <w:szCs w:val="28"/>
        </w:rPr>
        <w:t>Обязательные предметные области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952">
        <w:rPr>
          <w:rFonts w:ascii="Times New Roman" w:hAnsi="Times New Roman" w:cs="Times New Roman"/>
          <w:b/>
          <w:sz w:val="28"/>
          <w:szCs w:val="28"/>
        </w:rPr>
        <w:t xml:space="preserve">1.Предметная область </w:t>
      </w:r>
      <w:r w:rsidRPr="008F2952">
        <w:rPr>
          <w:rFonts w:ascii="Times New Roman" w:hAnsi="Times New Roman" w:cs="Times New Roman"/>
          <w:b/>
          <w:i/>
          <w:sz w:val="28"/>
          <w:szCs w:val="28"/>
        </w:rPr>
        <w:t>«Теоретические  основы  физической культуры и спорта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>1.</w:t>
      </w:r>
      <w:r w:rsidRPr="008F2952">
        <w:rPr>
          <w:rFonts w:ascii="Times New Roman" w:hAnsi="Times New Roman" w:cs="Times New Roman"/>
          <w:i/>
          <w:sz w:val="28"/>
          <w:szCs w:val="28"/>
        </w:rPr>
        <w:t>История развития избранного вида спорта.</w:t>
      </w:r>
      <w:r w:rsidRPr="008F2952">
        <w:rPr>
          <w:rFonts w:ascii="Times New Roman" w:hAnsi="Times New Roman" w:cs="Times New Roman"/>
          <w:sz w:val="28"/>
          <w:szCs w:val="28"/>
        </w:rPr>
        <w:t xml:space="preserve"> Историческая справка о возникновении </w:t>
      </w:r>
      <w:r>
        <w:rPr>
          <w:rFonts w:ascii="Times New Roman" w:hAnsi="Times New Roman" w:cs="Times New Roman"/>
          <w:sz w:val="28"/>
          <w:szCs w:val="28"/>
        </w:rPr>
        <w:t>футбола</w:t>
      </w:r>
      <w:r w:rsidRPr="008F2952">
        <w:rPr>
          <w:rFonts w:ascii="Times New Roman" w:hAnsi="Times New Roman" w:cs="Times New Roman"/>
          <w:sz w:val="28"/>
          <w:szCs w:val="28"/>
        </w:rPr>
        <w:t>.</w:t>
      </w:r>
      <w:r w:rsidRPr="008F2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F2952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футбола</w:t>
      </w:r>
      <w:r w:rsidRPr="008F2952">
        <w:rPr>
          <w:rFonts w:ascii="Times New Roman" w:hAnsi="Times New Roman" w:cs="Times New Roman"/>
          <w:sz w:val="28"/>
          <w:szCs w:val="28"/>
        </w:rPr>
        <w:t xml:space="preserve"> в России.</w:t>
      </w:r>
      <w:r w:rsidRPr="008F29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F2952">
        <w:rPr>
          <w:rFonts w:ascii="Times New Roman" w:hAnsi="Times New Roman" w:cs="Times New Roman"/>
          <w:sz w:val="28"/>
          <w:szCs w:val="28"/>
        </w:rPr>
        <w:t xml:space="preserve">Достижения известных </w:t>
      </w:r>
      <w:r>
        <w:rPr>
          <w:rFonts w:ascii="Times New Roman" w:hAnsi="Times New Roman" w:cs="Times New Roman"/>
          <w:sz w:val="28"/>
          <w:szCs w:val="28"/>
        </w:rPr>
        <w:t>футболистов</w:t>
      </w:r>
      <w:r w:rsidRPr="008F2952">
        <w:rPr>
          <w:rFonts w:ascii="Times New Roman" w:hAnsi="Times New Roman" w:cs="Times New Roman"/>
          <w:sz w:val="28"/>
          <w:szCs w:val="28"/>
        </w:rPr>
        <w:t xml:space="preserve"> России и стран мира.                                                                                                    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>2.</w:t>
      </w:r>
      <w:r w:rsidRPr="008F2952">
        <w:rPr>
          <w:rFonts w:ascii="Times New Roman" w:hAnsi="Times New Roman" w:cs="Times New Roman"/>
          <w:i/>
          <w:sz w:val="28"/>
          <w:szCs w:val="28"/>
        </w:rPr>
        <w:t>Значение занятий физической культурой и спортом для обеспечения высокого качества жизни.</w:t>
      </w:r>
      <w:r w:rsidRPr="008F2952">
        <w:rPr>
          <w:rFonts w:ascii="Times New Roman" w:hAnsi="Times New Roman" w:cs="Times New Roman"/>
          <w:sz w:val="28"/>
          <w:szCs w:val="28"/>
        </w:rPr>
        <w:t xml:space="preserve"> Взаимосвязь физической активности и качества жизни в развитых странах и России. Основные показатели уровня развития спорта и занятости в нем населения Роль физической культуры в жизни современного человека. Физическая культура личности и ценности. Роль физической культуры в жизни человека. Правильное питание.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 xml:space="preserve">3. </w:t>
      </w:r>
      <w:r w:rsidRPr="008F2952">
        <w:rPr>
          <w:rFonts w:ascii="Times New Roman" w:hAnsi="Times New Roman" w:cs="Times New Roman"/>
          <w:i/>
          <w:sz w:val="28"/>
          <w:szCs w:val="28"/>
        </w:rPr>
        <w:t xml:space="preserve">Этические вопросы спорта. </w:t>
      </w:r>
      <w:r w:rsidRPr="008F2952">
        <w:rPr>
          <w:rFonts w:ascii="Times New Roman" w:hAnsi="Times New Roman" w:cs="Times New Roman"/>
          <w:sz w:val="28"/>
          <w:szCs w:val="28"/>
        </w:rPr>
        <w:t xml:space="preserve">Понятие  спортивной этики и ее принципы. Моральное сознание. Нравственные отношения. Нравственная деятельность. Спортивное поведение. </w:t>
      </w:r>
      <w:r w:rsidR="00F605E9">
        <w:rPr>
          <w:rFonts w:ascii="Times New Roman" w:hAnsi="Times New Roman" w:cs="Times New Roman"/>
          <w:sz w:val="28"/>
          <w:szCs w:val="28"/>
        </w:rPr>
        <w:t>ФИФА</w:t>
      </w:r>
      <w:r w:rsidRPr="008F2952">
        <w:rPr>
          <w:rFonts w:ascii="Times New Roman" w:hAnsi="Times New Roman" w:cs="Times New Roman"/>
          <w:sz w:val="28"/>
          <w:szCs w:val="28"/>
        </w:rPr>
        <w:t xml:space="preserve"> и ее кодекс.                                                                    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>4.</w:t>
      </w:r>
      <w:r w:rsidRPr="008F2952">
        <w:rPr>
          <w:rFonts w:ascii="Times New Roman" w:hAnsi="Times New Roman" w:cs="Times New Roman"/>
          <w:i/>
          <w:sz w:val="28"/>
          <w:szCs w:val="28"/>
        </w:rPr>
        <w:t xml:space="preserve">Основы общероссийских и международных </w:t>
      </w:r>
      <w:hyperlink r:id="rId7" w:history="1">
        <w:r w:rsidRPr="008F2952">
          <w:rPr>
            <w:rFonts w:ascii="Times New Roman" w:hAnsi="Times New Roman" w:cs="Times New Roman"/>
            <w:i/>
            <w:color w:val="0000FF"/>
            <w:sz w:val="28"/>
            <w:u w:val="single"/>
          </w:rPr>
          <w:t>антидопинговых правил</w:t>
        </w:r>
      </w:hyperlink>
      <w:r w:rsidRPr="008F2952">
        <w:rPr>
          <w:rFonts w:ascii="Times New Roman" w:hAnsi="Times New Roman" w:cs="Times New Roman"/>
          <w:i/>
          <w:sz w:val="28"/>
          <w:szCs w:val="28"/>
        </w:rPr>
        <w:t>.</w:t>
      </w:r>
      <w:r w:rsidRPr="008F2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95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орта РФ от 9 августа 2016 г. № 947 "Об утверждении </w:t>
      </w:r>
      <w:r w:rsidRPr="008F2952">
        <w:rPr>
          <w:rFonts w:ascii="Times New Roman" w:hAnsi="Times New Roman" w:cs="Times New Roman"/>
          <w:bCs/>
          <w:sz w:val="28"/>
          <w:szCs w:val="28"/>
        </w:rPr>
        <w:lastRenderedPageBreak/>
        <w:t>Общероссийских антидопинговых правил". Допинг-контроль. Декларация спортсмена.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>5.</w:t>
      </w:r>
      <w:r w:rsidRPr="008F2952">
        <w:rPr>
          <w:rFonts w:ascii="Times New Roman" w:hAnsi="Times New Roman" w:cs="Times New Roman"/>
          <w:i/>
          <w:sz w:val="28"/>
          <w:szCs w:val="28"/>
        </w:rPr>
        <w:t>Нормы и требования, выполнения которых необходимо для присвоения соответствующих спортивных званий и спортивных разрядов по виду спорта</w:t>
      </w:r>
      <w:r w:rsidR="00F605E9">
        <w:rPr>
          <w:rFonts w:ascii="Times New Roman" w:hAnsi="Times New Roman" w:cs="Times New Roman"/>
          <w:i/>
          <w:sz w:val="28"/>
          <w:szCs w:val="28"/>
        </w:rPr>
        <w:t xml:space="preserve"> футбол</w:t>
      </w:r>
      <w:r w:rsidRPr="008F2952">
        <w:rPr>
          <w:rFonts w:ascii="Times New Roman" w:hAnsi="Times New Roman" w:cs="Times New Roman"/>
          <w:i/>
          <w:sz w:val="28"/>
          <w:szCs w:val="28"/>
        </w:rPr>
        <w:t xml:space="preserve">, а также условия выполнения этих норм и требований. </w:t>
      </w:r>
      <w:r w:rsidRPr="008F2952">
        <w:rPr>
          <w:rFonts w:ascii="Times New Roman" w:hAnsi="Times New Roman" w:cs="Times New Roman"/>
          <w:sz w:val="28"/>
          <w:szCs w:val="28"/>
        </w:rPr>
        <w:t xml:space="preserve">Спортивные звания и спортивные разряды по </w:t>
      </w:r>
      <w:r w:rsidR="00F605E9">
        <w:rPr>
          <w:rFonts w:ascii="Times New Roman" w:hAnsi="Times New Roman" w:cs="Times New Roman"/>
          <w:sz w:val="28"/>
          <w:szCs w:val="28"/>
        </w:rPr>
        <w:t>футболу.</w:t>
      </w:r>
      <w:r w:rsidRPr="008F2952">
        <w:rPr>
          <w:rFonts w:ascii="Times New Roman" w:hAnsi="Times New Roman" w:cs="Times New Roman"/>
          <w:sz w:val="28"/>
          <w:szCs w:val="28"/>
        </w:rPr>
        <w:t xml:space="preserve"> ЕВСК. 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sz w:val="28"/>
          <w:szCs w:val="28"/>
        </w:rPr>
        <w:t>6.</w:t>
      </w:r>
      <w:r w:rsidRPr="008F2952">
        <w:rPr>
          <w:rFonts w:ascii="Times New Roman" w:hAnsi="Times New Roman" w:cs="Times New Roman"/>
          <w:i/>
          <w:sz w:val="28"/>
          <w:szCs w:val="28"/>
        </w:rPr>
        <w:t xml:space="preserve">Возрастные особенности детей и подростков, влияние на спортсмена занятий избранным видом спорта. </w:t>
      </w:r>
      <w:r w:rsidRPr="008F2952">
        <w:rPr>
          <w:rFonts w:ascii="Times New Roman" w:hAnsi="Times New Roman" w:cs="Times New Roman"/>
          <w:sz w:val="28"/>
          <w:szCs w:val="28"/>
        </w:rPr>
        <w:t xml:space="preserve">Минимальный возраст для занятий </w:t>
      </w:r>
      <w:r w:rsidR="00F605E9">
        <w:rPr>
          <w:rFonts w:ascii="Times New Roman" w:hAnsi="Times New Roman" w:cs="Times New Roman"/>
          <w:sz w:val="28"/>
          <w:szCs w:val="28"/>
        </w:rPr>
        <w:t>футболом</w:t>
      </w:r>
      <w:r w:rsidRPr="008F2952">
        <w:rPr>
          <w:rFonts w:ascii="Times New Roman" w:hAnsi="Times New Roman" w:cs="Times New Roman"/>
          <w:sz w:val="28"/>
          <w:szCs w:val="28"/>
        </w:rPr>
        <w:t>. Допустимый масштаб спортивных соревнований в определенных возрастных группах. Анатома</w:t>
      </w:r>
      <w:r w:rsidR="00F605E9">
        <w:rPr>
          <w:rFonts w:ascii="Times New Roman" w:hAnsi="Times New Roman" w:cs="Times New Roman"/>
          <w:sz w:val="28"/>
          <w:szCs w:val="28"/>
        </w:rPr>
        <w:t xml:space="preserve"> </w:t>
      </w:r>
      <w:r w:rsidRPr="008F2952">
        <w:rPr>
          <w:rFonts w:ascii="Times New Roman" w:hAnsi="Times New Roman" w:cs="Times New Roman"/>
          <w:sz w:val="28"/>
          <w:szCs w:val="28"/>
        </w:rPr>
        <w:t>- физиологические  особенности. Физические  и специальные качества.</w:t>
      </w:r>
    </w:p>
    <w:p w:rsidR="008F2952" w:rsidRPr="008F2952" w:rsidRDefault="008F2952" w:rsidP="00903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52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8F2952">
        <w:rPr>
          <w:rFonts w:ascii="Times New Roman" w:hAnsi="Times New Roman" w:cs="Times New Roman"/>
          <w:bCs/>
          <w:i/>
          <w:iCs/>
          <w:sz w:val="28"/>
          <w:szCs w:val="28"/>
        </w:rPr>
        <w:t>Основы спортивного питания</w:t>
      </w:r>
      <w:r w:rsidRPr="008F2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2952">
        <w:rPr>
          <w:rFonts w:ascii="Times New Roman" w:hAnsi="Times New Roman" w:cs="Times New Roman"/>
          <w:bCs/>
          <w:iCs/>
          <w:sz w:val="28"/>
          <w:szCs w:val="28"/>
        </w:rPr>
        <w:t>Понятие спортивного питания. Виды  спортивного питания.</w:t>
      </w:r>
      <w:r w:rsidRPr="008F2952">
        <w:rPr>
          <w:rFonts w:ascii="Times New Roman" w:hAnsi="Times New Roman" w:cs="Times New Roman"/>
          <w:sz w:val="28"/>
          <w:szCs w:val="28"/>
        </w:rPr>
        <w:t xml:space="preserve"> Потребность в энергии и основных питательных веществах </w:t>
      </w:r>
      <w:r w:rsidR="00F605E9">
        <w:rPr>
          <w:rFonts w:ascii="Times New Roman" w:hAnsi="Times New Roman" w:cs="Times New Roman"/>
          <w:sz w:val="28"/>
          <w:szCs w:val="28"/>
        </w:rPr>
        <w:t>футболистов</w:t>
      </w:r>
      <w:r w:rsidRPr="008F2952">
        <w:rPr>
          <w:rFonts w:ascii="Times New Roman" w:hAnsi="Times New Roman" w:cs="Times New Roman"/>
          <w:sz w:val="28"/>
          <w:szCs w:val="28"/>
        </w:rPr>
        <w:t>. Питание в соревновательный и тренировочный период. Потребность в витаминах и минералах. Приблизительное меню.</w:t>
      </w:r>
    </w:p>
    <w:p w:rsidR="009032E9" w:rsidRPr="009032E9" w:rsidRDefault="009032E9" w:rsidP="009032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2E9">
        <w:rPr>
          <w:rFonts w:ascii="Times New Roman" w:hAnsi="Times New Roman" w:cs="Times New Roman"/>
          <w:b/>
          <w:sz w:val="28"/>
          <w:szCs w:val="28"/>
        </w:rPr>
        <w:t xml:space="preserve">2.Предметная область </w:t>
      </w:r>
      <w:r w:rsidRPr="009032E9">
        <w:rPr>
          <w:rFonts w:ascii="Times New Roman" w:hAnsi="Times New Roman" w:cs="Times New Roman"/>
          <w:b/>
          <w:i/>
          <w:sz w:val="28"/>
          <w:szCs w:val="28"/>
        </w:rPr>
        <w:t>«Общая и специальная физическая подготовка»</w:t>
      </w:r>
    </w:p>
    <w:p w:rsidR="00635FC3" w:rsidRPr="009032E9" w:rsidRDefault="009032E9" w:rsidP="009032E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E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9032E9">
        <w:rPr>
          <w:rFonts w:ascii="Times New Roman" w:hAnsi="Times New Roman" w:cs="Times New Roman"/>
          <w:sz w:val="28"/>
          <w:szCs w:val="28"/>
        </w:rPr>
        <w:t>общефизические</w:t>
      </w:r>
      <w:proofErr w:type="gramEnd"/>
      <w:r w:rsidRPr="009032E9">
        <w:rPr>
          <w:rFonts w:ascii="Times New Roman" w:hAnsi="Times New Roman" w:cs="Times New Roman"/>
          <w:sz w:val="28"/>
          <w:szCs w:val="28"/>
        </w:rPr>
        <w:t xml:space="preserve"> упражнений базового уровня.  Психологическая подготовка  </w:t>
      </w:r>
      <w:r>
        <w:rPr>
          <w:rFonts w:ascii="Times New Roman" w:hAnsi="Times New Roman" w:cs="Times New Roman"/>
          <w:sz w:val="28"/>
          <w:szCs w:val="28"/>
        </w:rPr>
        <w:t>футболистов</w:t>
      </w:r>
      <w:r w:rsidRPr="009032E9">
        <w:rPr>
          <w:rFonts w:ascii="Times New Roman" w:hAnsi="Times New Roman" w:cs="Times New Roman"/>
          <w:sz w:val="28"/>
          <w:szCs w:val="28"/>
        </w:rPr>
        <w:t>. Стрессовые ситуации и пути их преодоления. </w:t>
      </w:r>
    </w:p>
    <w:p w:rsidR="00B5540B" w:rsidRPr="009032E9" w:rsidRDefault="00B5540B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NewRomanPSMT Cyr" w:hAnsi="TimesNewRomanPSMT Cyr" w:cs="TimesNewRomanPSMT Cyr"/>
          <w:sz w:val="28"/>
          <w:szCs w:val="28"/>
          <w:lang w:eastAsia="en-US"/>
        </w:rPr>
        <w:t>1. Упражнения для развития быстроты. Упражнения для развития стартовой скорости.</w:t>
      </w:r>
      <w:r w:rsidRPr="009032E9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9032E9">
        <w:rPr>
          <w:rFonts w:ascii="TimesNewRomanPSMT Cyr" w:hAnsi="TimesNewRomanPSMT Cyr" w:cs="TimesNewRomanPSMT Cyr"/>
          <w:sz w:val="28"/>
          <w:szCs w:val="28"/>
          <w:lang w:eastAsia="en-US"/>
        </w:rPr>
        <w:t>По сигналу (преимущественно зрительному) рывки на 5-10 м. из различных исходных положений: стоя лицом, боком и спиной к стартовой линии, из приседа, широкого выпада</w:t>
      </w:r>
      <w:r w:rsidRPr="009032E9">
        <w:rPr>
          <w:rFonts w:ascii="TimesNewRomanPSMT" w:hAnsi="TimesNewRomanPSMT" w:cs="TimesNewRomanPSMT"/>
          <w:sz w:val="28"/>
          <w:szCs w:val="28"/>
          <w:lang w:eastAsia="en-US"/>
        </w:rPr>
        <w:t xml:space="preserve">, </w:t>
      </w:r>
      <w:r w:rsidRPr="009032E9">
        <w:rPr>
          <w:rFonts w:ascii="TimesNewRomanPSMT Cyr" w:hAnsi="TimesNewRomanPSMT Cyr" w:cs="TimesNewRomanPSMT Cyr"/>
          <w:sz w:val="28"/>
          <w:szCs w:val="28"/>
          <w:lang w:eastAsia="en-US"/>
        </w:rPr>
        <w:t>сидя, лёжа, медленного бега</w:t>
      </w:r>
      <w:r w:rsidRPr="009032E9">
        <w:rPr>
          <w:rFonts w:ascii="TimesNewRomanPSMT" w:hAnsi="TimesNewRomanPSMT" w:cs="TimesNewRomanPSMT"/>
          <w:sz w:val="28"/>
          <w:szCs w:val="28"/>
          <w:lang w:eastAsia="en-US"/>
        </w:rPr>
        <w:t xml:space="preserve">, </w:t>
      </w:r>
      <w:r w:rsidRPr="009032E9">
        <w:rPr>
          <w:rFonts w:ascii="TimesNewRomanPSMT Cyr" w:hAnsi="TimesNewRomanPSMT Cyr" w:cs="TimesNewRomanPSMT Cyr"/>
          <w:sz w:val="28"/>
          <w:szCs w:val="28"/>
          <w:lang w:eastAsia="en-US"/>
        </w:rPr>
        <w:t>подпрыгивания или бега на месте. Эстафеты с элементами</w:t>
      </w:r>
      <w:r w:rsidRPr="009032E9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9032E9">
        <w:rPr>
          <w:rFonts w:ascii="TimesNewRomanPSMT Cyr" w:hAnsi="TimesNewRomanPSMT Cyr" w:cs="TimesNewRomanPSMT Cyr"/>
          <w:sz w:val="28"/>
          <w:szCs w:val="28"/>
          <w:lang w:eastAsia="en-US"/>
        </w:rPr>
        <w:t>старта. Подвижные игры типа «день и ночь», «вызов», «вызов номеров», «рывок за мячом»</w:t>
      </w:r>
      <w:r w:rsidRPr="009032E9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и т.д. Стартовые рывки 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к мячу с последующим ударом по воротам в соревнованиях с партнёром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 за овладение мячом. Упражнения для развития дистанционной скорости. Ускорение под уклон 3-5*. Бег змейкой между расставленными в различном положении стойк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а-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 ми; неподвижно или медленно передвигающимися партнёрами. Бег прыжками. Эстафетный бег. Обводка препятствий (на скорость). Переменный бег на дистанции 100-150 м.(15-20 м с максимальной скоростью, 10-15 м медленно и т.д.), то же с ведением мяча. Подвижные игры типа “салки по кругу”, “бегуны”, “сумей догнать” и т.д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ёд и т.п.)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Бег с изменением направления (до 180*). Бег с изменением скорости: после быстрого бега резко замедлить его или остановиться, затем выполнить рывок в том или другом направлении и т.д. “Челночный бег” (туда и обратно): 2х10, 4х5, 4х10, 2х15 м. и т.д. Бег с “тенью” (повторение движений партнёра, который выполняет бег с максимальной скоростью и с изменением направления). То же, но с ведением мяча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Выполнение элементов техники в быстром темпе (например, остановка мяча с последующим рывком в сторону и ударом в цель)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>Для вратарей</w:t>
      </w:r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. Из стойки вратаря рывки (5-15 м) из ворот: на перехват или отбивание высоко летящего мяча, на прострел мяча. Из положения приседа, широкого выпада, 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седа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>, лёжа – рывки на 2-3 м с последующей ловлей или отбиванием мяча. Упражнения в ловле теннисного (малого) мяча. Игра в баскетбол по упрощённым правила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2. Упражнения для развития скоростно-силовых качеств. 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риседания с отягощением (гантели, набивные мячи, мешочки с песком, диск от штанги, штанга для подростков и юношеских групп весом от 40 до 70% веса спортсмена) с последующим быстрым выпрямление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рыжки по ступенькам с максимальной скоростью. Прыжки в глубину. Спрыгивание (высота 40-80 см) с последующим прыжком вверх или рывком на 7-10 м. беговые и прыжковые упражнения, выполняемые в гору, по песку, опилкам, эстафеты с элементами бега, прыжков, переносов тяжестей. Подвижные игры типа “волк во рву”, ”челнок”, ”скакуны”, ”прыжковая эстафета” и т.д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Вбрасывание футбольного и набивного мяча на дальность. Броски набивного мяча на дальность за счёт энергичного маха ногой вперёд. Удар по мячу ногой и головой насилу в тренировочную стенку, батут ворота; удары на дальность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>лечом партнёра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Борьба за мяч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iCs/>
          <w:sz w:val="28"/>
          <w:szCs w:val="28"/>
          <w:lang w:eastAsia="en-US"/>
        </w:rPr>
        <w:t>Для вратарей</w:t>
      </w:r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. Из упора стоя у стены, одновременное и попеременное сгибание в лучезапястных суставах; то же но отталкиваясь от стены ладонями и пальцами; в упоре лёжа передвижение на руках вправо, влево, по кругу (носки ног на месте), в упоре лёжа </w:t>
      </w:r>
      <w:proofErr w:type="gramStart"/>
      <w:r w:rsidRPr="009032E9">
        <w:rPr>
          <w:rFonts w:ascii="Times New Roman" w:hAnsi="Times New Roman" w:cs="Times New Roman"/>
          <w:sz w:val="28"/>
          <w:szCs w:val="28"/>
          <w:lang w:eastAsia="en-US"/>
        </w:rPr>
        <w:t>–х</w:t>
      </w:r>
      <w:proofErr w:type="gramEnd"/>
      <w:r w:rsidRPr="009032E9">
        <w:rPr>
          <w:rFonts w:ascii="Times New Roman" w:hAnsi="Times New Roman" w:cs="Times New Roman"/>
          <w:sz w:val="28"/>
          <w:szCs w:val="28"/>
          <w:lang w:eastAsia="en-US"/>
        </w:rPr>
        <w:t>лопки ладонями. Упражнения для кистей рук с гантелями и кистевым амортизаторо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я кистями и пальцами). Броски футбольного и набивного мячей одной рукой на дальность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Упражнения в ловле и бросках набивных мячей, бросаемых двумя-тремя партнёрами с разных сторон. Серии прыжков (по 4-8) в стойке вратаря толчком  обеих ног в стороны, то же приставными шагами, с отягощение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3. Упражнения для развития специальной выносливости. 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 Многократно повторяемые специальные технико-тактические упражнения. Например,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Игровые упражнения с мячом большой интенсивности, тренировочные игры с увеличенной продолжительностью. Игры с уменьшенным по численности составом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вратарей. Повторное, непрерывное выполнение в течение 5-12 мин. ловлей с отбиванием мяча; ловля мяча с падением при выполнении ударов по воротам с минимальными интервалами тремя-пятью игроками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 xml:space="preserve">4. Упражнения для развития ловкости. 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рыжки с разбега толчком одной и обеими ногами, доставая высоко подвешенный мяч головой, ногой, руками; то же, выполняя в прыжке поворот на 90-180*. Прыжки вверх с поворотом и имитацией удара головой или ногами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рыжки с места и с разбега с ударом головой по мячам, подвешенным на разной высоте.</w:t>
      </w:r>
    </w:p>
    <w:p w:rsidR="00B5540B" w:rsidRPr="009032E9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Кувырки вперёд и назад, в сторону через правое и левое плечо. Держание мяча в воздух (жонглирование), чередуя удары различными частями стопы, бедром, головой; ведение мяча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цель», «салки мячом», «ловля парами» и др.</w:t>
      </w:r>
    </w:p>
    <w:p w:rsidR="00B5540B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Для вратарей. Прыжки с короткого разбега, доставая высоко подвешенный мяч руками, кулаком; то же с поворотом до 180*. Упражнения в различных прыжках с короткой скакалкой. Прыжки с поворотами, используя подкидной трамплин. Переворот в сторону с места и с разбега. Стойка на руках. Из стойки на руках кувырок вперёд. Кувырок назад через стойку на руках. Переворот вперёд с разбега. Управления на батуте: прыжки на обеих ногах, сальто вперёд и назад согнувшись, сальто назад прогнувшись.</w:t>
      </w:r>
    </w:p>
    <w:p w:rsidR="009032E9" w:rsidRDefault="009032E9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32E9" w:rsidRP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Предметная область </w:t>
      </w:r>
      <w:r w:rsidRPr="009032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«Основы  профессионального самоопределения»</w:t>
      </w:r>
    </w:p>
    <w:p w:rsidR="009032E9" w:rsidRP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32E9">
        <w:rPr>
          <w:rFonts w:ascii="Times New Roman" w:hAnsi="Times New Roman" w:cs="Times New Roman"/>
          <w:sz w:val="28"/>
          <w:szCs w:val="28"/>
          <w:lang w:eastAsia="en-US"/>
        </w:rPr>
        <w:t>Социально-значимые качества личности. Коммуникативные навыки. Лидерские качества. Организаторские способности. Профессия педагога и тренера.  Организация спортивных  мероприятий. Положение о соревновании.</w:t>
      </w:r>
      <w:r w:rsidRPr="009032E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9032E9">
        <w:rPr>
          <w:rFonts w:ascii="Times New Roman" w:hAnsi="Times New Roman" w:cs="Times New Roman"/>
          <w:sz w:val="28"/>
          <w:szCs w:val="28"/>
          <w:lang w:eastAsia="en-US"/>
        </w:rPr>
        <w:t>План и конспект  тренировочного занятия, проведение тренировочного занятия.</w:t>
      </w:r>
    </w:p>
    <w:p w:rsidR="009032E9" w:rsidRP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032E9" w:rsidRPr="009032E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en-US"/>
        </w:rPr>
      </w:pPr>
      <w:r w:rsidRPr="009032E9">
        <w:rPr>
          <w:rFonts w:ascii="Times New Roman" w:hAnsi="Times New Roman" w:cs="Times New Roman"/>
          <w:b/>
          <w:sz w:val="28"/>
          <w:szCs w:val="28"/>
          <w:lang w:eastAsia="en-US"/>
        </w:rPr>
        <w:t>4.Предметная область «</w:t>
      </w:r>
      <w:r w:rsidRPr="009032E9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Вид спорт»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ехническая подготовка.</w:t>
      </w:r>
      <w:r w:rsidR="006C303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1год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ехника передвижения. Совершенствование раз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ных приёмов техники передв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жения в сочетании с техникой владения мячом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Удары по мячу ногой. Совершенствование точ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даров (в цель, в ворота, дв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жущемуся партнёру). Умение соразмерять силу удара,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идавать мячу различную траект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рию полёта, точно выполнять длинные передачи, выполнять уда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 трудных положений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(боком, спиной к напр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ю удара, в прыжке, с падением).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умения точно, быстро и не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иданно для вратаря производить удары по воротам.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 xml:space="preserve">Удары по мячу головой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хники ударов лбом, особенно в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ыжке, выполняя их с активным сопротивлением, обр</w:t>
      </w:r>
      <w:r>
        <w:rPr>
          <w:rFonts w:ascii="Times New Roman" w:hAnsi="Times New Roman" w:cs="Times New Roman"/>
          <w:sz w:val="28"/>
          <w:szCs w:val="28"/>
          <w:lang w:eastAsia="en-US"/>
        </w:rPr>
        <w:t>ащая при этом внимание на выс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кий прыжок, выигрыш единоборства и точность направления полёта мяча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Остановка мяча. Совершенствование останов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яча различными способами, вы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олняя приёмы с наименьшей затратой времени, на вы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ой скорости движения, привод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мяч в удобное положение для дальнейших действий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едение мяча. Совершенствование ведения мяч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различными способами правой 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левой ногой на высокой скорости, изменяя направ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и ритмы движения, применя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финты, надёжно контролируя мяч и наблюдая за игровой обстановкой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Обманные движения (финты). Совершенствов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тов с учётом игрового места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 составе команды, развития у занимающихся двигате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 качеств, обращая особое вн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мание на совершенствование «коронных» финтов (для к</w:t>
      </w:r>
      <w:r>
        <w:rPr>
          <w:rFonts w:ascii="Times New Roman" w:hAnsi="Times New Roman" w:cs="Times New Roman"/>
          <w:sz w:val="28"/>
          <w:szCs w:val="28"/>
          <w:lang w:eastAsia="en-US"/>
        </w:rPr>
        <w:t>аждого игрока) в условиях иг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ых упражнений, товарищеских и календарных игр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Отбор мяча. Совершенствование умения опр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ть (предугадывать) замысел п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 xml:space="preserve">тивника, владеющего мячом, момент для отбора мяча </w:t>
      </w:r>
      <w:r>
        <w:rPr>
          <w:rFonts w:ascii="Times New Roman" w:hAnsi="Times New Roman" w:cs="Times New Roman"/>
          <w:sz w:val="28"/>
          <w:szCs w:val="28"/>
          <w:lang w:eastAsia="en-US"/>
        </w:rPr>
        <w:t>и безошибочно применять избран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ный способ владения мячом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брасывание мяча. Совершенствование точ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и дальности вбрасывания мяча,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изменяя расстояние до цели, вбрасывание мяча партнёру для приёма его головой.</w:t>
      </w:r>
    </w:p>
    <w:p w:rsidR="009032E9" w:rsidRPr="009B01A9" w:rsidRDefault="009032E9" w:rsidP="0090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ехника игры вратаря. Совершенствование техники ловли, переводов и отби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различных мячей, находясь в воротах и на выходе из вор</w:t>
      </w:r>
      <w:r>
        <w:rPr>
          <w:rFonts w:ascii="Times New Roman" w:hAnsi="Times New Roman" w:cs="Times New Roman"/>
          <w:sz w:val="28"/>
          <w:szCs w:val="28"/>
          <w:lang w:eastAsia="en-US"/>
        </w:rPr>
        <w:t>от, обращая внимание на быст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у реакции, на амортизирующее (уступающее) движ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кистями и предплечьями пр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ловле мяча в падении. Совершенствование броска р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ми и выбивание мяча ногами на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очность и дальность.</w:t>
      </w:r>
    </w:p>
    <w:p w:rsidR="009032E9" w:rsidRPr="009032E9" w:rsidRDefault="009032E9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ехническая подготовка.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2 год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ехника передвижения. Совершенствование раз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ных приёмов техники передв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жения в сочетании с техникой владения мячом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Удары по мячу ногой. Совершенствование точ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даров (в цель, в ворота, дв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жущемуся партнёру). Умение соразмерять силу удара,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идавать мячу различную траект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рию полёта, точно выполнять длинные передачи, выполнять уда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 трудных положений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(боком, спиной к напр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ю удара, в прыжке, с падением).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умения точно, быстро и не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иданно для вратаря производить удары по воротам.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 xml:space="preserve">Удары по мячу головой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хники ударов лбом, особенно в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ыжке, выполняя их с активным сопротивлением, обр</w:t>
      </w:r>
      <w:r>
        <w:rPr>
          <w:rFonts w:ascii="Times New Roman" w:hAnsi="Times New Roman" w:cs="Times New Roman"/>
          <w:sz w:val="28"/>
          <w:szCs w:val="28"/>
          <w:lang w:eastAsia="en-US"/>
        </w:rPr>
        <w:t>ащая при этом внимание на выс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кий прыжок, выигрыш единоборства и точность направления полёта мяча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Остановка мяча. Совершенствование останов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яча различными способами, вы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олняя приёмы с наименьшей затратой времени, на вы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ой скорости движения, привод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мяч в удобное положение для дальнейших действий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едение мяча. Совершенствование ведения мяч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различными способами правой 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левой ногой на высокой скорости, изменяя направ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и ритмы движения, применя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финты, надёжно контролируя мяч и наблюдая за игровой обстановкой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Обманные движения (финты). Совершенствов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тов с учётом игрового места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 составе команды, развития у занимающихся двигате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 качеств, обращая особое вни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мание на совершенствование «коронных» финтов (для к</w:t>
      </w:r>
      <w:r>
        <w:rPr>
          <w:rFonts w:ascii="Times New Roman" w:hAnsi="Times New Roman" w:cs="Times New Roman"/>
          <w:sz w:val="28"/>
          <w:szCs w:val="28"/>
          <w:lang w:eastAsia="en-US"/>
        </w:rPr>
        <w:t>аждого игрока) в условиях иг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ых упражнений, товарищеских и календарных игр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бор мяча. Совершенствование умения опр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ть (предугадывать) замысел п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 xml:space="preserve">тивника, владеющего мячом, момент для отбора мяча </w:t>
      </w:r>
      <w:r>
        <w:rPr>
          <w:rFonts w:ascii="Times New Roman" w:hAnsi="Times New Roman" w:cs="Times New Roman"/>
          <w:sz w:val="28"/>
          <w:szCs w:val="28"/>
          <w:lang w:eastAsia="en-US"/>
        </w:rPr>
        <w:t>и безошибочно применять избран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ный способ владения мячом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Вбрасывание мяча. Совершенствование точ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и дальности вбрасывания мяча,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изменяя расстояние до цели, вбрасывание мяча партнёру для приёма его головой.</w:t>
      </w:r>
    </w:p>
    <w:p w:rsidR="006C3036" w:rsidRPr="009B01A9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ехника игры вратаря. Совершенствование техники ловли, переводов и отби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различных мячей, находясь в воротах и на выходе из вор</w:t>
      </w:r>
      <w:r>
        <w:rPr>
          <w:rFonts w:ascii="Times New Roman" w:hAnsi="Times New Roman" w:cs="Times New Roman"/>
          <w:sz w:val="28"/>
          <w:szCs w:val="28"/>
          <w:lang w:eastAsia="en-US"/>
        </w:rPr>
        <w:t>от, обращая внимание на быстро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у реакции, на амортизирующее (уступающее) движ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кистями и предплечьями пр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ловле мяча в падении. Совершенствование броска р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ами и выбивание мяча ногами на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очность и дальность.</w:t>
      </w:r>
    </w:p>
    <w:p w:rsidR="00B5540B" w:rsidRPr="00364D0F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6C3036" w:rsidRPr="00364D0F" w:rsidRDefault="00B5540B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C3036" w:rsidRPr="00364D0F">
        <w:rPr>
          <w:rFonts w:ascii="TimesNewRomanPSMT Cyr" w:hAnsi="TimesNewRomanPSMT Cyr" w:cs="TimesNewRomanPSMT Cyr"/>
          <w:i/>
          <w:sz w:val="28"/>
          <w:szCs w:val="28"/>
          <w:lang w:eastAsia="en-US"/>
        </w:rPr>
        <w:t xml:space="preserve">Участие в  физкультурных и спортивных мероприятиях.  </w:t>
      </w:r>
    </w:p>
    <w:p w:rsidR="006C3036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  <w:lang w:eastAsia="en-US"/>
        </w:rPr>
      </w:pPr>
      <w:r w:rsidRPr="00364D0F">
        <w:rPr>
          <w:rFonts w:ascii="TimesNewRomanPSMT Cyr" w:hAnsi="TimesNewRomanPSMT Cyr" w:cs="TimesNewRomanPSMT Cyr"/>
          <w:sz w:val="28"/>
          <w:szCs w:val="28"/>
          <w:lang w:eastAsia="en-US"/>
        </w:rPr>
        <w:t xml:space="preserve">Для реализации данной программы  входят спортивные соревнования:  внутриучрежденческие, районные, областные. </w:t>
      </w:r>
    </w:p>
    <w:p w:rsidR="006C3036" w:rsidRPr="006C3036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3036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Федеральный стандарт спортивной подготовки по виду спорта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футбол</w:t>
      </w:r>
      <w:r w:rsidRPr="006C3036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Pr="006C30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C3036">
        <w:rPr>
          <w:rFonts w:ascii="Times New Roman" w:hAnsi="Times New Roman" w:cs="Times New Roman"/>
          <w:sz w:val="28"/>
          <w:szCs w:val="28"/>
          <w:lang w:eastAsia="en-US"/>
        </w:rPr>
        <w:t>Условия и требования к спортивной подготовке. Нормативы физической подготовки.</w:t>
      </w:r>
    </w:p>
    <w:p w:rsidR="006C3036" w:rsidRPr="006C3036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3036">
        <w:rPr>
          <w:rFonts w:ascii="Times New Roman" w:hAnsi="Times New Roman" w:cs="Times New Roman"/>
          <w:i/>
          <w:sz w:val="28"/>
          <w:szCs w:val="28"/>
          <w:lang w:eastAsia="en-US"/>
        </w:rPr>
        <w:t>Официальные правила соревнований</w:t>
      </w:r>
      <w:r w:rsidRPr="006C30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6C303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ые всероссийские соревнования. Правила  вида спорта </w:t>
      </w:r>
      <w:r>
        <w:rPr>
          <w:rFonts w:ascii="Times New Roman" w:hAnsi="Times New Roman" w:cs="Times New Roman"/>
          <w:sz w:val="28"/>
          <w:szCs w:val="28"/>
          <w:lang w:eastAsia="en-US"/>
        </w:rPr>
        <w:t>футбол</w:t>
      </w:r>
      <w:r w:rsidRPr="006C3036">
        <w:rPr>
          <w:rFonts w:ascii="Times New Roman" w:hAnsi="Times New Roman" w:cs="Times New Roman"/>
          <w:sz w:val="28"/>
          <w:szCs w:val="28"/>
          <w:lang w:eastAsia="en-US"/>
        </w:rPr>
        <w:t>. Разрешение на проведение соревнований. Регламенты проведения соревнований. Требования к участию в соревнованиях. Допуск к соревнованиям. Технические правила.</w:t>
      </w:r>
    </w:p>
    <w:p w:rsidR="006C3036" w:rsidRDefault="006C3036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3036" w:rsidRPr="006C3036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3036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ые предметные области</w:t>
      </w:r>
    </w:p>
    <w:p w:rsidR="006C3036" w:rsidRPr="006C3036" w:rsidRDefault="006C3036" w:rsidP="006C3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6C3036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1.Предметная область  «Различные виды спорта и подвижные игры»</w:t>
      </w:r>
    </w:p>
    <w:p w:rsidR="00BA24C4" w:rsidRDefault="00BA24C4" w:rsidP="00BA24C4">
      <w:pPr>
        <w:pStyle w:val="ac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данной предметной области ведется работа </w:t>
      </w:r>
      <w:r w:rsidRPr="006A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вершенствованию</w:t>
      </w:r>
      <w:r w:rsidRPr="006A533C">
        <w:rPr>
          <w:rFonts w:ascii="Times New Roman" w:hAnsi="Times New Roman"/>
          <w:sz w:val="28"/>
          <w:szCs w:val="28"/>
        </w:rPr>
        <w:t xml:space="preserve"> разнообразных 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911">
        <w:rPr>
          <w:rFonts w:ascii="Times New Roman" w:eastAsia="Times New Roman" w:hAnsi="Times New Roman"/>
          <w:sz w:val="28"/>
          <w:szCs w:val="28"/>
        </w:rPr>
        <w:t>развивающие следующие виды качеств: прыгучесть, быстрота, ловкость, гибкость, выносливость, скоростные, скоростно-силовые и координационные способности.</w:t>
      </w:r>
    </w:p>
    <w:p w:rsidR="00BA24C4" w:rsidRDefault="00BA24C4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24C4" w:rsidRDefault="00BA24C4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24C4" w:rsidRDefault="00BA24C4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24C4" w:rsidRPr="007A6C0B" w:rsidRDefault="00BA24C4" w:rsidP="00BA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2.Предметная область «Судейская подготовка» </w:t>
      </w:r>
    </w:p>
    <w:p w:rsidR="00BA24C4" w:rsidRPr="00BA24C4" w:rsidRDefault="00BA24C4" w:rsidP="00BA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24C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</w:t>
      </w:r>
      <w:r w:rsidRPr="00BA24C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Pr="00BA24C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Основные формы и средства </w:t>
      </w:r>
      <w:r w:rsidRPr="00BA24C4">
        <w:rPr>
          <w:rFonts w:ascii="Times New Roman" w:hAnsi="Times New Roman" w:cs="Times New Roman"/>
          <w:sz w:val="28"/>
          <w:szCs w:val="28"/>
          <w:lang w:eastAsia="en-US"/>
        </w:rPr>
        <w:t>судейской подготовки – целевые лекции,</w:t>
      </w:r>
      <w:r w:rsidRPr="00BA24C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BA24C4">
        <w:rPr>
          <w:rFonts w:ascii="Times New Roman" w:hAnsi="Times New Roman" w:cs="Times New Roman"/>
          <w:sz w:val="28"/>
          <w:szCs w:val="28"/>
          <w:lang w:eastAsia="en-US"/>
        </w:rPr>
        <w:t>беседы, семинары, практические занятия; разработка положения о соревновании, судейство учебных игр, поединков, матчей, раундов, партий внутри учебной группы; заполнение протоколов соревнований, оформление заявочных листов, оформление текущих и итоговых таблиц по соревнованиям; изучение различных схем и систем проведения соревнований; ознакомление с функциями судейской коллегии по виду спорта;</w:t>
      </w:r>
      <w:proofErr w:type="gramEnd"/>
      <w:r w:rsidRPr="00BA24C4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 и проведения спортивного мероприятия в организации, в учебной группе, а также волонтерство во время официальных спортивных соревнований.</w:t>
      </w:r>
    </w:p>
    <w:p w:rsidR="00BA24C4" w:rsidRDefault="00BA24C4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3.Предметная область «Развитие творческого мышления» 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актическая подготовка.</w:t>
      </w:r>
      <w:r w:rsidR="007A6C0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1 год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актика нападения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ндивидуальные действия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тических способностей и уме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ний: неожиданное и своевременное «открывание»; целесо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ное ведение и обводка, ра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циональные передачи, эффективные удары. Умение дей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овать без мяча и с мячом в ата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ке на разных игровых местах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Совершенствование бы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ты организации атак, выполня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одольные и диагональные, средние и длинные пе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чи; тактических комбинаций со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сменой игровых мест в ходе развития атаки; создание чис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ного перевеса в атаке за счёт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одключения полузащитников и крайних защитников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троты действия в завершающей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фазе атаки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Умение взаимодейств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внутри линии и между линиям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и организации командных действий в атаке по разным тактическим системам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актика защиты.</w:t>
      </w:r>
      <w:r w:rsidRPr="006F0967">
        <w:t xml:space="preserve">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действия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тических способностей и уме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ний: своевременное «закрывание», эффективное противод</w:t>
      </w:r>
      <w:r>
        <w:rPr>
          <w:rFonts w:ascii="Times New Roman" w:hAnsi="Times New Roman" w:cs="Times New Roman"/>
          <w:sz w:val="28"/>
          <w:szCs w:val="28"/>
          <w:lang w:eastAsia="en-US"/>
        </w:rPr>
        <w:t>ействие ведению, обводке, пере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даче, удару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Совершенствование слаже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 действий и взаимострахов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ки при атаке численно превосходящего соперника, уси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обороны за счёт увеличения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числа обороняющихся игроков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Умение взаимодейств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внутри линий и между линиями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и организации командных действий в обороне по разл</w:t>
      </w:r>
      <w:r>
        <w:rPr>
          <w:rFonts w:ascii="Times New Roman" w:hAnsi="Times New Roman" w:cs="Times New Roman"/>
          <w:sz w:val="28"/>
          <w:szCs w:val="28"/>
          <w:lang w:eastAsia="en-US"/>
        </w:rPr>
        <w:t>ичным тактическим системам. Со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вершенствование игры по принципу комбинированной обороны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Тактика вратаря. Совершенствование умения о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делять направление возможного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удара, занимая в соответствии с этим наиболее вы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ую позицию и применяя наиболее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рациональные технические приёмы. Совершенствов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гры на выходах, быстрой орга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низации атаки, руководства игрой партнёров по обороне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Учебные и тренировочные игры. Переключения в тактических действиях с од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истемы игры в нападении и защите на другую с приме</w:t>
      </w:r>
      <w:r>
        <w:rPr>
          <w:rFonts w:ascii="Times New Roman" w:hAnsi="Times New Roman" w:cs="Times New Roman"/>
          <w:sz w:val="28"/>
          <w:szCs w:val="28"/>
          <w:lang w:eastAsia="en-US"/>
        </w:rPr>
        <w:t>нением характерных для этой си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темы групповых действий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Инструкторская и судейская практика. В качеств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мощника тренера умение пока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 xml:space="preserve">зать и объяснить выполнение отдельных обще развивающих упражнений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хнических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иёмов, простейших технических комбинаций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оставление комплекса упражнений утренней заря</w:t>
      </w:r>
      <w:r>
        <w:rPr>
          <w:rFonts w:ascii="Times New Roman" w:hAnsi="Times New Roman" w:cs="Times New Roman"/>
          <w:sz w:val="28"/>
          <w:szCs w:val="28"/>
          <w:lang w:eastAsia="en-US"/>
        </w:rPr>
        <w:t>дки, подбор упражнений для раз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минки и их проведение самостоятельно.</w:t>
      </w:r>
    </w:p>
    <w:p w:rsidR="00B5540B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актика судейства на соревнованиях внутри школы, района и города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Тактическая подготовка.</w:t>
      </w:r>
      <w:r w:rsidR="007A6C0B">
        <w:rPr>
          <w:rFonts w:ascii="Times New Roman" w:hAnsi="Times New Roman" w:cs="Times New Roman"/>
          <w:sz w:val="28"/>
          <w:szCs w:val="28"/>
          <w:u w:val="single"/>
          <w:lang w:eastAsia="en-US"/>
        </w:rPr>
        <w:t>2 год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актика нападения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действия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тических способностей и уме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ний: неожиданное и своевременное «открывание»; целесо</w:t>
      </w:r>
      <w:r>
        <w:rPr>
          <w:rFonts w:ascii="Times New Roman" w:hAnsi="Times New Roman" w:cs="Times New Roman"/>
          <w:sz w:val="28"/>
          <w:szCs w:val="28"/>
          <w:lang w:eastAsia="en-US"/>
        </w:rPr>
        <w:t>образное ведение и обводка, ра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циональные передачи, эффективные удары. Умение дей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овать без мяча и с мячом в ата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ке на разных игровых местах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Совершенствование бы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ты организации атак, выполняя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одольные и диагональные, средние и длинные пер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чи; тактических комбинаций со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сменой игровых мест в ходе развития атаки; создание чис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ного перевеса в атаке за счёт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одключения полузащитников и крайних защитников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троты действия в завершающей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фазе атаки.</w:t>
      </w:r>
    </w:p>
    <w:p w:rsidR="00B5540B" w:rsidRPr="009B01A9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мандные действия. Умение взаимодейств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внутри линии и между линиями </w:t>
      </w:r>
      <w:r w:rsidRPr="009B01A9">
        <w:rPr>
          <w:rFonts w:ascii="Times New Roman" w:hAnsi="Times New Roman" w:cs="Times New Roman"/>
          <w:sz w:val="28"/>
          <w:szCs w:val="28"/>
          <w:lang w:eastAsia="en-US"/>
        </w:rPr>
        <w:t>при организации командных действий в атаке по разным тактическим системам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01A9">
        <w:rPr>
          <w:rFonts w:ascii="Times New Roman" w:hAnsi="Times New Roman" w:cs="Times New Roman"/>
          <w:sz w:val="28"/>
          <w:szCs w:val="28"/>
          <w:lang w:eastAsia="en-US"/>
        </w:rPr>
        <w:t>Тактика защиты.</w:t>
      </w:r>
      <w:r w:rsidRPr="006F0967">
        <w:t xml:space="preserve">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е действия. Совершенствов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тических способностей и уме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ний: своевременное «закрывание», эффективное противод</w:t>
      </w:r>
      <w:r>
        <w:rPr>
          <w:rFonts w:ascii="Times New Roman" w:hAnsi="Times New Roman" w:cs="Times New Roman"/>
          <w:sz w:val="28"/>
          <w:szCs w:val="28"/>
          <w:lang w:eastAsia="en-US"/>
        </w:rPr>
        <w:t>ействие ведению, обводке, пере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даче, удару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Групповые действия. Совершенствование слаже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 действий и взаимострахов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ки при атаке численно превосходящего соперника, уси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е обороны за счёт увеличения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числа обороняющихся игроков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Командные действия. Умение взаимодейств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ь внутри линий и между линиями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и организации командных действий в обороне по разл</w:t>
      </w:r>
      <w:r>
        <w:rPr>
          <w:rFonts w:ascii="Times New Roman" w:hAnsi="Times New Roman" w:cs="Times New Roman"/>
          <w:sz w:val="28"/>
          <w:szCs w:val="28"/>
          <w:lang w:eastAsia="en-US"/>
        </w:rPr>
        <w:t>ичным тактическим системам. Со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вершенствование игры по принципу комбинированной обороны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Тактика вратаря. Совершенствование умения о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делять направление возможного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удара, занимая в соответствии с этим наиболее вы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ую позицию и применяя наиболее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рациональные технические приёмы. Совершенствова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гры на выходах, быстрой орга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низации атаки, руководства игрой партнёров по обороне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Учебные и тренировочные игры. Переключения в тактических действиях с од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истемы игры в нападении и защите на другую с приме</w:t>
      </w:r>
      <w:r>
        <w:rPr>
          <w:rFonts w:ascii="Times New Roman" w:hAnsi="Times New Roman" w:cs="Times New Roman"/>
          <w:sz w:val="28"/>
          <w:szCs w:val="28"/>
          <w:lang w:eastAsia="en-US"/>
        </w:rPr>
        <w:t>нением характерных для этой си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темы групповых действий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Инструкторская и судейская практика. В качеств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мощника тренера умение пока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 xml:space="preserve">зать и объяснить выполнение отдельных обще развивающих упражнений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хнических 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иёмов, простейших технических комбинаций.</w:t>
      </w:r>
    </w:p>
    <w:p w:rsidR="00B5540B" w:rsidRPr="006F0967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Составление комплекса упражнений утренней заря</w:t>
      </w:r>
      <w:r>
        <w:rPr>
          <w:rFonts w:ascii="Times New Roman" w:hAnsi="Times New Roman" w:cs="Times New Roman"/>
          <w:sz w:val="28"/>
          <w:szCs w:val="28"/>
          <w:lang w:eastAsia="en-US"/>
        </w:rPr>
        <w:t>дки, подбор упражнений для раз</w:t>
      </w:r>
      <w:r w:rsidRPr="006F0967">
        <w:rPr>
          <w:rFonts w:ascii="Times New Roman" w:hAnsi="Times New Roman" w:cs="Times New Roman"/>
          <w:sz w:val="28"/>
          <w:szCs w:val="28"/>
          <w:lang w:eastAsia="en-US"/>
        </w:rPr>
        <w:t>минки и их проведение самостоятельно.</w:t>
      </w:r>
    </w:p>
    <w:p w:rsidR="00B5540B" w:rsidRDefault="00B554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967">
        <w:rPr>
          <w:rFonts w:ascii="Times New Roman" w:hAnsi="Times New Roman" w:cs="Times New Roman"/>
          <w:sz w:val="28"/>
          <w:szCs w:val="28"/>
          <w:lang w:eastAsia="en-US"/>
        </w:rPr>
        <w:t>Практика судейства на соревнованиях внутри школы, района и города.</w:t>
      </w:r>
    </w:p>
    <w:p w:rsidR="007A6C0B" w:rsidRDefault="007A6C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4.</w:t>
      </w: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Предметная область «Национально региональный компонент» 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  Теоретические средства: развит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футбола</w:t>
      </w: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в регионе; выдающиеся спортсмены региона, чемпионы и олимпийцы региона; спортивные традиции, региональные виды спорта. Практические средства: посещение музея спорта, домашних матчевых встреч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футболу.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</w:t>
      </w: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Предметная область « Специальные навыки» </w:t>
      </w:r>
    </w:p>
    <w:p w:rsid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   </w:t>
      </w:r>
      <w:proofErr w:type="gramStart"/>
      <w:r w:rsidRPr="007A6C0B">
        <w:rPr>
          <w:rFonts w:ascii="Times New Roman" w:hAnsi="Times New Roman" w:cs="Times New Roman"/>
          <w:iCs/>
          <w:sz w:val="28"/>
          <w:szCs w:val="28"/>
          <w:lang w:eastAsia="en-US"/>
        </w:rPr>
        <w:t>Обучение по</w:t>
      </w:r>
      <w:proofErr w:type="gramEnd"/>
      <w:r w:rsidRPr="007A6C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данному разделу</w:t>
      </w: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о на совершенствование у обучающихся навыков безопасного поведения и совершенствование умения идентифицировать факторы риска и опасности. Проведение инструктажей по видам деятельности; обучение правилам и требованиям безопасности нахождения на объектах повышенной опасности;  использование инвентаря и оборудования,  различных вспомогательных устройств и тренажёров; выполнение заданий и упражнений (дистанция, темп, ритм, вес, расстояние и т.п.); формирование навыков и умений выходить из сложной ситуации, оказывать содействие по нивелированию рисков. Формы реализации– </w:t>
      </w:r>
      <w:proofErr w:type="gramStart"/>
      <w:r w:rsidRPr="007A6C0B">
        <w:rPr>
          <w:rFonts w:ascii="Times New Roman" w:hAnsi="Times New Roman" w:cs="Times New Roman"/>
          <w:sz w:val="28"/>
          <w:szCs w:val="28"/>
          <w:lang w:eastAsia="en-US"/>
        </w:rPr>
        <w:t>бе</w:t>
      </w:r>
      <w:proofErr w:type="gramEnd"/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седа, рассказ, инструктаж. Немаловажным средством является диспансеризация </w:t>
      </w:r>
      <w:r w:rsidRPr="007A6C0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учающихся; соблюдение режимов труда и отдыха, выполнение рекомендаций спортивного врача, использование средств контроля и самоконтроля.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6.Предметная область</w:t>
      </w:r>
      <w:r w:rsidRPr="007A6C0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«Спортивное и специальное оборудование»</w:t>
      </w: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      Содержание данного раздела направлено на совершенствование знаний устрой</w:t>
      </w:r>
      <w:proofErr w:type="gramStart"/>
      <w:r w:rsidRPr="007A6C0B">
        <w:rPr>
          <w:rFonts w:ascii="Times New Roman" w:hAnsi="Times New Roman" w:cs="Times New Roman"/>
          <w:sz w:val="28"/>
          <w:szCs w:val="28"/>
          <w:lang w:eastAsia="en-US"/>
        </w:rPr>
        <w:t>ств сп</w:t>
      </w:r>
      <w:proofErr w:type="gramEnd"/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ортивного и специального оборудования по </w:t>
      </w:r>
      <w:r>
        <w:rPr>
          <w:rFonts w:ascii="Times New Roman" w:hAnsi="Times New Roman" w:cs="Times New Roman"/>
          <w:sz w:val="28"/>
          <w:szCs w:val="28"/>
          <w:lang w:eastAsia="en-US"/>
        </w:rPr>
        <w:t>футболу</w:t>
      </w:r>
      <w:r w:rsidRPr="007A6C0B">
        <w:rPr>
          <w:rFonts w:ascii="Times New Roman" w:hAnsi="Times New Roman" w:cs="Times New Roman"/>
          <w:sz w:val="28"/>
          <w:szCs w:val="28"/>
          <w:lang w:eastAsia="en-US"/>
        </w:rPr>
        <w:t xml:space="preserve">; умение использовать спортивное оборудование и инвентарь с целью достижения индивидуальных и групповых (командных) целей учебной деятельности; совершенствование навыков содержания и мелкого ремонта спортивного и специального оборудования, в том числе инвентаря. Средства подготовки: задания тренера-преподавателя по подготовке мест проведения занятий, инвентаря, вспомогательного оборудования; целевые занятия по изучению устройств и технических характеристик спортивного оборудования; просмотр видеофильмов; теоретические сведения; практические занятия по мелкому 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sz w:val="28"/>
          <w:szCs w:val="28"/>
          <w:lang w:eastAsia="en-US"/>
        </w:rPr>
        <w:t>ремонту инвентаря и оборудованию.</w:t>
      </w:r>
    </w:p>
    <w:p w:rsidR="007A6C0B" w:rsidRDefault="007A6C0B" w:rsidP="00FB5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i/>
          <w:sz w:val="28"/>
          <w:szCs w:val="28"/>
          <w:lang w:eastAsia="en-US"/>
        </w:rPr>
        <w:t>3.2.Содержание работы по предметным областям, уровням и годам обучения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7A6C0B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Базовый уровень  </w:t>
      </w: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A6C0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Предметная область</w:t>
      </w:r>
      <w:r w:rsidRPr="007A6C0B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Теоретические основы  физической культуры и спорта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7A6C0B" w:rsidTr="007A6C0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7A6C0B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История развития легкой атле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Место и роль  физической культуры и спорта в современном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сновы законодательства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Гигиена, врачебный контроль и само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ежим дня, основы закаливания организма,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сновы здоров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Мотивация к регулярным занятиям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7A6C0B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6C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</w:tbl>
    <w:p w:rsidR="00B5540B" w:rsidRDefault="00B554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Pr="00D64956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6495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D64956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.</w:t>
      </w:r>
      <w:r w:rsidRPr="00D6495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едметная область</w:t>
      </w:r>
      <w:r w:rsidRPr="00D64956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Общая физическая подготовка»</w:t>
      </w:r>
    </w:p>
    <w:p w:rsidR="007A6C0B" w:rsidRPr="00D64956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D64956" w:rsidTr="007A6C0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D64956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ев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развивающие упражнения без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развивающие упражнения </w:t>
            </w:r>
            <w:proofErr w:type="gram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D64956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D64956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7A6C0B"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D64956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е упраж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D64956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D64956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eastAsia="en-US"/>
        </w:rPr>
      </w:pPr>
    </w:p>
    <w:p w:rsidR="007A6C0B" w:rsidRPr="00B41A94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B41A94">
        <w:rPr>
          <w:rFonts w:ascii="Times New Roman" w:hAnsi="Times New Roman" w:cs="Times New Roman"/>
          <w:bCs/>
          <w:sz w:val="28"/>
          <w:szCs w:val="28"/>
          <w:lang w:eastAsia="en-US"/>
        </w:rPr>
        <w:t>3.Предметная область</w:t>
      </w:r>
      <w:r w:rsidRPr="00B41A94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 «Вид спорта»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5387"/>
        <w:gridCol w:w="709"/>
        <w:gridCol w:w="567"/>
        <w:gridCol w:w="708"/>
        <w:gridCol w:w="709"/>
        <w:gridCol w:w="709"/>
        <w:gridCol w:w="709"/>
      </w:tblGrid>
      <w:tr w:rsidR="007A6C0B" w:rsidRPr="00B41A94" w:rsidTr="007A6C0B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B41A94" w:rsidTr="007A6C0B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B41A94" w:rsidTr="007A6C0B">
        <w:trPr>
          <w:trHeight w:val="3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D64956" w:rsidP="00D64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7A6C0B"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хники </w:t>
            </w: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3D220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t>Пры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3D220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манные движения</w:t>
            </w:r>
            <w:r w:rsidR="007A6C0B"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ор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E02134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игры вратар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E02134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ля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E02134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E02134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ок мяча одной ру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E02134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ивание мяча но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4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 физкультурных и спортивных мероприятиях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E0213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B41A94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41A94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7A6C0B" w:rsidRPr="00CA5445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CA5445">
        <w:rPr>
          <w:rFonts w:ascii="Times New Roman" w:hAnsi="Times New Roman" w:cs="Times New Roman"/>
          <w:bCs/>
          <w:sz w:val="28"/>
          <w:szCs w:val="28"/>
          <w:lang w:eastAsia="en-US"/>
        </w:rPr>
        <w:t>4.Предметная область</w:t>
      </w:r>
      <w:r w:rsidRPr="00CA5445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 «Различные виды спорта и подвижные игры»</w:t>
      </w:r>
    </w:p>
    <w:p w:rsidR="007A6C0B" w:rsidRPr="00CA5445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CA5445" w:rsidTr="007A6C0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CA5445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CA5445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CA5445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роб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CA5445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CA5445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чной мя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B41A94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CA5445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CA5445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CA5445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CA5445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4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</w:tr>
    </w:tbl>
    <w:p w:rsidR="007A6C0B" w:rsidRPr="00CA5445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7A6C0B" w:rsidRPr="001F3F28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1F3F28">
        <w:rPr>
          <w:rFonts w:ascii="Times New Roman" w:hAnsi="Times New Roman" w:cs="Times New Roman"/>
          <w:bCs/>
          <w:sz w:val="28"/>
          <w:szCs w:val="28"/>
          <w:lang w:eastAsia="en-US"/>
        </w:rPr>
        <w:t>5.Предметная область</w:t>
      </w:r>
      <w:r w:rsidRPr="001F3F28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Развитие творческого мышления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835"/>
        <w:gridCol w:w="709"/>
        <w:gridCol w:w="567"/>
        <w:gridCol w:w="567"/>
        <w:gridCol w:w="709"/>
        <w:gridCol w:w="567"/>
        <w:gridCol w:w="567"/>
      </w:tblGrid>
      <w:tr w:rsidR="007A6C0B" w:rsidRPr="001F3F28" w:rsidTr="00CA5445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1F3F28" w:rsidTr="00CA54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1F3F28" w:rsidTr="00CA5445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действия </w:t>
            </w:r>
            <w:r w:rsidR="00CA5445"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 нападении:</w:t>
            </w:r>
          </w:p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CA5445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  </w:t>
            </w:r>
            <w:r w:rsidR="00CA5445"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ндивидуальные действия </w:t>
            </w: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</w:t>
            </w:r>
            <w:r w:rsidR="00CA5445"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мяча</w:t>
            </w: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CA5445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CA5445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   индивидуальные действия         </w:t>
            </w: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мячом</w:t>
            </w: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1F3F28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групповые дей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тические команд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ктические действия при защ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   индивидуальные действия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ктические  группов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CA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ктические действия вра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1F3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ктические комбинации  с участием вра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1F3F28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1F3F28" w:rsidRPr="007A6C0B" w:rsidTr="00CA5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28" w:rsidRPr="001F3F28" w:rsidRDefault="001F3F28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3F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>6.Предметная область</w:t>
      </w:r>
      <w:r w:rsidRPr="000424A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 Национально региональный компонент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0424A0" w:rsidTr="007A6C0B">
        <w:trPr>
          <w:trHeight w:val="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0424A0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0424A0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рия развития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а</w:t>
            </w: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товская федерация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чшие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исты</w:t>
            </w: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</w:tbl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>7.</w:t>
      </w:r>
      <w:r w:rsidRPr="000424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>Предметная область</w:t>
      </w:r>
      <w:r w:rsidRPr="000424A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 Специальные навыки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0424A0" w:rsidTr="007A6C0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0424A0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0424A0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очность    и своевременность выполнение задания по технике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физических </w:t>
            </w:r>
            <w:r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пражнений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футбо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ьные физические качества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степени  опасности  и использование  страховки и самострах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безопасности  при самостоятельном  выполнении физических 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8.Предметная область </w:t>
      </w:r>
      <w:r w:rsidRPr="000424A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«Спортивное и специальное оборудование»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7A6C0B" w:rsidRPr="000424A0" w:rsidTr="007A6C0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 обучения</w:t>
            </w:r>
          </w:p>
        </w:tc>
      </w:tr>
      <w:tr w:rsidR="007A6C0B" w:rsidRPr="000424A0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A6C0B" w:rsidRPr="000424A0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ройство </w:t>
            </w:r>
            <w:proofErr w:type="gram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gramEnd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пециального</w:t>
            </w:r>
          </w:p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я при занятиях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 спортивного   и специального          оборудования         </w:t>
            </w:r>
            <w:proofErr w:type="gram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</w:t>
            </w:r>
            <w:proofErr w:type="gramEnd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я и ремонта спортивного и специаль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0424A0"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Углубленный уровень  </w:t>
      </w: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>1.Предметная область</w:t>
      </w:r>
      <w:r w:rsidRPr="000424A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Теоретические основы  физической культуры и спорта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4"/>
      </w:tblGrid>
      <w:tr w:rsidR="007A6C0B" w:rsidRPr="000424A0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0424A0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История развития </w:t>
            </w:r>
            <w:r w:rsidR="000424A0"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Значение занятий физической культурой и спортом для обеспечения высокого качеств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ических</w:t>
            </w:r>
            <w:proofErr w:type="gramEnd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просы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сновы общероссийских и международных антидопинговых прав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ы и требования Единой всероссийской спортивной классификация по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у</w:t>
            </w: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словия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растные особенности детей и подростков, влияние на  спортсмена  занятий 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Основы спортив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</w:tbl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A6C0B" w:rsidRPr="000424A0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424A0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0424A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метная область</w:t>
      </w:r>
      <w:r w:rsidRPr="000424A0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Общая и физическая подготовка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6"/>
      </w:tblGrid>
      <w:tr w:rsidR="007A6C0B" w:rsidRPr="000424A0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0424A0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упражнений</w:t>
            </w:r>
            <w:r w:rsidR="000424A0" w:rsidRPr="000424A0">
              <w:rPr>
                <w:b/>
                <w:bCs/>
                <w:i/>
              </w:rPr>
              <w:t xml:space="preserve">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</w:rPr>
              <w:t>для развития быст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пражнений для развития скорости переключения от одного действия к другому</w:t>
            </w:r>
            <w:r w:rsidR="000424A0"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пражнений для развития скоростно-силовых кач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пражнений  для развития специальной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0" w:rsidRPr="000424A0" w:rsidRDefault="007A6C0B" w:rsidP="00042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0424A0" w:rsidRPr="000424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пражнений для развития ловкости. </w:t>
            </w:r>
          </w:p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0424A0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0424A0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0424A0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24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A6C0B" w:rsidRPr="009052B1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9052B1">
        <w:rPr>
          <w:rFonts w:ascii="Times New Roman" w:hAnsi="Times New Roman" w:cs="Times New Roman"/>
          <w:bCs/>
          <w:sz w:val="28"/>
          <w:szCs w:val="28"/>
          <w:lang w:eastAsia="en-US"/>
        </w:rPr>
        <w:t>3.Предметная область</w:t>
      </w:r>
      <w:r w:rsidRPr="009052B1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Основы профессионального самоопределения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6"/>
      </w:tblGrid>
      <w:tr w:rsidR="007A6C0B" w:rsidRPr="009052B1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9052B1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значимые качества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навыки, лидерский потенциал, работа в кома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 и конспект  тренировочного занятия, проведение тренировочного занят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ая и творче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</w:tbl>
    <w:p w:rsidR="009052B1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  <w:r w:rsidRPr="007A6C0B"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</w:p>
    <w:p w:rsidR="007A6C0B" w:rsidRPr="009052B1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9052B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5. Предметная область</w:t>
      </w:r>
      <w:r w:rsidRPr="009052B1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Вид спорта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7513"/>
        <w:gridCol w:w="709"/>
        <w:gridCol w:w="1136"/>
      </w:tblGrid>
      <w:tr w:rsidR="007A6C0B" w:rsidRPr="009052B1" w:rsidTr="007A6C0B">
        <w:trPr>
          <w:trHeight w:val="46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9052B1" w:rsidTr="007A6C0B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7A6C0B" w:rsidP="0090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9052B1" w:rsidRPr="009052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хники передвижения</w:t>
            </w:r>
            <w:proofErr w:type="gramStart"/>
            <w:r w:rsidR="009052B1" w:rsidRPr="009052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="009052B1" w:rsidRPr="009052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052B1" w:rsidRPr="009052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="009052B1" w:rsidRPr="009052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четании с техникой владения мячом</w:t>
            </w:r>
            <w:r w:rsidR="009052B1" w:rsidRPr="009052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.</w:t>
            </w:r>
          </w:p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90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</w:t>
            </w:r>
            <w:r w:rsidR="009052B1"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и игры вра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 физкультурных и спортивных мероприятиях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9052B1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стандарт спортивной подготовки по виду спорта футбол. Условия и требования к спортивной подготовке. Нормативы физической подгот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9052B1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2B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ые правила соревн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9052B1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9052B1">
        <w:rPr>
          <w:rFonts w:ascii="Times New Roman" w:hAnsi="Times New Roman" w:cs="Times New Roman"/>
          <w:bCs/>
          <w:sz w:val="28"/>
          <w:szCs w:val="28"/>
          <w:lang w:eastAsia="en-US"/>
        </w:rPr>
        <w:t>6.Предметная область</w:t>
      </w:r>
      <w:r w:rsidRPr="009052B1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 «Различные виды спорта и подвижные игры»</w:t>
      </w:r>
    </w:p>
    <w:p w:rsidR="007A6C0B" w:rsidRPr="009052B1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4"/>
      </w:tblGrid>
      <w:tr w:rsidR="007A6C0B" w:rsidRPr="009052B1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9052B1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052B1" w:rsidRPr="009052B1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9052B1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роб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9052B1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чной мя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B1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9052B1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9052B1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9052B1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52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2F0DED">
        <w:rPr>
          <w:rFonts w:ascii="Times New Roman" w:hAnsi="Times New Roman" w:cs="Times New Roman"/>
          <w:b/>
          <w:sz w:val="28"/>
          <w:szCs w:val="28"/>
          <w:lang w:eastAsia="en-US"/>
        </w:rPr>
        <w:t>7.</w:t>
      </w:r>
      <w:r w:rsidRPr="002F0D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едметная область</w:t>
      </w:r>
      <w:r w:rsidRPr="002F0DED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 «Судейская подготовка»</w:t>
      </w:r>
    </w:p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513"/>
        <w:gridCol w:w="992"/>
        <w:gridCol w:w="1134"/>
      </w:tblGrid>
      <w:tr w:rsidR="007A6C0B" w:rsidRPr="002F0DED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2F0DED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2F0DED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ка судейства физкультурных и спортивных соревнований и применения ее на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ика поведения спортивных су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лификационные требования спортивного судьи, </w:t>
            </w:r>
            <w:proofErr w:type="gram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ъявляемых</w:t>
            </w:r>
            <w:proofErr w:type="gramEnd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квалификационной категории «юный спортивный судья» по </w:t>
            </w:r>
            <w:r w:rsidR="002F0DED"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2F0DED">
        <w:rPr>
          <w:rFonts w:ascii="Times New Roman" w:hAnsi="Times New Roman" w:cs="Times New Roman"/>
          <w:bCs/>
          <w:sz w:val="28"/>
          <w:szCs w:val="28"/>
          <w:lang w:eastAsia="en-US"/>
        </w:rPr>
        <w:t>8.Предметная область</w:t>
      </w:r>
      <w:r w:rsidRPr="002F0DED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Развитие творческого мышления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253"/>
        <w:gridCol w:w="850"/>
        <w:gridCol w:w="1418"/>
      </w:tblGrid>
      <w:tr w:rsidR="007A6C0B" w:rsidRPr="002F0DED" w:rsidTr="002F0DED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2F0DED" w:rsidTr="002F0D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2F0DED" w:rsidTr="002F0DE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действия </w:t>
            </w:r>
            <w:r w:rsidR="002F0DED"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нападении</w:t>
            </w:r>
          </w:p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</w:t>
            </w:r>
            <w:r w:rsidR="002F0DED"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е</w:t>
            </w: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действия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групповые     действи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командные      действи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действия </w:t>
            </w: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защ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2F0DED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индивидуальные     действия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0DED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 групповые     действи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0DED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актические     командные      действи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0DED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актические действия вра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0DED" w:rsidRPr="002F0DED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2F0DED" w:rsidRPr="007A6C0B" w:rsidTr="002F0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2F0DED" w:rsidRDefault="002F0DED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F0DED">
        <w:rPr>
          <w:rFonts w:ascii="Times New Roman" w:hAnsi="Times New Roman" w:cs="Times New Roman"/>
          <w:bCs/>
          <w:sz w:val="28"/>
          <w:szCs w:val="28"/>
          <w:lang w:eastAsia="en-US"/>
        </w:rPr>
        <w:t>6.Предметная область</w:t>
      </w:r>
      <w:r w:rsidRPr="002F0DED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 Национально региональный компонент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1134"/>
        <w:gridCol w:w="1134"/>
      </w:tblGrid>
      <w:tr w:rsidR="007A6C0B" w:rsidRPr="002F0DED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2F0DED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2F0DED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Ростовская федерация </w:t>
            </w:r>
            <w:r w:rsidR="002F0DED"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у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обеды </w:t>
            </w:r>
            <w:r w:rsidR="002F0DED"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футбольных команд </w:t>
            </w: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2F0DED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утбольные к</w:t>
            </w:r>
            <w:r w:rsidR="007A6C0B"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убы и лучшие игрок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7A6C0B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</w:tbl>
    <w:p w:rsidR="007A6C0B" w:rsidRP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2F0DED" w:rsidRDefault="002F0DED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2F0DED" w:rsidRPr="007A6C0B" w:rsidRDefault="002F0DED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0DED">
        <w:rPr>
          <w:rFonts w:ascii="Times New Roman" w:hAnsi="Times New Roman" w:cs="Times New Roman"/>
          <w:bCs/>
          <w:sz w:val="28"/>
          <w:szCs w:val="28"/>
          <w:lang w:eastAsia="en-US"/>
        </w:rPr>
        <w:t>7.</w:t>
      </w:r>
      <w:r w:rsidRPr="002F0D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F0DED">
        <w:rPr>
          <w:rFonts w:ascii="Times New Roman" w:hAnsi="Times New Roman" w:cs="Times New Roman"/>
          <w:bCs/>
          <w:sz w:val="28"/>
          <w:szCs w:val="28"/>
          <w:lang w:eastAsia="en-US"/>
        </w:rPr>
        <w:t>Предметная область</w:t>
      </w:r>
      <w:r w:rsidRPr="002F0DED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 xml:space="preserve"> « Специальные навыки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1134"/>
        <w:gridCol w:w="1134"/>
      </w:tblGrid>
      <w:tr w:rsidR="007A6C0B" w:rsidRPr="002F0DED" w:rsidTr="007A6C0B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7A6C0B" w:rsidRPr="002F0DED" w:rsidTr="007A6C0B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6C0B" w:rsidRPr="002F0DED" w:rsidTr="007A6C0B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Точность    и своевременность выполнения задания по технике </w:t>
            </w:r>
            <w:r w:rsidR="002F0DED" w:rsidRPr="002F0DED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физических упражнений футбо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2F0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Физических качества для </w:t>
            </w:r>
            <w:r w:rsidR="002F0DED"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утбол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епень опасности</w:t>
            </w:r>
            <w:proofErr w:type="gramStart"/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траховка и </w:t>
            </w:r>
            <w:proofErr w:type="spellStart"/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мостр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ехника безопасности  при самостоятельном  выполнении физических 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7A6C0B" w:rsidRPr="002F0DED" w:rsidTr="007A6C0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2F0DED" w:rsidRDefault="007A6C0B" w:rsidP="007A6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</w:tbl>
    <w:p w:rsidR="007A6C0B" w:rsidRPr="002F0DED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B3F81" w:rsidRDefault="00DB3F81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B3F81" w:rsidRDefault="00DB3F81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A6C0B" w:rsidRPr="00C102D3" w:rsidRDefault="007A6C0B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C102D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8.Предметная область </w:t>
      </w:r>
      <w:r w:rsidRPr="00C102D3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«Спортивное и специальное оборудование»</w:t>
      </w:r>
    </w:p>
    <w:p w:rsidR="002F0DED" w:rsidRPr="00C102D3" w:rsidRDefault="002F0DED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1134"/>
        <w:gridCol w:w="1134"/>
      </w:tblGrid>
      <w:tr w:rsidR="002F0DED" w:rsidRPr="00C102D3" w:rsidTr="00C102D3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2F0DED" w:rsidRPr="00C102D3" w:rsidTr="00554F6A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D" w:rsidRPr="00C102D3" w:rsidRDefault="002F0DED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102D3" w:rsidRPr="00C102D3" w:rsidTr="00554F6A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стройства спортивного и специального</w:t>
            </w:r>
          </w:p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борудования при занятиях футбо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C102D3" w:rsidRPr="00C102D3" w:rsidTr="00554F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спользование  спортивного   и специального          оборудования         при занятиях легкой атле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C102D3" w:rsidRPr="002F0DED" w:rsidTr="00554F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102D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держания и ремонта спортивного и специаль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C102D3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2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C102D3" w:rsidRPr="002F0DED" w:rsidTr="00554F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C102D3" w:rsidRPr="002F0DED" w:rsidTr="00554F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 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3" w:rsidRPr="002F0DED" w:rsidRDefault="00C102D3" w:rsidP="0055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0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</w:tbl>
    <w:p w:rsidR="002F0DED" w:rsidRPr="007A6C0B" w:rsidRDefault="002F0DED" w:rsidP="007A6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eastAsia="en-US"/>
        </w:rPr>
      </w:pPr>
    </w:p>
    <w:p w:rsidR="007A6C0B" w:rsidRDefault="007A6C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C0B" w:rsidRPr="00110020" w:rsidRDefault="007A6C0B" w:rsidP="003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0B" w:rsidRPr="004A75A1" w:rsidRDefault="00B5540B" w:rsidP="00EC29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02D3">
        <w:rPr>
          <w:rFonts w:ascii="Times New Roman" w:hAnsi="Times New Roman" w:cs="Times New Roman"/>
          <w:b/>
          <w:bCs/>
          <w:sz w:val="28"/>
          <w:szCs w:val="28"/>
        </w:rPr>
        <w:t>.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75A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 программы</w:t>
      </w:r>
    </w:p>
    <w:p w:rsidR="00B5540B" w:rsidRPr="004A75A1" w:rsidRDefault="00C102D3" w:rsidP="00EC29CB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.</w:t>
      </w:r>
      <w:r w:rsidR="00B5540B" w:rsidRPr="004A75A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инципы тренировочных занятий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На тренировочных занятиях соблюдаются следующие принципы: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степенности.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Динамики нагрузки.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Цикличности тренировочной нагрузки.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Цикличности соревновательной нагрузки.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Сознательного участия спортсмена в тренировочном процессе.</w:t>
      </w:r>
    </w:p>
    <w:p w:rsidR="00B5540B" w:rsidRPr="004A75A1" w:rsidRDefault="00B5540B" w:rsidP="002C754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принципом спортивной подготовки является педагогический принцип единства обучения и воспитания. </w:t>
      </w:r>
    </w:p>
    <w:p w:rsidR="00B5540B" w:rsidRPr="004A75A1" w:rsidRDefault="00B5540B" w:rsidP="00EC2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  Спортивная подготовка детей  </w:t>
      </w:r>
      <w:r w:rsidR="00C102D3">
        <w:rPr>
          <w:rFonts w:ascii="Times New Roman" w:hAnsi="Times New Roman" w:cs="Times New Roman"/>
          <w:sz w:val="28"/>
          <w:szCs w:val="28"/>
        </w:rPr>
        <w:t xml:space="preserve">данной программе </w:t>
      </w:r>
      <w:r w:rsidRPr="004A75A1">
        <w:rPr>
          <w:rFonts w:ascii="Times New Roman" w:hAnsi="Times New Roman" w:cs="Times New Roman"/>
          <w:sz w:val="28"/>
          <w:szCs w:val="28"/>
        </w:rPr>
        <w:t xml:space="preserve"> происходит постепенно. Переход к напряженным нагрузкам на развитие общих и специальных физических качеств  осуществляю только после наступления биологической зрелости обучающихся.</w:t>
      </w:r>
    </w:p>
    <w:p w:rsidR="00B5540B" w:rsidRPr="004A75A1" w:rsidRDefault="00B5540B" w:rsidP="00EC29CB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    В процессе  тренировки применяются  тренировочные и соревновательные нагрузки. Они строятся на основе следующих методических положений:</w:t>
      </w:r>
    </w:p>
    <w:p w:rsidR="00B5540B" w:rsidRPr="004A75A1" w:rsidRDefault="00B5540B" w:rsidP="002C754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ориентация уровней нагрузок обучающихся на соответствующие показатели, достигнутые сильнейшими взрослыми спортсменами;</w:t>
      </w:r>
    </w:p>
    <w:p w:rsidR="00B5540B" w:rsidRPr="004A75A1" w:rsidRDefault="00B5540B" w:rsidP="002C754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величение темпов роста нагрузок на спортивно-оздоровительном этапе в соответствии с периодом прохождения учебного материала;</w:t>
      </w:r>
    </w:p>
    <w:p w:rsidR="00B5540B" w:rsidRPr="004A75A1" w:rsidRDefault="00B5540B" w:rsidP="002C754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соответствие уровня тренировочных и соревновательных нагрузок возрастным особенностям и уровню подготовленности обучающихся;</w:t>
      </w:r>
    </w:p>
    <w:p w:rsidR="00B5540B" w:rsidRPr="004A75A1" w:rsidRDefault="00B5540B" w:rsidP="002C754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чет закономерностей развития и взаимосвязи различных систем растущего организма обучающегося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На </w:t>
      </w:r>
      <w:r w:rsidR="00C102D3">
        <w:rPr>
          <w:rFonts w:ascii="Times New Roman" w:hAnsi="Times New Roman" w:cs="Times New Roman"/>
          <w:sz w:val="28"/>
          <w:szCs w:val="28"/>
        </w:rPr>
        <w:t>базовом уровне</w:t>
      </w:r>
      <w:r w:rsidRPr="004A75A1">
        <w:rPr>
          <w:rFonts w:ascii="Times New Roman" w:hAnsi="Times New Roman" w:cs="Times New Roman"/>
          <w:sz w:val="28"/>
          <w:szCs w:val="28"/>
        </w:rPr>
        <w:t xml:space="preserve"> основное внимание обучающегося и тренера- преподавателя  нацелено на создание фундамента общей физической подготовки. Поэтому тренировочные занятия строятся с акцентом на развитие </w:t>
      </w:r>
      <w:r w:rsidRPr="004A75A1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качеств, таких, как быстрота, гибкость, ловкость, скоростно-силовые качества, выносливость. Параллельно с этим проводится обучение основам техники видов </w:t>
      </w:r>
      <w:r>
        <w:rPr>
          <w:rFonts w:ascii="Times New Roman" w:hAnsi="Times New Roman" w:cs="Times New Roman"/>
          <w:sz w:val="28"/>
          <w:szCs w:val="28"/>
        </w:rPr>
        <w:t xml:space="preserve">футбола </w:t>
      </w:r>
      <w:r w:rsidRPr="004A75A1">
        <w:rPr>
          <w:rFonts w:ascii="Times New Roman" w:hAnsi="Times New Roman" w:cs="Times New Roman"/>
          <w:sz w:val="28"/>
          <w:szCs w:val="28"/>
        </w:rPr>
        <w:t xml:space="preserve">и других видов спорта. 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Задачи работы в этих группах отражают задачи физиче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важных  двигательных умений и навыков, привитие стойкого интереса и привычки к регулярным занятием физическими упражнениями, обучение основам техники подготовки в волейболе.</w:t>
      </w:r>
    </w:p>
    <w:p w:rsidR="00B5540B" w:rsidRPr="004A75A1" w:rsidRDefault="00B5540B" w:rsidP="00EC2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Структура и содержание тренировочного занятия  основывается на физиологических, психологических и педагогических закономерностях, с учётом индивидуальные особенностей занимающихся.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 xml:space="preserve"> При продолжительности одного учебного занятия не более 2 академических часов (90 мин.), независимо от вида и типа занятия оно состоит из трех частей: подготовительной, основной и заключительной. Перед каждым занятием ставится определённая педагогическая цель и задачи. Так подготовительная часть занятия длится  10-15 мин. 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Основными  задачами являются: </w:t>
      </w:r>
    </w:p>
    <w:p w:rsidR="00B5540B" w:rsidRPr="004A75A1" w:rsidRDefault="00B5540B" w:rsidP="002C754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группы (построение, рапорт, проверка присутствующих, сообщение задач  занятия), мобилизация внимания. </w:t>
      </w:r>
    </w:p>
    <w:p w:rsidR="00B5540B" w:rsidRPr="004A75A1" w:rsidRDefault="00B5540B" w:rsidP="002C754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 занятия выступают: строевые и порядковые упражнения, ходьба, ходьба с различными движениями, бег, прыжки и другие общеразвивающие и специальные упражнения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5A1">
        <w:rPr>
          <w:rFonts w:ascii="Times New Roman" w:hAnsi="Times New Roman" w:cs="Times New Roman"/>
          <w:sz w:val="28"/>
          <w:szCs w:val="28"/>
          <w:u w:val="single"/>
        </w:rPr>
        <w:t>Задачи подготовительной части тренировки:</w:t>
      </w:r>
    </w:p>
    <w:p w:rsidR="00B5540B" w:rsidRPr="004A75A1" w:rsidRDefault="00B5540B" w:rsidP="002C754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группы (привлечение внимания </w:t>
      </w:r>
      <w:proofErr w:type="gramStart"/>
      <w:r w:rsidRPr="004A75A1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 к предстоящей работе).</w:t>
      </w:r>
    </w:p>
    <w:p w:rsidR="00B5540B" w:rsidRPr="004A75A1" w:rsidRDefault="00B5540B" w:rsidP="002C754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вышение работоспособности организма спортсменов обучающегося, эмоциональный настрой на предстоящую работу.</w:t>
      </w:r>
    </w:p>
    <w:p w:rsidR="00B5540B" w:rsidRPr="004A75A1" w:rsidRDefault="00B5540B" w:rsidP="002C754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зогревание, растягивание и увеличение эластичности мышц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</w:rPr>
        <w:t>Средствами решения этих задач могут быть:</w:t>
      </w:r>
    </w:p>
    <w:p w:rsidR="00B5540B" w:rsidRPr="004A75A1" w:rsidRDefault="00B5540B" w:rsidP="002C754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зличные подготовительные упражнения общего характера;</w:t>
      </w:r>
    </w:p>
    <w:p w:rsidR="00B5540B" w:rsidRPr="004A75A1" w:rsidRDefault="00B5540B" w:rsidP="002C754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гровые упражнения и подвижные игры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</w:rPr>
        <w:t>Методы выполнения упражнений:</w:t>
      </w:r>
    </w:p>
    <w:p w:rsidR="00B5540B" w:rsidRPr="004A75A1" w:rsidRDefault="00B5540B" w:rsidP="002C754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вномерный;</w:t>
      </w:r>
    </w:p>
    <w:p w:rsidR="00B5540B" w:rsidRPr="004A75A1" w:rsidRDefault="00B5540B" w:rsidP="002C754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вторный;</w:t>
      </w:r>
    </w:p>
    <w:p w:rsidR="00B5540B" w:rsidRPr="004A75A1" w:rsidRDefault="00B5540B" w:rsidP="002C754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гровой;</w:t>
      </w:r>
    </w:p>
    <w:p w:rsidR="00B5540B" w:rsidRPr="004A75A1" w:rsidRDefault="00B5540B" w:rsidP="002C754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круговой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Подготовительная часть состоит из двух частей. Основная задача первой части - поднять общую работоспособность организма за счет воздействия главным образом на вегетативные функции; второй - настроить на предстоящую работу, применяя в основном специально-подготовительные упражнения. 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На подготовительную часть отводится около 10-20% общего времени тренировочного занятия, однако продолжительность разминки, подбор упражнений и их соотношение могут колебаться в значительных пределах. Это зависит от индивидуальных особенностей обучающихся, характера предстоящей работы, условий внешней среды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 основной части тренировки:</w:t>
      </w:r>
    </w:p>
    <w:p w:rsidR="00B5540B" w:rsidRPr="004A75A1" w:rsidRDefault="00B5540B" w:rsidP="002C754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Ознакомление, детализирование, разучивание или совершенствование техники специальных упражнений. Направленное воздействие на развитие </w:t>
      </w:r>
      <w:proofErr w:type="gramStart"/>
      <w:r w:rsidRPr="004A75A1">
        <w:rPr>
          <w:rFonts w:ascii="Times New Roman" w:hAnsi="Times New Roman" w:cs="Times New Roman"/>
          <w:sz w:val="28"/>
          <w:szCs w:val="28"/>
          <w:lang w:eastAsia="en-US"/>
        </w:rPr>
        <w:t>физических</w:t>
      </w:r>
      <w:proofErr w:type="gramEnd"/>
      <w:r w:rsidRPr="004A75A1">
        <w:rPr>
          <w:rFonts w:ascii="Times New Roman" w:hAnsi="Times New Roman" w:cs="Times New Roman"/>
          <w:sz w:val="28"/>
          <w:szCs w:val="28"/>
          <w:lang w:eastAsia="en-US"/>
        </w:rPr>
        <w:t>. Общее и специальное воспитание моральных, волевых и интеллектуальных каче</w:t>
      </w:r>
      <w:proofErr w:type="gramStart"/>
      <w:r w:rsidRPr="004A75A1">
        <w:rPr>
          <w:rFonts w:ascii="Times New Roman" w:hAnsi="Times New Roman" w:cs="Times New Roman"/>
          <w:sz w:val="28"/>
          <w:szCs w:val="28"/>
          <w:lang w:eastAsia="en-US"/>
        </w:rPr>
        <w:t>ств в пл</w:t>
      </w:r>
      <w:proofErr w:type="gramEnd"/>
      <w:r w:rsidRPr="004A75A1">
        <w:rPr>
          <w:rFonts w:ascii="Times New Roman" w:hAnsi="Times New Roman" w:cs="Times New Roman"/>
          <w:sz w:val="28"/>
          <w:szCs w:val="28"/>
          <w:lang w:eastAsia="en-US"/>
        </w:rPr>
        <w:t>ане комплексного подхода к воспитанию. В качестве учебного материала здесь используются основные и вспомогательные упражнения. Наиболее целесообразна следующая последовательность упражнений, или "блоков" тренировочных заданий:</w:t>
      </w:r>
    </w:p>
    <w:p w:rsidR="00B5540B" w:rsidRPr="004A75A1" w:rsidRDefault="00B5540B" w:rsidP="002C75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для овладения и совершенствования техники;</w:t>
      </w:r>
    </w:p>
    <w:p w:rsidR="00B5540B" w:rsidRPr="004A75A1" w:rsidRDefault="00B5540B" w:rsidP="002C75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звития быстроты и ловкости;</w:t>
      </w:r>
    </w:p>
    <w:p w:rsidR="00B5540B" w:rsidRPr="004A75A1" w:rsidRDefault="00B5540B" w:rsidP="002C75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звития силы;</w:t>
      </w:r>
    </w:p>
    <w:p w:rsidR="00B5540B" w:rsidRPr="004A75A1" w:rsidRDefault="00B5540B" w:rsidP="002C754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звития выносливости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Тактические задачи решаются параллельно в процессе занятий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</w:rPr>
        <w:t>Методы выполнения упражнений: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вномерны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вторны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еременны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нтервальны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грово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круговой;</w:t>
      </w:r>
    </w:p>
    <w:p w:rsidR="00B5540B" w:rsidRPr="004A75A1" w:rsidRDefault="00B5540B" w:rsidP="002C754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контрольный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Основная часть должна соответствовать подготовленности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>, возрасту и полу, периоду и этапу подготовки, избранной специализации и другим факторам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Основная часть занимает 45-60 мин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   В отличие от подготовительной части характер упражнений в основной части сравнительно однообразен.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 xml:space="preserve">Поэтому последовательность различных </w:t>
      </w:r>
      <w:r w:rsidRPr="004A75A1">
        <w:rPr>
          <w:rFonts w:ascii="Times New Roman" w:hAnsi="Times New Roman" w:cs="Times New Roman"/>
          <w:sz w:val="28"/>
          <w:szCs w:val="28"/>
        </w:rPr>
        <w:lastRenderedPageBreak/>
        <w:t>упражнений необходимо варьировать так, чтобы занимающиеся смогли проявить большую работоспособность независимо от состояния организма.</w:t>
      </w:r>
      <w:proofErr w:type="gramEnd"/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На основную часть занятия отводится 70-85% общего времени. 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 заключительной части тренировки:</w:t>
      </w:r>
    </w:p>
    <w:p w:rsidR="00B5540B" w:rsidRPr="004A75A1" w:rsidRDefault="00B5540B" w:rsidP="002C754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ное постепенное снижение функциональной активности организма </w:t>
      </w:r>
      <w:proofErr w:type="gramStart"/>
      <w:r w:rsidRPr="004A75A1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A75A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5540B" w:rsidRPr="004A75A1" w:rsidRDefault="00B5540B" w:rsidP="002C754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 xml:space="preserve">Подведение итогов проведенного занятия и выдача задания на дом. 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</w:rPr>
        <w:t>Средствами для решения этих задач являются:</w:t>
      </w:r>
    </w:p>
    <w:p w:rsidR="00B5540B" w:rsidRPr="004A75A1" w:rsidRDefault="00B5540B" w:rsidP="002C754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легкодозируемые упражнения;</w:t>
      </w:r>
    </w:p>
    <w:p w:rsidR="00B5540B" w:rsidRPr="004A75A1" w:rsidRDefault="00B5540B" w:rsidP="002C754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меренный бег;</w:t>
      </w:r>
    </w:p>
    <w:p w:rsidR="00B5540B" w:rsidRPr="004A75A1" w:rsidRDefault="00B5540B" w:rsidP="002C754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ходьба;</w:t>
      </w:r>
    </w:p>
    <w:p w:rsidR="00B5540B" w:rsidRPr="004A75A1" w:rsidRDefault="00B5540B" w:rsidP="002C754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относительно спокойные игры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4A75A1" w:rsidRDefault="00B5540B" w:rsidP="00EC29C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5A1">
        <w:rPr>
          <w:rFonts w:ascii="Times New Roman" w:hAnsi="Times New Roman" w:cs="Times New Roman"/>
          <w:i/>
          <w:iCs/>
          <w:sz w:val="28"/>
          <w:szCs w:val="28"/>
        </w:rPr>
        <w:t>Методы выполнения упражнений:</w:t>
      </w:r>
    </w:p>
    <w:p w:rsidR="00B5540B" w:rsidRPr="004A75A1" w:rsidRDefault="00B5540B" w:rsidP="002C754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равномерный;</w:t>
      </w:r>
    </w:p>
    <w:p w:rsidR="00B5540B" w:rsidRPr="004A75A1" w:rsidRDefault="00B5540B" w:rsidP="002C754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повторный;</w:t>
      </w:r>
    </w:p>
    <w:p w:rsidR="00B5540B" w:rsidRPr="004A75A1" w:rsidRDefault="00B5540B" w:rsidP="002C754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гровой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Заключительная часть. Чтобы создать условия для перехода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 xml:space="preserve"> к другому виду деятельности, организм необходимо привести в более спокойное состояние. Как правило, если нагрузка снижается постепенно, то отрицательной реакции не возникнет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Заключительная часть – 5-15 мин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На заключительную часть отводится 10-15% общего времени тренировки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5A1">
        <w:rPr>
          <w:rFonts w:ascii="Times New Roman" w:hAnsi="Times New Roman" w:cs="Times New Roman"/>
          <w:sz w:val="28"/>
          <w:szCs w:val="28"/>
          <w:u w:val="single"/>
        </w:rPr>
        <w:t>Объем и интенсивность тренировочной нагрузки на занятиях.</w:t>
      </w:r>
    </w:p>
    <w:p w:rsidR="00B5540B" w:rsidRPr="004A75A1" w:rsidRDefault="00B5540B" w:rsidP="00EC2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  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>Физическая нагрузка во время тренировки регулируется: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зменением количества упражнений и тренировочных заданий;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количеством повторений;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меньшением или увеличением времени на выполнение задания;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величением или уменьшением темпа исполнения и амплитуды движений;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усложнением или упрощением выполнения упражнений;</w:t>
      </w:r>
    </w:p>
    <w:p w:rsidR="00B5540B" w:rsidRPr="004A75A1" w:rsidRDefault="00B5540B" w:rsidP="002C754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75A1">
        <w:rPr>
          <w:rFonts w:ascii="Times New Roman" w:hAnsi="Times New Roman" w:cs="Times New Roman"/>
          <w:sz w:val="28"/>
          <w:szCs w:val="28"/>
          <w:lang w:eastAsia="en-US"/>
        </w:rPr>
        <w:t>использованием тренажеров и тренировочных устройств.</w:t>
      </w:r>
    </w:p>
    <w:p w:rsidR="00B5540B" w:rsidRPr="004A75A1" w:rsidRDefault="00B5540B" w:rsidP="00EC2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5A1">
        <w:rPr>
          <w:rFonts w:ascii="Times New Roman" w:hAnsi="Times New Roman" w:cs="Times New Roman"/>
          <w:sz w:val="28"/>
          <w:szCs w:val="28"/>
        </w:rPr>
        <w:t xml:space="preserve"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</w:t>
      </w:r>
      <w:r w:rsidRPr="004A75A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менение поточного выполнения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4A75A1">
        <w:rPr>
          <w:rFonts w:ascii="Times New Roman" w:hAnsi="Times New Roman" w:cs="Times New Roman"/>
          <w:sz w:val="28"/>
          <w:szCs w:val="28"/>
        </w:rPr>
        <w:t>Разнообразие положительных эмоций надо широко использовать в тренировке юных спортсменов, чаще переключать их с одного метода на другой, с общеразвивающих упражнений на специальные, с бега на беговые упражнения.</w:t>
      </w:r>
      <w:proofErr w:type="gramEnd"/>
      <w:r w:rsidRPr="004A75A1">
        <w:rPr>
          <w:rFonts w:ascii="Times New Roman" w:hAnsi="Times New Roman" w:cs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занятия.</w:t>
      </w:r>
    </w:p>
    <w:p w:rsidR="00C102D3" w:rsidRPr="00C102D3" w:rsidRDefault="00C102D3" w:rsidP="00C102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02D3">
        <w:rPr>
          <w:rFonts w:ascii="Times New Roman" w:eastAsia="Calibri" w:hAnsi="Times New Roman" w:cs="Times New Roman"/>
          <w:b/>
          <w:sz w:val="28"/>
          <w:szCs w:val="28"/>
        </w:rPr>
        <w:t>3.5.Методы выявления  и отбор одаренных детей</w:t>
      </w:r>
    </w:p>
    <w:p w:rsidR="00C102D3" w:rsidRPr="00C102D3" w:rsidRDefault="00C102D3" w:rsidP="00C102D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2D3" w:rsidRPr="00C102D3" w:rsidRDefault="00C102D3" w:rsidP="00C102D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</w:pPr>
      <w:r w:rsidRPr="00C102D3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Вопрос отбора спортивно - одаренных детей с позиции теоретических и практических особенностей учебно-тренировочного процесса изучения   видом спорта волейбол  очень важный, так как обуславливает будущие успехи ребенка в данном виде спорта.    </w:t>
      </w:r>
    </w:p>
    <w:p w:rsidR="00C102D3" w:rsidRPr="00C102D3" w:rsidRDefault="00C102D3" w:rsidP="00C102D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</w:pPr>
      <w:r w:rsidRPr="00C102D3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 </w:t>
      </w:r>
      <w:r w:rsidRPr="00C102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бор -  это система организационно-методических мероприятий комплексного характера, включающая педагогические, социологические, психологические и медико-биологические методы исследования, на основе </w:t>
      </w:r>
      <w:r w:rsidRPr="00C102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х выявляются задатки и способности детей, подростков и юношей для занятий спортом.</w:t>
      </w:r>
      <w:r w:rsidRPr="00C102D3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     </w:t>
      </w:r>
    </w:p>
    <w:p w:rsidR="00C102D3" w:rsidRPr="00C102D3" w:rsidRDefault="00C102D3" w:rsidP="00C102D3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0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едагогические критерии отбора характеризуют уровень развития физических качеств, технико-тактическую подготовленность, темпы роста спортивно-технического мастерства, роста спортивных достижений, моторную обучаемость, координационные возможности, способность юных спортсменов к эффективному решению двигательных задач в условиях напряженной борьбы.</w:t>
      </w:r>
    </w:p>
    <w:p w:rsidR="00C102D3" w:rsidRPr="00C102D3" w:rsidRDefault="00C102D3" w:rsidP="00C102D3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0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сихологические критерии отбора включают показатели, свидетельствующие о возможностях совершенствования различных психических качеств, степени развития волевых качеств, особенностей темперамента, характера.</w:t>
      </w:r>
    </w:p>
    <w:p w:rsidR="00C102D3" w:rsidRPr="00C102D3" w:rsidRDefault="00C102D3" w:rsidP="00C102D3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0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Медико-биологические критерии отбора характеризуют состояние здоровья спортсмена, его биологический возраст, морфофункциональные признаки, состояние функциональных и сенсорных систем организма, индивидуальные особенности высшей нервной деятельности.</w:t>
      </w:r>
    </w:p>
    <w:p w:rsidR="00C102D3" w:rsidRPr="00C102D3" w:rsidRDefault="00C102D3" w:rsidP="00C102D3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02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циальные критерии отбора включают характеристику мотивов, интересов и запросов детей и подростков для занятий спортом, влияние спорта на семью и коллектив.</w:t>
      </w:r>
    </w:p>
    <w:p w:rsidR="00B5540B" w:rsidRDefault="00B5540B" w:rsidP="00FC0EF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02D3" w:rsidRDefault="00C102D3" w:rsidP="00FC0EF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02D3" w:rsidRDefault="00C102D3" w:rsidP="00FC0EF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40B" w:rsidRPr="005A7E61" w:rsidRDefault="00B5540B" w:rsidP="00FC0EF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A7E6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102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A7E61">
        <w:rPr>
          <w:rFonts w:ascii="Times New Roman" w:hAnsi="Times New Roman" w:cs="Times New Roman"/>
          <w:b/>
          <w:bCs/>
          <w:sz w:val="28"/>
          <w:szCs w:val="28"/>
        </w:rPr>
        <w:t>.Требования техники безопасности  в процессе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540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C102D3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1.Общие требования безопасности.                                                                    </w:t>
      </w:r>
      <w:r w:rsidRPr="00C05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а)  </w:t>
      </w:r>
      <w:r w:rsidRPr="00C057C6">
        <w:rPr>
          <w:rFonts w:ascii="Times New Roman" w:hAnsi="Times New Roman" w:cs="Times New Roman"/>
          <w:sz w:val="28"/>
          <w:szCs w:val="28"/>
        </w:rPr>
        <w:t>Занятия проводятся только с исправным спортивным инвентарём и оборудованием.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Во время</w:t>
      </w:r>
      <w:r w:rsidRPr="00C057C6">
        <w:rPr>
          <w:rFonts w:ascii="Times New Roman" w:hAnsi="Times New Roman" w:cs="Times New Roman"/>
          <w:sz w:val="28"/>
          <w:szCs w:val="28"/>
        </w:rPr>
        <w:t xml:space="preserve"> проведения занятия </w:t>
      </w:r>
      <w:r>
        <w:rPr>
          <w:rFonts w:ascii="Times New Roman" w:hAnsi="Times New Roman" w:cs="Times New Roman"/>
          <w:sz w:val="28"/>
          <w:szCs w:val="28"/>
        </w:rPr>
        <w:t>у тренера – преподавателя должна быть аптечка</w:t>
      </w:r>
      <w:r w:rsidRPr="00C057C6">
        <w:rPr>
          <w:rFonts w:ascii="Times New Roman" w:hAnsi="Times New Roman" w:cs="Times New Roman"/>
          <w:sz w:val="28"/>
          <w:szCs w:val="28"/>
        </w:rPr>
        <w:t>, укомплект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057C6">
        <w:rPr>
          <w:rFonts w:ascii="Times New Roman" w:hAnsi="Times New Roman" w:cs="Times New Roman"/>
          <w:sz w:val="28"/>
          <w:szCs w:val="28"/>
        </w:rPr>
        <w:t xml:space="preserve"> необходимыми медикаментами и перевязочным материалом для оказания первой доврачебной помощи пострадавшим.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57C6">
        <w:rPr>
          <w:rFonts w:ascii="Times New Roman" w:hAnsi="Times New Roman" w:cs="Times New Roman"/>
          <w:sz w:val="28"/>
          <w:szCs w:val="28"/>
        </w:rPr>
        <w:t xml:space="preserve">К занятиям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057C6">
        <w:rPr>
          <w:rFonts w:ascii="Times New Roman" w:hAnsi="Times New Roman" w:cs="Times New Roman"/>
          <w:sz w:val="28"/>
          <w:szCs w:val="28"/>
        </w:rPr>
        <w:t>прошедшие инструктаж по мерам безопасности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7C6">
        <w:rPr>
          <w:rFonts w:ascii="Times New Roman" w:hAnsi="Times New Roman" w:cs="Times New Roman"/>
          <w:sz w:val="28"/>
          <w:szCs w:val="28"/>
        </w:rPr>
        <w:t>имеющие спортивную обувь и форму, не стесняющую движений и соответствующую теме и условиям проведени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чающийся </w:t>
      </w:r>
      <w:r w:rsidRPr="00C057C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занятие, брать спортивный инвентарь и выполнять упражнения с разрешения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бережно относится к спортивному инвентарю и оборудованию, не использовать его не по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внимательно слушать объяснение порядка и техники выполнения упражнений и запомин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выполнение упражнений по сигналу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знать и  выполнять настоящую инструк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7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при невыполнении данной инструкции пройти внеплановый инструктаж</w:t>
      </w:r>
    </w:p>
    <w:p w:rsidR="00B5540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6FD">
        <w:rPr>
          <w:rFonts w:ascii="Times New Roman" w:hAnsi="Times New Roman" w:cs="Times New Roman"/>
          <w:i/>
          <w:iCs/>
          <w:sz w:val="28"/>
          <w:szCs w:val="28"/>
        </w:rPr>
        <w:t xml:space="preserve">   За несоблюдение мер безопасност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0656FD">
        <w:rPr>
          <w:rFonts w:ascii="Times New Roman" w:hAnsi="Times New Roman" w:cs="Times New Roman"/>
          <w:i/>
          <w:iCs/>
          <w:sz w:val="28"/>
          <w:szCs w:val="28"/>
        </w:rPr>
        <w:t xml:space="preserve"> может быть не допущен или отстранён от участия в учебном процессе.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асность возникновения травм: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 при падении на скользком грунте или твердом покрытии;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 при нахождении в зоне удара;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  при наличии посторонних предметов на поле;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  при слабо укреплённых воротах;</w:t>
      </w:r>
    </w:p>
    <w:p w:rsidR="00B5540B" w:rsidRDefault="00B5540B" w:rsidP="00923243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—  при игре без надлежащей формы (щитки, бутсы и т.д.)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5540B" w:rsidRPr="00C057C6" w:rsidRDefault="00B5540B" w:rsidP="00FC0EF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C102D3">
        <w:rPr>
          <w:rFonts w:ascii="Times New Roman" w:hAnsi="Times New Roman" w:cs="Times New Roman"/>
          <w:i/>
          <w:iCs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>.2.</w:t>
      </w:r>
      <w:r w:rsidRPr="00C057C6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безопасности перед началом </w:t>
      </w:r>
      <w:r>
        <w:rPr>
          <w:rFonts w:ascii="Times New Roman" w:hAnsi="Times New Roman" w:cs="Times New Roman"/>
          <w:i/>
          <w:iCs/>
          <w:sz w:val="28"/>
          <w:szCs w:val="28"/>
        </w:rPr>
        <w:t>тренировочного занятия</w:t>
      </w:r>
      <w:r w:rsidRPr="00C057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540B" w:rsidRPr="00554095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5409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5540B" w:rsidRPr="00554095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 и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554095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снять с себя предметы, представляющие опасность для других занимающихся - убрать из карманов спортивной </w:t>
      </w:r>
      <w:proofErr w:type="gramStart"/>
      <w:r w:rsidRPr="00554095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554095">
        <w:rPr>
          <w:rFonts w:ascii="Times New Roman" w:hAnsi="Times New Roman" w:cs="Times New Roman"/>
          <w:sz w:val="28"/>
          <w:szCs w:val="28"/>
        </w:rPr>
        <w:t xml:space="preserve"> колющиеся и другие посторонние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554095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приготовить инвентарь и оборудование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B5540B" w:rsidRPr="00554095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lastRenderedPageBreak/>
        <w:t xml:space="preserve">- выходить на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B5540B" w:rsidRPr="00C5455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по команде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встать в строй для общего постро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C102D3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3.</w:t>
      </w:r>
      <w:r w:rsidRPr="00C057C6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безопасности во время проведения </w:t>
      </w:r>
      <w:r w:rsidRPr="0033488B">
        <w:rPr>
          <w:rFonts w:ascii="Times New Roman" w:hAnsi="Times New Roman" w:cs="Times New Roman"/>
          <w:i/>
          <w:iCs/>
          <w:sz w:val="28"/>
          <w:szCs w:val="28"/>
        </w:rPr>
        <w:t>тренировочного занятия</w:t>
      </w:r>
    </w:p>
    <w:p w:rsidR="00B5540B" w:rsidRDefault="00B5540B" w:rsidP="00CA1E4A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Во время занятий на поле не должно быть посторонних лиц.</w:t>
      </w:r>
    </w:p>
    <w:p w:rsidR="00B5540B" w:rsidRDefault="00B5540B" w:rsidP="00CA1E4A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При выполнении прыжков, столкновениях и падениях футболист должен уметь применять приёмы само страховки.</w:t>
      </w:r>
    </w:p>
    <w:p w:rsidR="00B5540B" w:rsidRDefault="00B5540B" w:rsidP="00CA1E4A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Соблюдать игровую дисциплину, не применять грубые и опасные приёмы.</w:t>
      </w:r>
    </w:p>
    <w:p w:rsidR="00B5540B" w:rsidRDefault="00B5540B" w:rsidP="00CA1E4A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Знать правила игры.</w:t>
      </w:r>
    </w:p>
    <w:p w:rsidR="00B5540B" w:rsidRPr="00C057C6" w:rsidRDefault="00B5540B" w:rsidP="00CA1E4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5540B" w:rsidRPr="00637FEA" w:rsidRDefault="00C102D3" w:rsidP="00C102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6.4.</w:t>
      </w:r>
      <w:r w:rsidR="00B5540B" w:rsidRPr="00637FEA">
        <w:rPr>
          <w:rFonts w:ascii="Times New Roman" w:hAnsi="Times New Roman" w:cs="Times New Roman"/>
          <w:i/>
          <w:iCs/>
          <w:sz w:val="28"/>
          <w:szCs w:val="28"/>
        </w:rPr>
        <w:t>Требования безопасности при несчастных случаях и экстремальных ситуациях.</w:t>
      </w:r>
    </w:p>
    <w:p w:rsidR="00B5540B" w:rsidRPr="00423C2F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423C2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5540B" w:rsidRPr="00423C2F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получении травмы или ухудшении самочувствия прекратить занятия и поставить в известность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B5540B" w:rsidRPr="00423C2F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с помощью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оказать 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травмированному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первую медицинскую помощь, при необходимости доставить его в больницу или в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423C2F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возникновении пожара немедленно прекратить занятие, организованно,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кинуть место проведения занятий через запасные выходы 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423C2F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о распоряжению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ставить в известность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B5540B" w:rsidRPr="00423C2F" w:rsidRDefault="00B5540B" w:rsidP="00FC0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0B" w:rsidRPr="00C057C6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C102D3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5.</w:t>
      </w:r>
      <w:r w:rsidRPr="00C057C6">
        <w:rPr>
          <w:rFonts w:ascii="Times New Roman" w:hAnsi="Times New Roman" w:cs="Times New Roman"/>
          <w:i/>
          <w:iCs/>
          <w:sz w:val="28"/>
          <w:szCs w:val="28"/>
        </w:rPr>
        <w:t>Требования безопасности по окончании урока.</w:t>
      </w:r>
    </w:p>
    <w:p w:rsidR="00B5540B" w:rsidRPr="006E0C3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E0C3B">
        <w:rPr>
          <w:rFonts w:ascii="Times New Roman" w:hAnsi="Times New Roman" w:cs="Times New Roman"/>
          <w:sz w:val="28"/>
          <w:szCs w:val="28"/>
        </w:rPr>
        <w:t>должен:</w:t>
      </w:r>
    </w:p>
    <w:p w:rsidR="00B5540B" w:rsidRPr="006E0C3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6E0C3B">
        <w:rPr>
          <w:rFonts w:ascii="Times New Roman" w:hAnsi="Times New Roman" w:cs="Times New Roman"/>
          <w:sz w:val="28"/>
          <w:szCs w:val="28"/>
        </w:rPr>
        <w:t xml:space="preserve"> убрать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Pr="006E0C3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организованно покинуть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B5540B" w:rsidRPr="006E0C3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40B" w:rsidRDefault="00B5540B" w:rsidP="00FC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вымыть руки с мы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F81" w:rsidRDefault="00DB3F81" w:rsidP="003216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6C4" w:rsidRPr="003216C4" w:rsidRDefault="003216C4" w:rsidP="003216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216C4">
        <w:rPr>
          <w:rFonts w:ascii="Times New Roman" w:hAnsi="Times New Roman" w:cs="Times New Roman"/>
          <w:b/>
          <w:sz w:val="28"/>
          <w:szCs w:val="28"/>
        </w:rPr>
        <w:t xml:space="preserve">.План воспитательной </w:t>
      </w:r>
      <w:proofErr w:type="gramStart"/>
      <w:r w:rsidRPr="003216C4">
        <w:rPr>
          <w:rFonts w:ascii="Times New Roman" w:hAnsi="Times New Roman" w:cs="Times New Roman"/>
          <w:b/>
          <w:sz w:val="28"/>
          <w:szCs w:val="28"/>
        </w:rPr>
        <w:t>и  профориентационной</w:t>
      </w:r>
      <w:proofErr w:type="gramEnd"/>
      <w:r w:rsidRPr="003216C4">
        <w:rPr>
          <w:rFonts w:ascii="Times New Roman" w:hAnsi="Times New Roman" w:cs="Times New Roman"/>
          <w:b/>
          <w:sz w:val="28"/>
          <w:szCs w:val="28"/>
        </w:rPr>
        <w:t xml:space="preserve"> работы.    </w:t>
      </w:r>
    </w:p>
    <w:p w:rsidR="003216C4" w:rsidRPr="003216C4" w:rsidRDefault="003216C4" w:rsidP="0032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C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216C4">
        <w:rPr>
          <w:rFonts w:ascii="Times New Roman" w:hAnsi="Times New Roman" w:cs="Times New Roman"/>
          <w:sz w:val="28"/>
          <w:szCs w:val="28"/>
        </w:rPr>
        <w:t>Воспитательная и профориентационная работа является неотъемлемой частью обучения по данной программе и достижения ее цели невозможно без использования основных принципов воспитания: научности; связи воспитания с жизнью; воспитания личности в коллективе; единства требования и уважения к личности; последовательности, систематичности и единства воспитательных воздействий; индивидуального и дифференцированного подхода; опоры на положительное в человеке.</w:t>
      </w:r>
      <w:proofErr w:type="gramEnd"/>
      <w:r w:rsidRPr="003216C4">
        <w:rPr>
          <w:rFonts w:ascii="Times New Roman" w:hAnsi="Times New Roman" w:cs="Times New Roman"/>
          <w:sz w:val="28"/>
          <w:szCs w:val="28"/>
        </w:rPr>
        <w:t xml:space="preserve"> План воспитательной и профориентационной работы в группах связан с данной работой спортивной школы и содержит следующие мероприятия.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9111"/>
      </w:tblGrid>
      <w:tr w:rsidR="003216C4" w:rsidRPr="003216C4" w:rsidTr="00554F6A">
        <w:trPr>
          <w:trHeight w:val="31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216C4" w:rsidRPr="003216C4" w:rsidTr="00554F6A">
        <w:trPr>
          <w:trHeight w:val="63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в образовательных учреждениях с целью привлечения  детей к занятиям физической культурой и спортом по видам, которые культивируются  в ДЮСШ №3</w:t>
            </w:r>
          </w:p>
        </w:tc>
      </w:tr>
      <w:tr w:rsidR="003216C4" w:rsidRPr="003216C4" w:rsidTr="00554F6A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 в отделениях ДЮСШ №3 с целью ознакомления родителей с планами работы ДЮСШ на учебный год. Выборы в родительский  комитет ДЮСШ.</w:t>
            </w:r>
          </w:p>
        </w:tc>
      </w:tr>
      <w:tr w:rsidR="003216C4" w:rsidRPr="003216C4" w:rsidTr="00554F6A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в группах, выбор старост групп, ознакомление с учебными планами на отделениях </w:t>
            </w:r>
          </w:p>
        </w:tc>
      </w:tr>
      <w:tr w:rsidR="003216C4" w:rsidRPr="003216C4" w:rsidTr="00554F6A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«Дни открытых дверей», организация и проведение мероприятий по привлечению детей района в спортивную школу.</w:t>
            </w:r>
          </w:p>
        </w:tc>
      </w:tr>
      <w:tr w:rsidR="003216C4" w:rsidRPr="003216C4" w:rsidTr="00554F6A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 - встреча учащихся отделений с сотрудниками ГИБДД, беседа на тему: «Профилактика травматизма и несчастных случаев с детьми на дорогах».</w:t>
            </w:r>
          </w:p>
        </w:tc>
      </w:tr>
      <w:tr w:rsidR="003216C4" w:rsidRPr="003216C4" w:rsidTr="00554F6A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бразовательными учреждениями по выявлению неблагополучных семей, «трудных» подростков</w:t>
            </w:r>
          </w:p>
        </w:tc>
      </w:tr>
      <w:tr w:rsidR="003216C4" w:rsidRPr="003216C4" w:rsidTr="00554F6A">
        <w:trPr>
          <w:trHeight w:val="46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й Спартакиады школьников</w:t>
            </w:r>
          </w:p>
        </w:tc>
      </w:tr>
      <w:tr w:rsidR="003216C4" w:rsidRPr="003216C4" w:rsidTr="00554F6A">
        <w:trPr>
          <w:trHeight w:val="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спортивных соревнованиях районного, областного значения</w:t>
            </w:r>
            <w:proofErr w:type="gramEnd"/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программа «Мама, папа, я – спортивная семья» - соревнования среди семейных команд отделений ДЮСШ </w:t>
            </w:r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Традиционное торжественное мероприятие «Посвящение в учащиеся ДЮСШ» с приглашением выпускников спортивной школы, МС, ветеранов спорта</w:t>
            </w:r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Спорт против наркотиков»</w:t>
            </w:r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Консультации с тренерами-преподавателями на тему: «Трудные» дети, профилактика отклоняющегося поведения»</w:t>
            </w:r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Декада “</w:t>
            </w:r>
            <w:r w:rsidRPr="00321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”- мероприятия, утверждающие норму здорового образа жизни.</w:t>
            </w:r>
          </w:p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C4" w:rsidRPr="003216C4" w:rsidTr="00554F6A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пециалистов здравоохранения с подростками с целью профилактики курения, наркомании и алкоголизма среди несовершеннолетних. </w:t>
            </w:r>
          </w:p>
        </w:tc>
      </w:tr>
      <w:tr w:rsidR="003216C4" w:rsidRPr="003216C4" w:rsidTr="00554F6A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оржественного награждения победителей конкурса «Лучший тренер ДЮСШ» по итогам учебного года» </w:t>
            </w:r>
          </w:p>
        </w:tc>
      </w:tr>
      <w:tr w:rsidR="003216C4" w:rsidRPr="003216C4" w:rsidTr="00554F6A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proofErr w:type="gram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- патриотического</w:t>
            </w:r>
            <w:proofErr w:type="gram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я подрастающего поколения</w:t>
            </w:r>
          </w:p>
        </w:tc>
      </w:tr>
      <w:tr w:rsidR="003216C4" w:rsidRPr="003216C4" w:rsidTr="00554F6A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собрания в отделениях по итогам работы за 1-ое полугодие</w:t>
            </w:r>
          </w:p>
        </w:tc>
      </w:tr>
      <w:tr w:rsidR="003216C4" w:rsidRPr="003216C4" w:rsidTr="00554F6A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школах города, СМИ, </w:t>
            </w:r>
            <w:proofErr w:type="spell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 ресурсах о деятельности спортивной школы, достижениях обучающихся.</w:t>
            </w:r>
          </w:p>
        </w:tc>
      </w:tr>
      <w:tr w:rsidR="003216C4" w:rsidRPr="003216C4" w:rsidTr="00554F6A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ое мероприятие посвященное Дню защитника Отечества </w:t>
            </w:r>
          </w:p>
        </w:tc>
      </w:tr>
      <w:tr w:rsidR="003216C4" w:rsidRPr="003216C4" w:rsidTr="00554F6A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ое мероприятие посвященное Дню 8 Марта </w:t>
            </w:r>
          </w:p>
        </w:tc>
      </w:tr>
      <w:tr w:rsidR="003216C4" w:rsidRPr="003216C4" w:rsidTr="00554F6A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памяти А.И.Тимофеева</w:t>
            </w:r>
          </w:p>
        </w:tc>
      </w:tr>
      <w:tr w:rsidR="003216C4" w:rsidRPr="003216C4" w:rsidTr="00554F6A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(велопробег) посвященный Дню Победы</w:t>
            </w:r>
          </w:p>
        </w:tc>
      </w:tr>
      <w:tr w:rsidR="003216C4" w:rsidRPr="003216C4" w:rsidTr="00554F6A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ы детей</w:t>
            </w:r>
          </w:p>
        </w:tc>
      </w:tr>
      <w:tr w:rsidR="003216C4" w:rsidRPr="003216C4" w:rsidTr="00554F6A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4" w:rsidRPr="003216C4" w:rsidRDefault="003216C4" w:rsidP="0032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3216C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физкультурника</w:t>
            </w:r>
          </w:p>
        </w:tc>
      </w:tr>
    </w:tbl>
    <w:p w:rsidR="00B5540B" w:rsidRDefault="00B5540B" w:rsidP="003216C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66F71" w:rsidRDefault="00366F71" w:rsidP="00FC0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3F81" w:rsidRDefault="00DB3F81" w:rsidP="00FC0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3F81" w:rsidRDefault="00DB3F81" w:rsidP="00FC0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3F81" w:rsidRDefault="00DB3F81" w:rsidP="00FC0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5540B" w:rsidRDefault="003216C4" w:rsidP="00FC0E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B5540B">
        <w:rPr>
          <w:rFonts w:ascii="Times New Roman" w:hAnsi="Times New Roman" w:cs="Times New Roman"/>
          <w:b/>
          <w:bCs/>
          <w:sz w:val="32"/>
          <w:szCs w:val="32"/>
        </w:rPr>
        <w:t>.СИСТЕМА КОНТРОЛЯ И ЗАЧЕТНЫЕТРЕБОВАНИЯ</w:t>
      </w:r>
    </w:p>
    <w:p w:rsidR="00B5540B" w:rsidRPr="00FC0EF0" w:rsidRDefault="003216C4" w:rsidP="00FC0E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5540B" w:rsidRPr="00FC0EF0">
        <w:rPr>
          <w:rFonts w:ascii="Times New Roman" w:hAnsi="Times New Roman" w:cs="Times New Roman"/>
          <w:b/>
          <w:bCs/>
          <w:sz w:val="28"/>
          <w:szCs w:val="28"/>
        </w:rPr>
        <w:t>.1. Комплексы контрольных упражнений для оценки результатов освоения Программы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 Контрольно-переводные испытания по специальной физической подготовк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е(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СФП), общей физической подготовке (ОФП), технической подготовке (Т П) являются обязательными для учащихся групп начальной подготовки и учебно-тренировочных групп. 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Каждая учебная группа сдает контрольно - переводные нормативы согласно году обучения и возрастной группе. 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   УСЛОВИЯ ВЫПОЛНЕНИЯ КПИ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Для полевых игроков и вратарей 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 общей физической подготовке</w:t>
      </w: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1. Бег 30 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2. Бег 300 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3. Бег 400 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4. 6-минутный бег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5. 12-минутный бег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6. Бег 10х30 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7. Прыжок в длину с места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8. Тройной прыжок с места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9. Пятикратный прыжок с места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Упражнения выполняются по правилам соревнований по легкой атлетике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Бег выполняется с высокого старта. Время между попытками в тесте «бег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10х30»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составляет 25 сек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>. Учитывается среднее время 10 попыток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Для полевых игроков</w:t>
      </w:r>
      <w:r w:rsidRPr="004D3CE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 специальной физической подготовке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1. Бег 30 м. с ведением мяча выполняется с высокого старта, мяч можно вести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любым способом, делая на отрезке не менее трех касаний мяча, не считая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остановки за финишной чертой. Упражнение считается законченным, когда игрок пересечет линию финиша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2. Бег 5х30 м. с ведением мяча выполняется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также, как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и бег на 30 м. с ведением мяча. Все старты с места. Время для возвращения на старт – 25 сек. В случае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нарушения правил прохождения отрезка, футболист возвращается на старт (за счет 25 сек.) и упражнение повторяется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3. Удар по мячу на дальность выполняется правой и левой ногой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неподвижному мячу с разбега любым способом. Измерение дальности полета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мяча производится от места удара до точки первого касания мяча о землю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коридору шириной 10 м. Для удара каждой ногой даются три попытки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Засчитывается лучший результат ударов каждой ногой. Конечный результат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определяется по сумме лучших ударов обеими ногами.</w:t>
      </w:r>
    </w:p>
    <w:p w:rsidR="00366F71" w:rsidRPr="003216C4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4. Вбрасывание мяча на дальность выполняется в соответствии с правилами игры в футбол по коридору шириной 2 м. Мяч, упавший за пределами коридора, не засчитывается. Дается три попытки. Учитывается результат лучшей попытки.</w:t>
      </w: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3F81" w:rsidRDefault="00DB3F8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о технической подготовке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1. Удары по воротам на точность выполняются по неподвижному мячу правой и левой ногой с расстояния 17 м. (подростки 10-12 лет – с расстояния 11 м.)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Футболисты 10 – 15 лет посылают мяч в заданную треть ворот, разделенных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вертикали. Юноши 16 – 18 посылают мяч в половину ворот, он должен пересечь линию ворот по воздуху и коснутся земли не ближе, чем в 10 м. за воротами. Выполняются по пять ударов каждой ногой любым способом. Учитывается сумма попаданий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2. Ведение мяча, обводка стоек и удар по воротам выполняется с линии старта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(30 м. от штрафной площади), вести мяч 20 м., далее обвести змейкой 4 стойки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(первая стойка ставится в 10 м. от штрафной площади, а через каждые 2 м.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если мяч не забит в ворота, упражнение не засчитывается. Даются три попытки, учитывается лучший результат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3. Жонглирование мячом - выполняются удары правой и левой ногой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(серединой, внутренней и внешней частями подъема), бедром и головой. Удары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выполняются в любой последовательности без повторения одного удара более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двух раз подряд. Учитываются только удары, выполненные разными способами, из них не менее раза головой, правым и левым бедро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Для вратарей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1. Доставание подвешенного мяча кулаком вытянутой руки в прыжке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–в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>ыполняется с разбега, отталкиваясь любой ногой. Высота прыжка определяется разницей между высотой подвешенного мяча и высотой вытянутой руки (кисть сжата в кулак). На каждую высоту дается три попытки. Учитывается лучший результат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2. Удар по мячу ногой с рук на дальность (разбег не более четырех шагов) -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выполняется с разбега, не выходя за пределы штрафной площади, по коридору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шириной 10 м. Мяч, упавший за пределы коридора, не засчитывается. Дается три попытки. Учитывается лучший результат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3. Вбрасывание мяча рукой на дальность (разбег не более четырех шагов) -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>выполняется по коридору шириной 3м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Примечание. 1. Упражнения по общей физической подготовке выполняется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proofErr w:type="gramStart"/>
      <w:r w:rsidRPr="004D3CEB">
        <w:rPr>
          <w:rFonts w:ascii="Times New Roman" w:hAnsi="Times New Roman" w:cs="Times New Roman"/>
          <w:sz w:val="28"/>
          <w:szCs w:val="28"/>
          <w:lang w:eastAsia="en-US"/>
        </w:rPr>
        <w:t>туфлях</w:t>
      </w:r>
      <w:proofErr w:type="gramEnd"/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без шипов.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2. Упражнения по специальной физической подготовке           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3CE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выполняется в полной игровой форме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0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6F71" w:rsidRPr="004D3CEB" w:rsidRDefault="00366F71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3F81" w:rsidRDefault="00DB3F81" w:rsidP="004D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C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ВОДНЫЕ НОРМАТИВЫ</w:t>
      </w: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1224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450"/>
        <w:gridCol w:w="709"/>
        <w:gridCol w:w="850"/>
        <w:gridCol w:w="851"/>
        <w:gridCol w:w="708"/>
        <w:gridCol w:w="851"/>
        <w:gridCol w:w="1067"/>
        <w:gridCol w:w="1059"/>
        <w:gridCol w:w="852"/>
      </w:tblGrid>
      <w:tr w:rsidR="00BF3159" w:rsidRPr="00737246" w:rsidTr="00BF3159">
        <w:tc>
          <w:tcPr>
            <w:tcW w:w="827" w:type="dxa"/>
            <w:vMerge w:val="restart"/>
            <w:textDirection w:val="btLr"/>
          </w:tcPr>
          <w:p w:rsidR="00BF3159" w:rsidRPr="00737246" w:rsidRDefault="00BF3159" w:rsidP="00BF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3450" w:type="dxa"/>
            <w:vMerge w:val="restart"/>
          </w:tcPr>
          <w:p w:rsidR="00BF3159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159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159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  <w:tc>
          <w:tcPr>
            <w:tcW w:w="5036" w:type="dxa"/>
            <w:gridSpan w:val="6"/>
          </w:tcPr>
          <w:p w:rsidR="00BF3159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911" w:type="dxa"/>
            <w:gridSpan w:val="2"/>
          </w:tcPr>
          <w:p w:rsidR="00BF3159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</w:tr>
      <w:tr w:rsidR="00B5540B" w:rsidRPr="00737246" w:rsidTr="00BF3159">
        <w:trPr>
          <w:trHeight w:val="676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B5540B" w:rsidRPr="00737246" w:rsidRDefault="00BF3159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40B" w:rsidRPr="00737246" w:rsidTr="00BF3159">
        <w:trPr>
          <w:cantSplit/>
          <w:trHeight w:val="349"/>
        </w:trPr>
        <w:tc>
          <w:tcPr>
            <w:tcW w:w="827" w:type="dxa"/>
            <w:vMerge w:val="restart"/>
            <w:textDirection w:val="btLr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 xml:space="preserve">Бег 30 </w:t>
            </w:r>
            <w:proofErr w:type="gram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сек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40B" w:rsidRPr="00737246" w:rsidTr="00BF3159">
        <w:trPr>
          <w:cantSplit/>
          <w:trHeight w:val="349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Бег 60 м  (сек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B5540B" w:rsidRPr="00737246" w:rsidTr="00BF3159">
        <w:trPr>
          <w:cantSplit/>
          <w:trHeight w:val="360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Челночный бег 3*10м  (сек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5540B" w:rsidRPr="00737246" w:rsidTr="00BF3159">
        <w:trPr>
          <w:cantSplit/>
          <w:trHeight w:val="34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B5540B" w:rsidRPr="00737246" w:rsidTr="00BF3159">
        <w:trPr>
          <w:cantSplit/>
          <w:trHeight w:val="35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(за 1 мин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5540B" w:rsidRPr="00737246" w:rsidTr="00BF3159">
        <w:trPr>
          <w:cantSplit/>
          <w:trHeight w:val="35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Сгибание рук в упоре лёжа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540B" w:rsidRPr="00737246" w:rsidTr="00BF3159">
        <w:trPr>
          <w:cantSplit/>
          <w:trHeight w:val="35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Подтягивание   (раз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40B" w:rsidRPr="00737246" w:rsidTr="00BF3159">
        <w:trPr>
          <w:cantSplit/>
          <w:trHeight w:val="395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Бег 1000 м (</w:t>
            </w:r>
            <w:proofErr w:type="spell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40B" w:rsidRPr="00737246" w:rsidTr="00BF3159">
        <w:trPr>
          <w:cantSplit/>
          <w:trHeight w:val="395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Бег 2000 м  (</w:t>
            </w:r>
            <w:proofErr w:type="spell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B5540B" w:rsidRPr="00737246" w:rsidTr="00BF3159">
        <w:trPr>
          <w:cantSplit/>
          <w:trHeight w:val="365"/>
        </w:trPr>
        <w:tc>
          <w:tcPr>
            <w:tcW w:w="827" w:type="dxa"/>
            <w:vMerge w:val="restart"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Бег с мячом  30 м (сек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5540B" w:rsidRPr="00737246" w:rsidTr="00BF3159">
        <w:trPr>
          <w:cantSplit/>
          <w:trHeight w:val="519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Удар по мячу на дальность (сумма ударов правой и левой ногой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5540B" w:rsidRPr="00737246" w:rsidTr="00BF3159">
        <w:trPr>
          <w:cantSplit/>
          <w:trHeight w:val="34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Вбрасывание с аута (м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40B" w:rsidRPr="00737246" w:rsidTr="00BF3159">
        <w:trPr>
          <w:cantSplit/>
          <w:trHeight w:val="352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Ведение мяча, обводка 4 стоек, удар по воротам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(расстояние между стойками 4-2-2-2-10 м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B5540B" w:rsidRPr="00737246" w:rsidTr="00BF3159">
        <w:trPr>
          <w:cantSplit/>
          <w:trHeight w:val="36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Бег 5*30 м с ведением мяча (сек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B5540B" w:rsidRPr="00737246" w:rsidTr="00BF3159">
        <w:trPr>
          <w:cantSplit/>
          <w:trHeight w:val="541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Удар по мячу ногой на точность с 11 м (НП)</w:t>
            </w:r>
          </w:p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 xml:space="preserve"> 17 м (УТГ) по центру (правой и левой ногой по 5 ударов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540B" w:rsidRPr="00737246" w:rsidTr="00BF3159">
        <w:trPr>
          <w:cantSplit/>
          <w:trHeight w:val="323"/>
        </w:trPr>
        <w:tc>
          <w:tcPr>
            <w:tcW w:w="827" w:type="dxa"/>
            <w:vMerge/>
            <w:textDirection w:val="btLr"/>
          </w:tcPr>
          <w:p w:rsidR="00B5540B" w:rsidRPr="00737246" w:rsidRDefault="00B5540B" w:rsidP="00737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Жонглирование мячом (</w:t>
            </w:r>
            <w:proofErr w:type="spell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7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9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B5540B" w:rsidRPr="00737246" w:rsidRDefault="00B5540B" w:rsidP="0073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2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0B" w:rsidRPr="004D3CEB" w:rsidRDefault="00B5540B" w:rsidP="004D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40B" w:rsidRPr="003864A2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159" w:rsidRDefault="00BF3159" w:rsidP="00FC0E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3159" w:rsidRDefault="00BF3159" w:rsidP="00FC0E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540B" w:rsidRPr="0018255D" w:rsidRDefault="00B5540B" w:rsidP="00FC0E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8255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онтрольные  вопросы 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ой подготовки</w:t>
      </w:r>
      <w:proofErr w:type="gramEnd"/>
    </w:p>
    <w:p w:rsidR="00B5540B" w:rsidRPr="003864A2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Физич</w:t>
      </w:r>
      <w:r>
        <w:rPr>
          <w:rFonts w:ascii="Times New Roman" w:hAnsi="Times New Roman" w:cs="Times New Roman"/>
          <w:sz w:val="28"/>
          <w:szCs w:val="28"/>
        </w:rPr>
        <w:t>еская культура и спорт в России.</w:t>
      </w:r>
    </w:p>
    <w:p w:rsidR="00B5540B" w:rsidRPr="0018255D" w:rsidRDefault="00B5540B" w:rsidP="002C75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является неотъемлемой частью физического воспитания подрастающего по</w:t>
      </w:r>
      <w:r w:rsidRPr="0018255D">
        <w:rPr>
          <w:rFonts w:ascii="Times New Roman" w:hAnsi="Times New Roman" w:cs="Times New Roman"/>
          <w:sz w:val="28"/>
          <w:szCs w:val="28"/>
        </w:rPr>
        <w:softHyphen/>
        <w:t xml:space="preserve">коления? </w:t>
      </w:r>
    </w:p>
    <w:p w:rsidR="00B5540B" w:rsidRPr="0018255D" w:rsidRDefault="00B5540B" w:rsidP="002C75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Что такое единая спортивная классификация, её значение в развитии </w:t>
      </w:r>
      <w:r>
        <w:rPr>
          <w:rFonts w:ascii="Times New Roman" w:hAnsi="Times New Roman" w:cs="Times New Roman"/>
          <w:sz w:val="28"/>
          <w:szCs w:val="28"/>
        </w:rPr>
        <w:t>футбола</w:t>
      </w:r>
      <w:r w:rsidRPr="0018255D">
        <w:rPr>
          <w:rFonts w:ascii="Times New Roman" w:hAnsi="Times New Roman" w:cs="Times New Roman"/>
          <w:sz w:val="28"/>
          <w:szCs w:val="28"/>
        </w:rPr>
        <w:t>?</w:t>
      </w:r>
    </w:p>
    <w:p w:rsidR="00B5540B" w:rsidRPr="0018255D" w:rsidRDefault="00B5540B" w:rsidP="002C75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акое место занимает 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18255D">
        <w:rPr>
          <w:rFonts w:ascii="Times New Roman" w:hAnsi="Times New Roman" w:cs="Times New Roman"/>
          <w:sz w:val="28"/>
          <w:szCs w:val="28"/>
        </w:rPr>
        <w:t xml:space="preserve">  в общей системе физического развития?</w:t>
      </w:r>
    </w:p>
    <w:p w:rsidR="00B5540B" w:rsidRPr="00EF727B" w:rsidRDefault="00B5540B" w:rsidP="002C754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ой вид спорта является наиболее доступным, обоснуйте.</w:t>
      </w: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История</w:t>
      </w:r>
      <w:r w:rsidRPr="0018255D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футбола.</w:t>
      </w:r>
    </w:p>
    <w:p w:rsidR="00B5540B" w:rsidRPr="0018255D" w:rsidRDefault="00B5540B" w:rsidP="002C75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Относится ли 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18255D">
        <w:rPr>
          <w:rFonts w:ascii="Times New Roman" w:hAnsi="Times New Roman" w:cs="Times New Roman"/>
          <w:sz w:val="28"/>
          <w:szCs w:val="28"/>
        </w:rPr>
        <w:t xml:space="preserve"> в программу Олимпийских игр?</w:t>
      </w:r>
    </w:p>
    <w:p w:rsidR="00B5540B" w:rsidRPr="0018255D" w:rsidRDefault="00B5540B" w:rsidP="002C75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ля чего создаются резервы в сборной команде?</w:t>
      </w:r>
    </w:p>
    <w:p w:rsidR="00B5540B" w:rsidRPr="00EF727B" w:rsidRDefault="00B5540B" w:rsidP="002C754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акие вы знаете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18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ых команд по футболу</w:t>
      </w:r>
      <w:r w:rsidRPr="0018255D">
        <w:rPr>
          <w:rFonts w:ascii="Times New Roman" w:hAnsi="Times New Roman" w:cs="Times New Roman"/>
          <w:sz w:val="28"/>
          <w:szCs w:val="28"/>
        </w:rPr>
        <w:t xml:space="preserve">  в Белой Калитве, Ростовской области и России?</w:t>
      </w: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раткие сведения о строении </w:t>
      </w:r>
      <w:r>
        <w:rPr>
          <w:rFonts w:ascii="Times New Roman" w:hAnsi="Times New Roman" w:cs="Times New Roman"/>
          <w:sz w:val="28"/>
          <w:szCs w:val="28"/>
        </w:rPr>
        <w:t>и функциях организма человека.</w:t>
      </w:r>
    </w:p>
    <w:p w:rsidR="00B5540B" w:rsidRPr="0018255D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ать общие понятия о строении организма человека.</w:t>
      </w:r>
    </w:p>
    <w:p w:rsidR="00B5540B" w:rsidRPr="0018255D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характеризуйте значение системы кровообращения  и укажите значимость крови в организме человека.</w:t>
      </w:r>
    </w:p>
    <w:p w:rsidR="00B5540B" w:rsidRPr="0018255D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основные мышечные группы человека вы знаете? Чем обеспечивается подвижность суставов?</w:t>
      </w:r>
    </w:p>
    <w:p w:rsidR="00B5540B" w:rsidRPr="0018255D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Значение физических упражнений на мышечную ткань человека?</w:t>
      </w:r>
    </w:p>
    <w:p w:rsidR="00B5540B" w:rsidRPr="0018255D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физические упражнения влияют на дыхательную систему человека?</w:t>
      </w:r>
    </w:p>
    <w:p w:rsidR="00B5540B" w:rsidRPr="00EF727B" w:rsidRDefault="00B5540B" w:rsidP="002C754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ечислите порядок пр</w:t>
      </w:r>
      <w:r>
        <w:rPr>
          <w:rFonts w:ascii="Times New Roman" w:hAnsi="Times New Roman" w:cs="Times New Roman"/>
          <w:sz w:val="28"/>
          <w:szCs w:val="28"/>
        </w:rPr>
        <w:t>охождения медицинского контроля?</w:t>
      </w: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и врачебный контроль.</w:t>
      </w:r>
    </w:p>
    <w:p w:rsidR="00B5540B" w:rsidRPr="0018255D" w:rsidRDefault="00B5540B" w:rsidP="002C754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акие гигиенические требования предъявляются </w:t>
      </w:r>
      <w:r>
        <w:rPr>
          <w:rFonts w:ascii="Times New Roman" w:hAnsi="Times New Roman" w:cs="Times New Roman"/>
          <w:sz w:val="28"/>
          <w:szCs w:val="28"/>
        </w:rPr>
        <w:t>к месту проведения соревнования?</w:t>
      </w:r>
    </w:p>
    <w:p w:rsidR="00B5540B" w:rsidRPr="0018255D" w:rsidRDefault="00B5540B" w:rsidP="002C754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иды трав и их профилактика.</w:t>
      </w:r>
    </w:p>
    <w:p w:rsidR="00B5540B" w:rsidRPr="0018255D" w:rsidRDefault="00B5540B" w:rsidP="002C754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тренированность? Значение массажа для спортсмена. Первая помощь при ушибах.</w:t>
      </w:r>
    </w:p>
    <w:p w:rsidR="00B5540B" w:rsidRPr="0018255D" w:rsidRDefault="00B5540B" w:rsidP="002C754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открытых ранах.</w:t>
      </w:r>
    </w:p>
    <w:p w:rsidR="00B5540B" w:rsidRPr="00EF727B" w:rsidRDefault="00B5540B" w:rsidP="002C754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вывихах и растяжениях связок.</w:t>
      </w: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тренировки</w:t>
      </w:r>
      <w:r w:rsidRPr="001825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40B" w:rsidRPr="0018255D" w:rsidRDefault="00B5540B" w:rsidP="002C75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Дайте общую характеристику технике </w:t>
      </w:r>
      <w:r>
        <w:rPr>
          <w:rFonts w:ascii="Times New Roman" w:hAnsi="Times New Roman" w:cs="Times New Roman"/>
          <w:sz w:val="28"/>
          <w:szCs w:val="28"/>
        </w:rPr>
        <w:t>игры в футбол</w:t>
      </w:r>
      <w:r w:rsidRPr="0018255D">
        <w:rPr>
          <w:rFonts w:ascii="Times New Roman" w:hAnsi="Times New Roman" w:cs="Times New Roman"/>
          <w:sz w:val="28"/>
          <w:szCs w:val="28"/>
        </w:rPr>
        <w:t>.</w:t>
      </w:r>
    </w:p>
    <w:p w:rsidR="00B5540B" w:rsidRPr="0018255D" w:rsidRDefault="00B5540B" w:rsidP="002C75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лияют ли индивидуальные особенности организма  человека на выполнение технике движения?</w:t>
      </w:r>
    </w:p>
    <w:p w:rsidR="00B5540B" w:rsidRPr="0018255D" w:rsidRDefault="00B5540B" w:rsidP="002C75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Существует ли взаимосвязь техники и тактики во время соревнования?</w:t>
      </w:r>
    </w:p>
    <w:p w:rsidR="00B5540B" w:rsidRPr="003864A2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18255D" w:rsidRDefault="00B5540B" w:rsidP="002C754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Методика обучения и тренировка:</w:t>
      </w:r>
    </w:p>
    <w:p w:rsidR="00B5540B" w:rsidRPr="0018255D" w:rsidRDefault="00B5540B" w:rsidP="002C754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Составьте режим </w:t>
      </w:r>
      <w:proofErr w:type="gramStart"/>
      <w:r w:rsidR="00BF315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8255D"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</w:p>
    <w:p w:rsidR="00B5540B" w:rsidRPr="0018255D" w:rsidRDefault="00B5540B" w:rsidP="002C754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боснуйте значение разминки в учебно-тренировочном процессе.</w:t>
      </w:r>
    </w:p>
    <w:p w:rsidR="00B5540B" w:rsidRPr="0018255D" w:rsidRDefault="00B5540B" w:rsidP="002C754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lastRenderedPageBreak/>
        <w:t>Индивидуальный план - что это такое?</w:t>
      </w:r>
    </w:p>
    <w:p w:rsidR="00B5540B" w:rsidRPr="004F1696" w:rsidRDefault="00B5540B" w:rsidP="002C754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Виды соревнований по </w:t>
      </w:r>
      <w:r>
        <w:rPr>
          <w:rFonts w:ascii="Times New Roman" w:hAnsi="Times New Roman" w:cs="Times New Roman"/>
          <w:sz w:val="28"/>
          <w:szCs w:val="28"/>
        </w:rPr>
        <w:t>футболу</w:t>
      </w:r>
      <w:r w:rsidRPr="0018255D">
        <w:rPr>
          <w:rFonts w:ascii="Times New Roman" w:hAnsi="Times New Roman" w:cs="Times New Roman"/>
          <w:sz w:val="28"/>
          <w:szCs w:val="28"/>
        </w:rPr>
        <w:t>.</w:t>
      </w:r>
    </w:p>
    <w:p w:rsidR="00B5540B" w:rsidRDefault="003216C4" w:rsidP="003216C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B5540B" w:rsidRPr="00F473A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указания по организации итогового контроля и промежуточной аттестации  </w:t>
      </w:r>
      <w:proofErr w:type="gramStart"/>
      <w:r w:rsidR="00B5540B" w:rsidRPr="00F473A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B5540B" w:rsidRPr="00F473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16C4" w:rsidRPr="003216C4" w:rsidRDefault="003216C4" w:rsidP="003216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16C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2.Методические указания по организации итогового контроля и промежуточной аттестации  </w:t>
      </w:r>
      <w:proofErr w:type="gramStart"/>
      <w:r w:rsidRPr="003216C4">
        <w:rPr>
          <w:rFonts w:ascii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3216C4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3216C4" w:rsidRPr="003216C4" w:rsidRDefault="003216C4" w:rsidP="0032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6C4">
        <w:rPr>
          <w:rFonts w:ascii="Times New Roman" w:hAnsi="Times New Roman" w:cs="Times New Roman"/>
          <w:sz w:val="28"/>
          <w:szCs w:val="28"/>
          <w:lang w:eastAsia="en-US"/>
        </w:rPr>
        <w:t>Для оценки уровня освоения Программы проводятся:</w:t>
      </w:r>
    </w:p>
    <w:p w:rsidR="003216C4" w:rsidRPr="003216C4" w:rsidRDefault="003216C4" w:rsidP="003216C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6C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кущий контроль </w:t>
      </w:r>
    </w:p>
    <w:p w:rsidR="003216C4" w:rsidRPr="003216C4" w:rsidRDefault="003216C4" w:rsidP="003216C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16C4">
        <w:rPr>
          <w:rFonts w:ascii="Times New Roman" w:hAnsi="Times New Roman" w:cs="Times New Roman"/>
          <w:sz w:val="28"/>
          <w:szCs w:val="28"/>
          <w:lang w:eastAsia="en-US"/>
        </w:rPr>
        <w:t xml:space="preserve">Промежуточная аттестация </w:t>
      </w:r>
      <w:proofErr w:type="gramStart"/>
      <w:r w:rsidRPr="003216C4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3216C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216C4" w:rsidRPr="003216C4" w:rsidRDefault="003216C4" w:rsidP="003216C4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екущий </w:t>
      </w:r>
      <w:proofErr w:type="gramStart"/>
      <w:r w:rsidRPr="003216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троль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нем физической подготовленности учащихся проводится  в течение учебного года на всех  уровня обучения в целях: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)контроля уровня физической подготовленности учащимися.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2)оценки соответствия результатов освоения образовательных программ  государственным федеральным требованиям;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)проведения учащимися  самооценки, оценки его работы тренером-преподавателем с целью возможного совершенствования  образовательного  процесса;</w:t>
      </w:r>
    </w:p>
    <w:p w:rsidR="003216C4" w:rsidRPr="003216C4" w:rsidRDefault="003216C4" w:rsidP="003216C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осуществляется в следующем порядке:</w:t>
      </w:r>
    </w:p>
    <w:p w:rsidR="003216C4" w:rsidRPr="003216C4" w:rsidRDefault="003216C4" w:rsidP="003216C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- в начале года;</w:t>
      </w:r>
    </w:p>
    <w:p w:rsidR="003216C4" w:rsidRPr="003216C4" w:rsidRDefault="003216C4" w:rsidP="003216C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- по полугодиям;</w:t>
      </w:r>
    </w:p>
    <w:p w:rsidR="003216C4" w:rsidRPr="003216C4" w:rsidRDefault="003216C4" w:rsidP="003216C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 итогам года.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В форме: тестовых и контрольных испытаний  по областям: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6C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3216C4">
        <w:rPr>
          <w:rFonts w:ascii="Times New Roman" w:eastAsia="Calibri" w:hAnsi="Times New Roman" w:cs="Times New Roman"/>
          <w:sz w:val="28"/>
          <w:szCs w:val="28"/>
        </w:rPr>
        <w:t>)т</w:t>
      </w:r>
      <w:proofErr w:type="gramEnd"/>
      <w:r w:rsidRPr="003216C4">
        <w:rPr>
          <w:rFonts w:ascii="Times New Roman" w:eastAsia="Calibri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3216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3216C4">
        <w:rPr>
          <w:rFonts w:ascii="Times New Roman" w:eastAsia="Calibri" w:hAnsi="Times New Roman" w:cs="Times New Roman"/>
          <w:sz w:val="28"/>
          <w:szCs w:val="28"/>
        </w:rPr>
        <w:t>б)ОФП, СФП, 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Фиксация результатов текущего контроля  осуществляется: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в журналах учета работы тренера- преподавателя  в разделе 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.Общие сведения в виде оценки «зачет», «не зачет»;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- в протоколе контрольных испытаний в виде цифровой фиксации  результата (время или количество раз) выполняемого контрольного упражнения;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- в личной карточке обучающегося  в разделе «Выполнение контрольных нормативов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овням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годам обучения».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межуточная аттестация </w:t>
      </w:r>
      <w:proofErr w:type="gramStart"/>
      <w:r w:rsidRPr="003216C4">
        <w:rPr>
          <w:rFonts w:ascii="Times New Roman" w:eastAsia="Calibri" w:hAnsi="Times New Roman" w:cs="Times New Roman"/>
          <w:sz w:val="28"/>
          <w:szCs w:val="28"/>
          <w:u w:val="single"/>
        </w:rPr>
        <w:t>обучающихся</w:t>
      </w:r>
      <w:proofErr w:type="gramEnd"/>
      <w:r w:rsidRPr="003216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216C4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завершении освоения  программы учебного года (в конце учебного года);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ая аттестация учащихся проводится в форме: тестовых и контрольных испытаний  по областям: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6C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3216C4">
        <w:rPr>
          <w:rFonts w:ascii="Times New Roman" w:eastAsia="Calibri" w:hAnsi="Times New Roman" w:cs="Times New Roman"/>
          <w:sz w:val="28"/>
          <w:szCs w:val="28"/>
        </w:rPr>
        <w:t>)т</w:t>
      </w:r>
      <w:proofErr w:type="gramEnd"/>
      <w:r w:rsidRPr="003216C4">
        <w:rPr>
          <w:rFonts w:ascii="Times New Roman" w:eastAsia="Calibri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3216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3216C4">
        <w:rPr>
          <w:rFonts w:ascii="Times New Roman" w:eastAsia="Calibri" w:hAnsi="Times New Roman" w:cs="Times New Roman"/>
          <w:sz w:val="28"/>
          <w:szCs w:val="28"/>
        </w:rPr>
        <w:t>б)ОФП, СФП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случаях, предусмотренных образовательной программой, в качестве результатов промежуточной аттестации могут быть зачтены результаты выступлений на официальных соревнованиях.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ромежуточной аттестации фиксируются:</w:t>
      </w:r>
    </w:p>
    <w:p w:rsidR="003216C4" w:rsidRPr="003216C4" w:rsidRDefault="003216C4" w:rsidP="003216C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в журналах учета работы тренера- преподавателя  в разделе 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.Общие сведения в виде оценки «зачет», «не зачет»;                                                                                        - в протоколе промежуточной аттестации в виде цифровой фиксации  результата (время или количество раз) выполняемого контрольного упражнения;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 личной карточке </w:t>
      </w:r>
      <w:proofErr w:type="gramStart"/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разделе ««Отметка о переводе на следующий этап подготовки».</w:t>
      </w:r>
    </w:p>
    <w:p w:rsidR="003216C4" w:rsidRPr="003216C4" w:rsidRDefault="003216C4" w:rsidP="003216C4">
      <w:pPr>
        <w:spacing w:before="75" w:after="75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сроков и порядка проведения промежуточной аттестации  могут  быть установлены МБУ ДО ДЮСШ № 3  (по решению педагогического совета)  для следующей категории учащихся по заявлению  учащихся (их законных представителей):</w:t>
      </w:r>
    </w:p>
    <w:p w:rsidR="003216C4" w:rsidRPr="003216C4" w:rsidRDefault="003216C4" w:rsidP="003216C4">
      <w:pPr>
        <w:spacing w:before="75" w:after="75" w:line="240" w:lineRule="auto"/>
        <w:ind w:firstLine="30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езжающих на учебно-тренировочные сборы, на олимпиады школьников, на спортивные мероприятия, конкурсы, смотры, олимпиады и тренировочные </w:t>
      </w:r>
      <w:proofErr w:type="gramStart"/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сборы</w:t>
      </w:r>
      <w:proofErr w:type="gramEnd"/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е подобные мероприятия;</w:t>
      </w:r>
    </w:p>
    <w:p w:rsidR="003216C4" w:rsidRPr="003216C4" w:rsidRDefault="003216C4" w:rsidP="003216C4">
      <w:pPr>
        <w:spacing w:before="75" w:after="75" w:line="240" w:lineRule="auto"/>
        <w:ind w:firstLine="30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– для заболевших учащихся, находящихся на лечении в медучреждении.</w:t>
      </w:r>
    </w:p>
    <w:p w:rsidR="003216C4" w:rsidRPr="003216C4" w:rsidRDefault="003216C4" w:rsidP="003216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6C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3216C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3216C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3216C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3216C4">
        <w:rPr>
          <w:rFonts w:ascii="Symbol" w:eastAsia="Calibri" w:hAnsi="Symbol" w:cs="Symbol"/>
          <w:color w:val="000000"/>
          <w:sz w:val="28"/>
          <w:szCs w:val="28"/>
        </w:rPr>
        <w:t></w:t>
      </w: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>  отъезжающих на постоянное место жительства в другую местность;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– для иных обучающихся по решению педагогического совета </w:t>
      </w:r>
      <w:r w:rsidRPr="003216C4">
        <w:rPr>
          <w:rFonts w:ascii="Times New Roman" w:eastAsia="Calibri" w:hAnsi="Times New Roman" w:cs="Times New Roman"/>
          <w:sz w:val="28"/>
          <w:szCs w:val="28"/>
        </w:rPr>
        <w:t>школы.</w:t>
      </w:r>
    </w:p>
    <w:p w:rsidR="003216C4" w:rsidRPr="003216C4" w:rsidRDefault="003216C4" w:rsidP="003216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0B" w:rsidRPr="00EF2819" w:rsidRDefault="00B5540B" w:rsidP="00EF28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540B" w:rsidRPr="00EF2819" w:rsidRDefault="00B5540B" w:rsidP="00EF28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A5B7F" w:rsidRDefault="00FA5B7F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3A7" w:rsidRDefault="00A443A7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3A7" w:rsidRDefault="00A443A7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81" w:rsidRDefault="00DB3F81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81" w:rsidRDefault="00DB3F81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3F81" w:rsidRDefault="00DB3F81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43A7" w:rsidRDefault="00A443A7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40B" w:rsidRPr="001B0D81" w:rsidRDefault="00B5540B" w:rsidP="001B0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1B0D81">
        <w:rPr>
          <w:rFonts w:ascii="Times New Roman" w:hAnsi="Times New Roman" w:cs="Times New Roman"/>
          <w:b/>
          <w:bCs/>
          <w:sz w:val="28"/>
          <w:szCs w:val="28"/>
        </w:rPr>
        <w:t>ПЕРЕЧЕНЬ ИНФОРМАЦИОННОГО ОБЕСПЕЧЕНИЯ  ПРОГРАММЫ</w:t>
      </w:r>
    </w:p>
    <w:p w:rsidR="00B5540B" w:rsidRPr="003864A2" w:rsidRDefault="00B5540B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2C7544" w:rsidRDefault="00245B80" w:rsidP="00EF2819">
      <w:pPr>
        <w:pStyle w:val="Default"/>
        <w:rPr>
          <w:rFonts w:ascii="Times New Roman" w:hAnsi="Times New Roman"/>
          <w:sz w:val="26"/>
          <w:szCs w:val="26"/>
        </w:rPr>
      </w:pPr>
      <w:r w:rsidRPr="002C7544">
        <w:rPr>
          <w:rFonts w:ascii="Times New Roman" w:hAnsi="Times New Roman"/>
          <w:b/>
          <w:bCs/>
          <w:sz w:val="26"/>
          <w:szCs w:val="26"/>
        </w:rPr>
        <w:t>5</w:t>
      </w:r>
      <w:r w:rsidR="00B5540B" w:rsidRPr="002C7544">
        <w:rPr>
          <w:rFonts w:ascii="Times New Roman" w:hAnsi="Times New Roman"/>
          <w:b/>
          <w:bCs/>
          <w:sz w:val="26"/>
          <w:szCs w:val="26"/>
        </w:rPr>
        <w:t xml:space="preserve">.1. Список используемой литературы: </w:t>
      </w:r>
    </w:p>
    <w:p w:rsidR="00B5540B" w:rsidRPr="002C7544" w:rsidRDefault="00B5540B" w:rsidP="00EF2819">
      <w:pPr>
        <w:pStyle w:val="Default"/>
        <w:spacing w:after="84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>1. Закон РФ от 4 декабря 2007г. № 329-ФЗ «О физической культуре и спорте в РФ</w:t>
      </w:r>
      <w:r w:rsidRPr="002C7544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C7544">
        <w:rPr>
          <w:rFonts w:ascii="Times New Roman" w:hAnsi="Times New Roman"/>
          <w:sz w:val="28"/>
          <w:szCs w:val="28"/>
        </w:rPr>
        <w:t xml:space="preserve">(с изменениями №412-ФЗ от 6 декабря 2011 года); </w:t>
      </w:r>
    </w:p>
    <w:p w:rsidR="00554F6A" w:rsidRDefault="00554F6A" w:rsidP="00EF2819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арюшкин В.В., </w:t>
      </w:r>
      <w:proofErr w:type="spellStart"/>
      <w:r>
        <w:rPr>
          <w:rFonts w:ascii="Times New Roman" w:hAnsi="Times New Roman"/>
          <w:sz w:val="28"/>
          <w:szCs w:val="28"/>
        </w:rPr>
        <w:t>Лоп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  Первые шаги в футболе</w:t>
      </w:r>
      <w:r w:rsidR="009E76BD">
        <w:rPr>
          <w:rFonts w:ascii="Times New Roman" w:hAnsi="Times New Roman"/>
          <w:sz w:val="28"/>
          <w:szCs w:val="28"/>
        </w:rPr>
        <w:t xml:space="preserve">. </w:t>
      </w:r>
      <w:r w:rsidR="00C90CA5">
        <w:rPr>
          <w:rFonts w:ascii="Times New Roman" w:hAnsi="Times New Roman"/>
          <w:sz w:val="28"/>
          <w:szCs w:val="28"/>
        </w:rPr>
        <w:t>М</w:t>
      </w:r>
      <w:proofErr w:type="gramStart"/>
      <w:r w:rsidR="00C90CA5">
        <w:rPr>
          <w:rFonts w:ascii="Times New Roman" w:hAnsi="Times New Roman"/>
          <w:sz w:val="28"/>
          <w:szCs w:val="28"/>
        </w:rPr>
        <w:t>:Р</w:t>
      </w:r>
      <w:proofErr w:type="gramEnd"/>
      <w:r w:rsidR="00C90CA5">
        <w:rPr>
          <w:rFonts w:ascii="Times New Roman" w:hAnsi="Times New Roman"/>
          <w:sz w:val="28"/>
          <w:szCs w:val="28"/>
        </w:rPr>
        <w:t>ГАФК,2015.</w:t>
      </w:r>
    </w:p>
    <w:p w:rsidR="00B5540B" w:rsidRDefault="00B5540B" w:rsidP="00EF2819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3. </w:t>
      </w:r>
      <w:r w:rsidR="00554F6A" w:rsidRPr="002C7544">
        <w:rPr>
          <w:rFonts w:ascii="Times New Roman" w:hAnsi="Times New Roman"/>
          <w:sz w:val="28"/>
          <w:szCs w:val="28"/>
        </w:rPr>
        <w:t xml:space="preserve">Годика М.А.,  </w:t>
      </w:r>
      <w:proofErr w:type="spellStart"/>
      <w:r w:rsidR="00554F6A" w:rsidRPr="002C7544">
        <w:rPr>
          <w:rFonts w:ascii="Times New Roman" w:hAnsi="Times New Roman"/>
          <w:sz w:val="28"/>
          <w:szCs w:val="28"/>
        </w:rPr>
        <w:t>Борознова</w:t>
      </w:r>
      <w:proofErr w:type="spellEnd"/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 xml:space="preserve">Г.Л., </w:t>
      </w:r>
      <w:proofErr w:type="spellStart"/>
      <w:r w:rsidR="00554F6A" w:rsidRPr="002C7544">
        <w:rPr>
          <w:rFonts w:ascii="Times New Roman" w:hAnsi="Times New Roman"/>
          <w:sz w:val="28"/>
          <w:szCs w:val="28"/>
        </w:rPr>
        <w:t>Котенко</w:t>
      </w:r>
      <w:proofErr w:type="spellEnd"/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>Н.В., Малышева</w:t>
      </w:r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 xml:space="preserve">В.Н., </w:t>
      </w:r>
      <w:proofErr w:type="spellStart"/>
      <w:r w:rsidR="00554F6A" w:rsidRPr="002C7544">
        <w:rPr>
          <w:rFonts w:ascii="Times New Roman" w:hAnsi="Times New Roman"/>
          <w:sz w:val="28"/>
          <w:szCs w:val="28"/>
        </w:rPr>
        <w:t>Кулина</w:t>
      </w:r>
      <w:proofErr w:type="spellEnd"/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>Н.А.,  Российского</w:t>
      </w:r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>С.А.,</w:t>
      </w:r>
      <w:r w:rsidR="00050E6C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>.Лапшина</w:t>
      </w:r>
      <w:r w:rsidR="00554F6A" w:rsidRPr="00554F6A">
        <w:rPr>
          <w:rFonts w:ascii="Times New Roman" w:hAnsi="Times New Roman"/>
          <w:sz w:val="28"/>
          <w:szCs w:val="28"/>
        </w:rPr>
        <w:t xml:space="preserve"> </w:t>
      </w:r>
      <w:r w:rsidR="00554F6A" w:rsidRPr="002C7544">
        <w:rPr>
          <w:rFonts w:ascii="Times New Roman" w:hAnsi="Times New Roman"/>
          <w:sz w:val="28"/>
          <w:szCs w:val="28"/>
        </w:rPr>
        <w:t xml:space="preserve">О.Б, </w:t>
      </w:r>
      <w:proofErr w:type="spellStart"/>
      <w:r w:rsidR="00554F6A" w:rsidRPr="002C7544">
        <w:rPr>
          <w:rFonts w:ascii="Times New Roman" w:hAnsi="Times New Roman"/>
          <w:sz w:val="28"/>
          <w:szCs w:val="28"/>
        </w:rPr>
        <w:t>Шамардина</w:t>
      </w:r>
      <w:proofErr w:type="spellEnd"/>
      <w:r w:rsidR="00554F6A" w:rsidRPr="002C7544">
        <w:rPr>
          <w:rFonts w:ascii="Times New Roman" w:hAnsi="Times New Roman"/>
          <w:sz w:val="28"/>
          <w:szCs w:val="28"/>
        </w:rPr>
        <w:t xml:space="preserve"> А.А.</w:t>
      </w:r>
      <w:r w:rsidR="00554F6A">
        <w:rPr>
          <w:rFonts w:ascii="Times New Roman" w:hAnsi="Times New Roman"/>
          <w:sz w:val="28"/>
          <w:szCs w:val="28"/>
        </w:rPr>
        <w:t xml:space="preserve"> </w:t>
      </w:r>
      <w:r w:rsidRPr="002C7544">
        <w:rPr>
          <w:rFonts w:ascii="Times New Roman" w:hAnsi="Times New Roman"/>
          <w:sz w:val="28"/>
          <w:szCs w:val="28"/>
        </w:rPr>
        <w:t>Футбол: типовая учебно-тренировочная спортивной подготовки прогр</w:t>
      </w:r>
      <w:r w:rsidR="009E76BD">
        <w:rPr>
          <w:rFonts w:ascii="Times New Roman" w:hAnsi="Times New Roman"/>
          <w:sz w:val="28"/>
          <w:szCs w:val="28"/>
        </w:rPr>
        <w:t>амма для ДЮСШ и СДЮШОР.. 2011.</w:t>
      </w:r>
    </w:p>
    <w:p w:rsidR="009E76BD" w:rsidRDefault="00050E6C" w:rsidP="00EF2819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76BD">
        <w:rPr>
          <w:rFonts w:ascii="Times New Roman" w:hAnsi="Times New Roman"/>
          <w:sz w:val="28"/>
          <w:szCs w:val="28"/>
        </w:rPr>
        <w:t>.Годик М.А.</w:t>
      </w:r>
      <w:r>
        <w:rPr>
          <w:rFonts w:ascii="Times New Roman" w:hAnsi="Times New Roman"/>
          <w:sz w:val="28"/>
          <w:szCs w:val="28"/>
        </w:rPr>
        <w:t xml:space="preserve">, Мосягин С.М., </w:t>
      </w:r>
      <w:proofErr w:type="spellStart"/>
      <w:r>
        <w:rPr>
          <w:rFonts w:ascii="Times New Roman" w:hAnsi="Times New Roman"/>
          <w:sz w:val="28"/>
          <w:szCs w:val="28"/>
        </w:rPr>
        <w:t>Швыд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Ко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proofErr w:type="gramStart"/>
      <w:r>
        <w:rPr>
          <w:rFonts w:ascii="Times New Roman" w:hAnsi="Times New Roman"/>
          <w:sz w:val="28"/>
          <w:szCs w:val="28"/>
        </w:rPr>
        <w:t>Поур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а  подготовки юных футболистов. Нижний Новгород. 2015.</w:t>
      </w:r>
    </w:p>
    <w:p w:rsidR="009E76BD" w:rsidRDefault="00050E6C" w:rsidP="00EF2819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76BD">
        <w:rPr>
          <w:rFonts w:ascii="Times New Roman" w:hAnsi="Times New Roman"/>
          <w:sz w:val="28"/>
          <w:szCs w:val="28"/>
        </w:rPr>
        <w:t>.</w:t>
      </w:r>
      <w:r w:rsidR="009E76BD" w:rsidRPr="009E76BD">
        <w:rPr>
          <w:rFonts w:ascii="Times New Roman" w:hAnsi="Times New Roman"/>
          <w:sz w:val="28"/>
          <w:szCs w:val="28"/>
        </w:rPr>
        <w:t xml:space="preserve"> </w:t>
      </w:r>
      <w:r w:rsidR="009E76BD" w:rsidRPr="002C7544">
        <w:rPr>
          <w:rFonts w:ascii="Times New Roman" w:hAnsi="Times New Roman"/>
          <w:sz w:val="28"/>
          <w:szCs w:val="28"/>
        </w:rPr>
        <w:t>Губа</w:t>
      </w:r>
      <w:r w:rsidR="009E76BD" w:rsidRPr="009E76BD">
        <w:rPr>
          <w:rFonts w:ascii="Times New Roman" w:hAnsi="Times New Roman"/>
          <w:sz w:val="28"/>
          <w:szCs w:val="28"/>
        </w:rPr>
        <w:t xml:space="preserve"> </w:t>
      </w:r>
      <w:r w:rsidR="009E76BD" w:rsidRPr="002C7544">
        <w:rPr>
          <w:rFonts w:ascii="Times New Roman" w:hAnsi="Times New Roman"/>
          <w:sz w:val="28"/>
          <w:szCs w:val="28"/>
        </w:rPr>
        <w:t>В.</w:t>
      </w:r>
      <w:proofErr w:type="gramStart"/>
      <w:r w:rsidR="009E76BD" w:rsidRPr="002C7544">
        <w:rPr>
          <w:rFonts w:ascii="Times New Roman" w:hAnsi="Times New Roman"/>
          <w:sz w:val="28"/>
          <w:szCs w:val="28"/>
        </w:rPr>
        <w:t>П</w:t>
      </w:r>
      <w:proofErr w:type="gramEnd"/>
      <w:r w:rsidR="009E76BD" w:rsidRPr="002C75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76BD" w:rsidRPr="002C7544">
        <w:rPr>
          <w:rFonts w:ascii="Times New Roman" w:hAnsi="Times New Roman"/>
          <w:sz w:val="28"/>
          <w:szCs w:val="28"/>
        </w:rPr>
        <w:t>Кващука</w:t>
      </w:r>
      <w:proofErr w:type="spellEnd"/>
      <w:r w:rsidR="009E76BD" w:rsidRPr="009E76BD">
        <w:rPr>
          <w:rFonts w:ascii="Times New Roman" w:hAnsi="Times New Roman"/>
          <w:sz w:val="28"/>
          <w:szCs w:val="28"/>
        </w:rPr>
        <w:t xml:space="preserve"> </w:t>
      </w:r>
      <w:r w:rsidR="009E76BD" w:rsidRPr="002C7544">
        <w:rPr>
          <w:rFonts w:ascii="Times New Roman" w:hAnsi="Times New Roman"/>
          <w:sz w:val="28"/>
          <w:szCs w:val="28"/>
        </w:rPr>
        <w:t>П.В., Краснощѐкова</w:t>
      </w:r>
      <w:r w:rsidR="009E76BD" w:rsidRPr="009E76BD">
        <w:rPr>
          <w:rFonts w:ascii="Times New Roman" w:hAnsi="Times New Roman"/>
          <w:sz w:val="28"/>
          <w:szCs w:val="28"/>
        </w:rPr>
        <w:t xml:space="preserve"> </w:t>
      </w:r>
      <w:r w:rsidR="009E76BD" w:rsidRPr="002C7544">
        <w:rPr>
          <w:rFonts w:ascii="Times New Roman" w:hAnsi="Times New Roman"/>
          <w:sz w:val="28"/>
          <w:szCs w:val="28"/>
        </w:rPr>
        <w:t>В.В., Ежова</w:t>
      </w:r>
      <w:r w:rsidR="009E76BD" w:rsidRPr="009E76BD">
        <w:rPr>
          <w:rFonts w:ascii="Times New Roman" w:hAnsi="Times New Roman"/>
          <w:sz w:val="28"/>
          <w:szCs w:val="28"/>
        </w:rPr>
        <w:t xml:space="preserve"> </w:t>
      </w:r>
      <w:r w:rsidR="009E76BD" w:rsidRPr="002C7544">
        <w:rPr>
          <w:rFonts w:ascii="Times New Roman" w:hAnsi="Times New Roman"/>
          <w:sz w:val="28"/>
          <w:szCs w:val="28"/>
        </w:rPr>
        <w:t xml:space="preserve">П.Ф., </w:t>
      </w:r>
      <w:proofErr w:type="spellStart"/>
      <w:r w:rsidR="009E76BD" w:rsidRPr="002C7544">
        <w:rPr>
          <w:rFonts w:ascii="Times New Roman" w:hAnsi="Times New Roman"/>
          <w:sz w:val="28"/>
          <w:szCs w:val="28"/>
        </w:rPr>
        <w:t>Блинова</w:t>
      </w:r>
      <w:proofErr w:type="spellEnd"/>
      <w:r w:rsidR="009E76BD" w:rsidRPr="002C7544">
        <w:rPr>
          <w:rFonts w:ascii="Times New Roman" w:hAnsi="Times New Roman"/>
          <w:sz w:val="28"/>
          <w:szCs w:val="28"/>
        </w:rPr>
        <w:t xml:space="preserve"> В.А. Футбол:</w:t>
      </w:r>
      <w:r w:rsidR="009E76BD">
        <w:rPr>
          <w:rFonts w:ascii="Times New Roman" w:hAnsi="Times New Roman"/>
          <w:sz w:val="28"/>
          <w:szCs w:val="28"/>
        </w:rPr>
        <w:t xml:space="preserve"> учебная программа . Москва ,</w:t>
      </w:r>
      <w:r>
        <w:rPr>
          <w:rFonts w:ascii="Times New Roman" w:hAnsi="Times New Roman"/>
          <w:sz w:val="28"/>
          <w:szCs w:val="28"/>
        </w:rPr>
        <w:t>2010.</w:t>
      </w:r>
    </w:p>
    <w:p w:rsidR="00B5540B" w:rsidRDefault="00B5540B" w:rsidP="00EF2819">
      <w:pPr>
        <w:pStyle w:val="Default"/>
        <w:spacing w:after="8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6. Лапшин О.Б. Теория и методика подготовки юных футболистов 2010г; </w:t>
      </w:r>
    </w:p>
    <w:p w:rsidR="00C90CA5" w:rsidRPr="002C7544" w:rsidRDefault="00C90CA5" w:rsidP="00C90CA5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90C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кс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Полишкис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/>
          <w:sz w:val="28"/>
          <w:szCs w:val="28"/>
        </w:rPr>
        <w:t>Росс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Соколов А.И., Комплекс упражнений для тренировки  юных футболистов 6-12 лет, Нижний Новгород,</w:t>
      </w:r>
      <w:r w:rsidR="009E76BD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>.</w:t>
      </w:r>
    </w:p>
    <w:p w:rsidR="00C90CA5" w:rsidRPr="002C7544" w:rsidRDefault="00C90CA5" w:rsidP="00C90CA5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2C7544">
        <w:rPr>
          <w:rFonts w:ascii="Times New Roman" w:hAnsi="Times New Roman"/>
          <w:sz w:val="28"/>
          <w:szCs w:val="28"/>
        </w:rPr>
        <w:t>Монаков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 Г.В. Подготовка футб</w:t>
      </w:r>
      <w:r w:rsidR="009E76BD">
        <w:rPr>
          <w:rFonts w:ascii="Times New Roman" w:hAnsi="Times New Roman"/>
          <w:sz w:val="28"/>
          <w:szCs w:val="28"/>
        </w:rPr>
        <w:t>олистов. Теория и практика 2007</w:t>
      </w:r>
      <w:r w:rsidRPr="002C7544">
        <w:rPr>
          <w:rFonts w:ascii="Times New Roman" w:hAnsi="Times New Roman"/>
          <w:sz w:val="28"/>
          <w:szCs w:val="28"/>
        </w:rPr>
        <w:t xml:space="preserve">. </w:t>
      </w:r>
    </w:p>
    <w:p w:rsidR="00C90CA5" w:rsidRPr="002C7544" w:rsidRDefault="00C90CA5" w:rsidP="00EF2819">
      <w:pPr>
        <w:pStyle w:val="Default"/>
        <w:spacing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Российский футбольный союз</w:t>
      </w:r>
      <w:r w:rsidR="009E76BD">
        <w:rPr>
          <w:rFonts w:ascii="Times New Roman" w:hAnsi="Times New Roman"/>
          <w:sz w:val="28"/>
          <w:szCs w:val="28"/>
        </w:rPr>
        <w:t>. Массовый футбол. Москва 2015.</w:t>
      </w:r>
    </w:p>
    <w:p w:rsidR="00B5540B" w:rsidRPr="002C7544" w:rsidRDefault="00050E6C" w:rsidP="00EF2819">
      <w:pPr>
        <w:pStyle w:val="Default"/>
        <w:spacing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5540B" w:rsidRPr="002C75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540B" w:rsidRPr="002C7544">
        <w:rPr>
          <w:rFonts w:ascii="Times New Roman" w:hAnsi="Times New Roman"/>
          <w:sz w:val="28"/>
          <w:szCs w:val="28"/>
        </w:rPr>
        <w:t>Шамардин</w:t>
      </w:r>
      <w:proofErr w:type="spellEnd"/>
      <w:r w:rsidR="00B5540B" w:rsidRPr="002C7544">
        <w:rPr>
          <w:rFonts w:ascii="Times New Roman" w:hAnsi="Times New Roman"/>
          <w:sz w:val="28"/>
          <w:szCs w:val="28"/>
        </w:rPr>
        <w:t xml:space="preserve"> А.И. Функциональная подготовка футболистов. 2000г; </w:t>
      </w:r>
    </w:p>
    <w:p w:rsidR="00050E6C" w:rsidRDefault="00050E6C" w:rsidP="00EF2819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B5540B" w:rsidRPr="002C7544" w:rsidRDefault="00245B80" w:rsidP="00EF2819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b/>
          <w:bCs/>
          <w:sz w:val="28"/>
          <w:szCs w:val="28"/>
        </w:rPr>
        <w:t>5</w:t>
      </w:r>
      <w:r w:rsidR="00B5540B" w:rsidRPr="002C7544">
        <w:rPr>
          <w:rFonts w:ascii="Times New Roman" w:hAnsi="Times New Roman"/>
          <w:b/>
          <w:bCs/>
          <w:sz w:val="28"/>
          <w:szCs w:val="28"/>
        </w:rPr>
        <w:t xml:space="preserve">.2.Интернет-ресурсы: </w:t>
      </w:r>
    </w:p>
    <w:p w:rsidR="00B5540B" w:rsidRPr="002C7544" w:rsidRDefault="00B5540B" w:rsidP="00EF2819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>1. http://window.edu.ru/library/pdf2txt/966/75966/56944/page2- Футбол: техника игры: Учебно-методическое пособие. (</w:t>
      </w:r>
      <w:proofErr w:type="spellStart"/>
      <w:r w:rsidRPr="002C7544">
        <w:rPr>
          <w:rFonts w:ascii="Times New Roman" w:hAnsi="Times New Roman"/>
          <w:sz w:val="28"/>
          <w:szCs w:val="28"/>
        </w:rPr>
        <w:t>Смышляев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 А.В., Степанов Е.Э., Франк Э.Р., 2009); </w:t>
      </w:r>
    </w:p>
    <w:p w:rsidR="00B5540B" w:rsidRPr="002C7544" w:rsidRDefault="00B5540B" w:rsidP="00EF2819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2. http://www.dokaball.ru/videouroki-i-trenirovki/791-metody-kontrolya-v-sportivnoj-trenirovke-futbolista-otsenki-effektivnosti-tekhniki-v-futbole-pokazateli-dlya-proverki-fizicheskogo-razvitiya-futbolistov - Методы контроля в спортивной тренировке футболиста. Оценки эффективности техники в футболе. Показатели для проверки физического развития футболистов; </w:t>
      </w:r>
    </w:p>
    <w:p w:rsidR="00B5540B" w:rsidRPr="002C7544" w:rsidRDefault="00B5540B" w:rsidP="00EF2819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3. http://www.dokaball.ru/videouroki-i-trenirovki/793-planirovanie-uchebno-trenirovochnogo-protsessa-futbolista - Планирование учебно-тренировочного процесса футболиста (В.Козловский). </w:t>
      </w:r>
      <w:proofErr w:type="spellStart"/>
      <w:r w:rsidRPr="002C7544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 и тренировки. Питание и здоровье; </w:t>
      </w:r>
    </w:p>
    <w:p w:rsidR="00B5540B" w:rsidRPr="002C7544" w:rsidRDefault="00B5540B" w:rsidP="00EF2819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4. http://lib-04.gic.mgsu.ru/lib/2012/23.pdf - Учебно-методическое пособие. Методика проведения занятий (А.В. </w:t>
      </w:r>
      <w:proofErr w:type="spellStart"/>
      <w:r w:rsidRPr="002C7544">
        <w:rPr>
          <w:rFonts w:ascii="Times New Roman" w:hAnsi="Times New Roman"/>
          <w:sz w:val="28"/>
          <w:szCs w:val="28"/>
        </w:rPr>
        <w:t>Шамонин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Pr="002C7544">
        <w:rPr>
          <w:rFonts w:ascii="Times New Roman" w:hAnsi="Times New Roman"/>
          <w:sz w:val="28"/>
          <w:szCs w:val="28"/>
        </w:rPr>
        <w:t>М-во</w:t>
      </w:r>
      <w:proofErr w:type="spellEnd"/>
      <w:proofErr w:type="gramEnd"/>
      <w:r w:rsidRPr="002C7544">
        <w:rPr>
          <w:rFonts w:ascii="Times New Roman" w:hAnsi="Times New Roman"/>
          <w:sz w:val="28"/>
          <w:szCs w:val="28"/>
        </w:rPr>
        <w:t xml:space="preserve"> образования и науки Росс. Федерации, ФГБОУ ВПО</w:t>
      </w:r>
      <w:proofErr w:type="gramStart"/>
      <w:r w:rsidRPr="002C7544">
        <w:rPr>
          <w:rFonts w:ascii="Times New Roman" w:hAnsi="Times New Roman"/>
          <w:sz w:val="28"/>
          <w:szCs w:val="28"/>
        </w:rPr>
        <w:t>«</w:t>
      </w:r>
      <w:proofErr w:type="spellStart"/>
      <w:r w:rsidRPr="002C7544">
        <w:rPr>
          <w:rFonts w:ascii="Times New Roman" w:hAnsi="Times New Roman"/>
          <w:sz w:val="28"/>
          <w:szCs w:val="28"/>
        </w:rPr>
        <w:t>М</w:t>
      </w:r>
      <w:proofErr w:type="gramEnd"/>
      <w:r w:rsidRPr="002C7544">
        <w:rPr>
          <w:rFonts w:ascii="Times New Roman" w:hAnsi="Times New Roman"/>
          <w:sz w:val="28"/>
          <w:szCs w:val="28"/>
        </w:rPr>
        <w:t>оск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7544">
        <w:rPr>
          <w:rFonts w:ascii="Times New Roman" w:hAnsi="Times New Roman"/>
          <w:sz w:val="28"/>
          <w:szCs w:val="28"/>
        </w:rPr>
        <w:t>гос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. строит. ун-т». –Москва: МГСУ, 2012. </w:t>
      </w:r>
    </w:p>
    <w:p w:rsidR="00B5540B" w:rsidRPr="002C7544" w:rsidRDefault="00B5540B" w:rsidP="00EF2819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5. http://knigitut.net/16/21.htm - Текущий план тренировки футбольной команды на сезон; </w:t>
      </w:r>
    </w:p>
    <w:p w:rsidR="00B5540B" w:rsidRPr="002C7544" w:rsidRDefault="00B5540B" w:rsidP="00EF2819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6. http://nsportal.ru/shkola/fizkultura-i-sport/library/2014/03/24/plan- </w:t>
      </w:r>
    </w:p>
    <w:p w:rsidR="00B5540B" w:rsidRPr="002C7544" w:rsidRDefault="00B5540B" w:rsidP="00EF2819">
      <w:pPr>
        <w:pStyle w:val="Default"/>
        <w:rPr>
          <w:rFonts w:ascii="Times New Roman" w:hAnsi="Times New Roman"/>
          <w:sz w:val="28"/>
          <w:szCs w:val="28"/>
        </w:rPr>
      </w:pPr>
    </w:p>
    <w:p w:rsidR="00B5540B" w:rsidRPr="002C7544" w:rsidRDefault="00B5540B" w:rsidP="00EF2819">
      <w:pPr>
        <w:pStyle w:val="Default"/>
        <w:rPr>
          <w:rFonts w:ascii="Times New Roman" w:hAnsi="Times New Roman"/>
          <w:sz w:val="28"/>
          <w:szCs w:val="28"/>
        </w:rPr>
      </w:pPr>
      <w:proofErr w:type="spellStart"/>
      <w:r w:rsidRPr="002C7544">
        <w:rPr>
          <w:rFonts w:ascii="Times New Roman" w:hAnsi="Times New Roman"/>
          <w:sz w:val="28"/>
          <w:szCs w:val="28"/>
        </w:rPr>
        <w:t>konspekt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C7544">
        <w:rPr>
          <w:rFonts w:ascii="Times New Roman" w:hAnsi="Times New Roman"/>
          <w:sz w:val="28"/>
          <w:szCs w:val="28"/>
        </w:rPr>
        <w:t>uchebno-trenirovochnogo-zanyatiya-po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 - Планы-конспекты </w:t>
      </w:r>
    </w:p>
    <w:p w:rsidR="00B5540B" w:rsidRPr="002C7544" w:rsidRDefault="00B5540B" w:rsidP="00EF2819">
      <w:pPr>
        <w:pStyle w:val="Default"/>
        <w:rPr>
          <w:rFonts w:ascii="Times New Roman" w:hAnsi="Times New Roman"/>
          <w:sz w:val="28"/>
          <w:szCs w:val="28"/>
        </w:rPr>
      </w:pPr>
      <w:proofErr w:type="gramStart"/>
      <w:r w:rsidRPr="002C7544">
        <w:rPr>
          <w:rFonts w:ascii="Times New Roman" w:hAnsi="Times New Roman"/>
          <w:sz w:val="28"/>
          <w:szCs w:val="28"/>
        </w:rPr>
        <w:t xml:space="preserve">тренировочных занятий по футболу (Социальная сеть </w:t>
      </w:r>
      <w:proofErr w:type="gramEnd"/>
    </w:p>
    <w:p w:rsidR="00B5540B" w:rsidRPr="002C7544" w:rsidRDefault="00B5540B" w:rsidP="00EF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544">
        <w:rPr>
          <w:rFonts w:ascii="Times New Roman" w:hAnsi="Times New Roman" w:cs="Times New Roman"/>
          <w:sz w:val="28"/>
          <w:szCs w:val="28"/>
        </w:rPr>
        <w:t>работников образования);</w:t>
      </w:r>
    </w:p>
    <w:p w:rsidR="00B5540B" w:rsidRPr="002C7544" w:rsidRDefault="00B5540B" w:rsidP="00EF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7. http://www.dokaball.ru/videouroki-i-trenirovki/792-psikhologicheskie-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proofErr w:type="spellStart"/>
      <w:r w:rsidRPr="002C7544">
        <w:rPr>
          <w:rFonts w:ascii="Times New Roman" w:hAnsi="Times New Roman"/>
          <w:sz w:val="28"/>
          <w:szCs w:val="28"/>
        </w:rPr>
        <w:t>testy-v-praktike-trenera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 - Психологические тесты в практике тренера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8. http://footballtrainer.ru/books/football1999/237-63-otbor-yunyx-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futbolistov.html - Отбор юных футболистов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proofErr w:type="gramStart"/>
      <w:r w:rsidRPr="002C7544">
        <w:rPr>
          <w:rFonts w:ascii="Times New Roman" w:hAnsi="Times New Roman"/>
          <w:sz w:val="28"/>
          <w:szCs w:val="28"/>
        </w:rPr>
        <w:t xml:space="preserve">9. http://footballtrainer.ru/phyhologyc/ - Психология футбола (психология </w:t>
      </w:r>
      <w:proofErr w:type="gramEnd"/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игры, психология индивидуальной подготовки, психология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тренировки и др.); </w:t>
      </w:r>
    </w:p>
    <w:p w:rsidR="00B5540B" w:rsidRPr="002C7544" w:rsidRDefault="00B5540B" w:rsidP="00443AC6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0. http://footballtrainer.ru/metod/ - Методика и планирование; </w:t>
      </w:r>
    </w:p>
    <w:p w:rsidR="00B5540B" w:rsidRPr="002C7544" w:rsidRDefault="00B5540B" w:rsidP="00443AC6">
      <w:pPr>
        <w:pStyle w:val="Default"/>
        <w:spacing w:after="36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1. http://footballtrainer.ru/goalkeeper/ - Подготовка вратарей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2. http://footballtrainer.ru/medic/- Восстановление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2C7544">
        <w:rPr>
          <w:rFonts w:ascii="Times New Roman" w:hAnsi="Times New Roman"/>
          <w:sz w:val="28"/>
          <w:szCs w:val="28"/>
        </w:rPr>
        <w:t>медико</w:t>
      </w:r>
      <w:proofErr w:type="spellEnd"/>
      <w:r w:rsidRPr="002C7544">
        <w:rPr>
          <w:rFonts w:ascii="Times New Roman" w:hAnsi="Times New Roman"/>
          <w:sz w:val="28"/>
          <w:szCs w:val="28"/>
        </w:rPr>
        <w:t>- биологические</w:t>
      </w:r>
      <w:proofErr w:type="gramEnd"/>
      <w:r w:rsidRPr="002C7544">
        <w:rPr>
          <w:rFonts w:ascii="Times New Roman" w:hAnsi="Times New Roman"/>
          <w:sz w:val="28"/>
          <w:szCs w:val="28"/>
        </w:rPr>
        <w:t xml:space="preserve"> средства, витамины, поливитаминные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препараты, восстановление баней, питание и др.)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3. http://ru.scribd.com/doc/119893555/- Основы подготовки футболистов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4. http://studopedia.net/12_55723_planirovanie-sportivnoy-trenirovki-v-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futbole.html - Планирование спортивной тренировки в футболе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>15. http://studopedia.net/12_55656_vidi-sportivnoy-podgotovki--</w:t>
      </w:r>
      <w:proofErr w:type="spellStart"/>
      <w:r w:rsidRPr="002C7544">
        <w:rPr>
          <w:rFonts w:ascii="Times New Roman" w:hAnsi="Times New Roman"/>
          <w:sz w:val="28"/>
          <w:szCs w:val="28"/>
        </w:rPr>
        <w:t>fizicheskaya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-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podgotovka.html - Виды спортивной подготовки;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16. http://med.khl.ru/upload/pdf/WADA_Codex_2009.pdf - Всемирный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антидопинговый кодекс 2009: Всемирное антидопинговое агентство. </w:t>
      </w:r>
    </w:p>
    <w:p w:rsidR="00B5540B" w:rsidRPr="002C7544" w:rsidRDefault="00B5540B" w:rsidP="00443AC6">
      <w:pPr>
        <w:pStyle w:val="Default"/>
        <w:rPr>
          <w:rFonts w:ascii="Times New Roman" w:hAnsi="Times New Roman"/>
          <w:sz w:val="28"/>
          <w:szCs w:val="28"/>
        </w:rPr>
      </w:pPr>
      <w:r w:rsidRPr="002C7544">
        <w:rPr>
          <w:rFonts w:ascii="Times New Roman" w:hAnsi="Times New Roman"/>
          <w:sz w:val="28"/>
          <w:szCs w:val="28"/>
        </w:rPr>
        <w:t xml:space="preserve">Пер. с англ. И.И. </w:t>
      </w:r>
      <w:proofErr w:type="spellStart"/>
      <w:r w:rsidRPr="002C7544">
        <w:rPr>
          <w:rFonts w:ascii="Times New Roman" w:hAnsi="Times New Roman"/>
          <w:sz w:val="28"/>
          <w:szCs w:val="28"/>
        </w:rPr>
        <w:t>Гусева</w:t>
      </w:r>
      <w:proofErr w:type="gramStart"/>
      <w:r w:rsidRPr="002C7544">
        <w:rPr>
          <w:rFonts w:ascii="Times New Roman" w:hAnsi="Times New Roman"/>
          <w:sz w:val="28"/>
          <w:szCs w:val="28"/>
        </w:rPr>
        <w:t>,А</w:t>
      </w:r>
      <w:proofErr w:type="gramEnd"/>
      <w:r w:rsidRPr="002C7544">
        <w:rPr>
          <w:rFonts w:ascii="Times New Roman" w:hAnsi="Times New Roman"/>
          <w:sz w:val="28"/>
          <w:szCs w:val="28"/>
        </w:rPr>
        <w:t>.А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C7544">
        <w:rPr>
          <w:rFonts w:ascii="Times New Roman" w:hAnsi="Times New Roman"/>
          <w:sz w:val="28"/>
          <w:szCs w:val="28"/>
        </w:rPr>
        <w:t>Деревоедов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, Г.М. </w:t>
      </w:r>
      <w:proofErr w:type="spellStart"/>
      <w:r w:rsidRPr="002C7544">
        <w:rPr>
          <w:rFonts w:ascii="Times New Roman" w:hAnsi="Times New Roman"/>
          <w:sz w:val="28"/>
          <w:szCs w:val="28"/>
        </w:rPr>
        <w:t>Родченков</w:t>
      </w:r>
      <w:proofErr w:type="spellEnd"/>
      <w:r w:rsidRPr="002C7544">
        <w:rPr>
          <w:rFonts w:ascii="Times New Roman" w:hAnsi="Times New Roman"/>
          <w:sz w:val="28"/>
          <w:szCs w:val="28"/>
        </w:rPr>
        <w:t xml:space="preserve">/ </w:t>
      </w:r>
    </w:p>
    <w:p w:rsidR="00B5540B" w:rsidRPr="002C7544" w:rsidRDefault="00B5540B" w:rsidP="00443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544">
        <w:rPr>
          <w:rFonts w:ascii="Times New Roman" w:hAnsi="Times New Roman" w:cs="Times New Roman"/>
          <w:sz w:val="28"/>
          <w:szCs w:val="28"/>
        </w:rPr>
        <w:t xml:space="preserve">Ред. А.А. </w:t>
      </w:r>
      <w:proofErr w:type="spellStart"/>
      <w:r w:rsidRPr="002C7544">
        <w:rPr>
          <w:rFonts w:ascii="Times New Roman" w:hAnsi="Times New Roman" w:cs="Times New Roman"/>
          <w:sz w:val="28"/>
          <w:szCs w:val="28"/>
        </w:rPr>
        <w:t>Деревоедов</w:t>
      </w:r>
      <w:proofErr w:type="spellEnd"/>
      <w:r w:rsidRPr="002C7544">
        <w:rPr>
          <w:rFonts w:ascii="Times New Roman" w:hAnsi="Times New Roman" w:cs="Times New Roman"/>
          <w:sz w:val="28"/>
          <w:szCs w:val="28"/>
        </w:rPr>
        <w:t>.: – М.: Издательство , 2008.</w:t>
      </w:r>
    </w:p>
    <w:p w:rsidR="00B5540B" w:rsidRPr="002C7544" w:rsidRDefault="00B5540B">
      <w:pPr>
        <w:rPr>
          <w:rFonts w:ascii="Times New Roman" w:hAnsi="Times New Roman" w:cs="Times New Roman"/>
          <w:sz w:val="28"/>
          <w:szCs w:val="28"/>
        </w:rPr>
      </w:pPr>
    </w:p>
    <w:sectPr w:rsidR="00B5540B" w:rsidRPr="002C7544" w:rsidSect="00381777">
      <w:pgSz w:w="11906" w:h="16838" w:code="9"/>
      <w:pgMar w:top="851" w:right="851" w:bottom="851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4B8"/>
    <w:multiLevelType w:val="hybridMultilevel"/>
    <w:tmpl w:val="1A020500"/>
    <w:lvl w:ilvl="0" w:tplc="222A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C86"/>
    <w:multiLevelType w:val="hybridMultilevel"/>
    <w:tmpl w:val="2C5C2F0C"/>
    <w:lvl w:ilvl="0" w:tplc="BC70A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05E7"/>
    <w:multiLevelType w:val="hybridMultilevel"/>
    <w:tmpl w:val="E34691CC"/>
    <w:lvl w:ilvl="0" w:tplc="087489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EF3"/>
    <w:multiLevelType w:val="hybridMultilevel"/>
    <w:tmpl w:val="A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6A9D"/>
    <w:multiLevelType w:val="hybridMultilevel"/>
    <w:tmpl w:val="AC40B7FC"/>
    <w:lvl w:ilvl="0" w:tplc="6098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412"/>
    <w:multiLevelType w:val="hybridMultilevel"/>
    <w:tmpl w:val="1DDC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03B"/>
    <w:multiLevelType w:val="hybridMultilevel"/>
    <w:tmpl w:val="C5EA1B80"/>
    <w:lvl w:ilvl="0" w:tplc="7E16B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5A51"/>
    <w:multiLevelType w:val="hybridMultilevel"/>
    <w:tmpl w:val="63A88696"/>
    <w:lvl w:ilvl="0" w:tplc="C494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15FB6"/>
    <w:multiLevelType w:val="hybridMultilevel"/>
    <w:tmpl w:val="1CFEB9F8"/>
    <w:lvl w:ilvl="0" w:tplc="90F2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EC6"/>
    <w:multiLevelType w:val="multilevel"/>
    <w:tmpl w:val="25FC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4D695A"/>
    <w:multiLevelType w:val="hybridMultilevel"/>
    <w:tmpl w:val="0248DCF2"/>
    <w:lvl w:ilvl="0" w:tplc="A2C6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95A"/>
    <w:multiLevelType w:val="multilevel"/>
    <w:tmpl w:val="EAA6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3B4F72FA"/>
    <w:multiLevelType w:val="multilevel"/>
    <w:tmpl w:val="C694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3334AF8"/>
    <w:multiLevelType w:val="hybridMultilevel"/>
    <w:tmpl w:val="1DDC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0D5F"/>
    <w:multiLevelType w:val="hybridMultilevel"/>
    <w:tmpl w:val="7806F534"/>
    <w:lvl w:ilvl="0" w:tplc="81D06D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DFB56C7"/>
    <w:multiLevelType w:val="hybridMultilevel"/>
    <w:tmpl w:val="8844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67AFB"/>
    <w:multiLevelType w:val="hybridMultilevel"/>
    <w:tmpl w:val="79B8272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0E3793"/>
    <w:multiLevelType w:val="hybridMultilevel"/>
    <w:tmpl w:val="973EA182"/>
    <w:lvl w:ilvl="0" w:tplc="8B20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262D8"/>
    <w:multiLevelType w:val="hybridMultilevel"/>
    <w:tmpl w:val="6D0273F0"/>
    <w:lvl w:ilvl="0" w:tplc="F5EE5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25D2"/>
    <w:multiLevelType w:val="hybridMultilevel"/>
    <w:tmpl w:val="3350DB78"/>
    <w:lvl w:ilvl="0" w:tplc="7D70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34060"/>
    <w:multiLevelType w:val="hybridMultilevel"/>
    <w:tmpl w:val="E75E9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0355B"/>
    <w:multiLevelType w:val="hybridMultilevel"/>
    <w:tmpl w:val="3BA21B80"/>
    <w:lvl w:ilvl="0" w:tplc="3C96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2B4B"/>
    <w:multiLevelType w:val="hybridMultilevel"/>
    <w:tmpl w:val="45DC933A"/>
    <w:lvl w:ilvl="0" w:tplc="D960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03DC2"/>
    <w:multiLevelType w:val="hybridMultilevel"/>
    <w:tmpl w:val="E1F62C18"/>
    <w:lvl w:ilvl="0" w:tplc="81ECB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80BA7"/>
    <w:multiLevelType w:val="hybridMultilevel"/>
    <w:tmpl w:val="88C0C860"/>
    <w:lvl w:ilvl="0" w:tplc="BF24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93D22"/>
    <w:multiLevelType w:val="hybridMultilevel"/>
    <w:tmpl w:val="28E68C1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5"/>
  </w:num>
  <w:num w:numId="5">
    <w:abstractNumId w:val="2"/>
  </w:num>
  <w:num w:numId="6">
    <w:abstractNumId w:val="21"/>
  </w:num>
  <w:num w:numId="7">
    <w:abstractNumId w:val="4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22"/>
  </w:num>
  <w:num w:numId="14">
    <w:abstractNumId w:val="19"/>
  </w:num>
  <w:num w:numId="15">
    <w:abstractNumId w:val="24"/>
  </w:num>
  <w:num w:numId="16">
    <w:abstractNumId w:val="8"/>
  </w:num>
  <w:num w:numId="17">
    <w:abstractNumId w:val="9"/>
  </w:num>
  <w:num w:numId="18">
    <w:abstractNumId w:val="14"/>
  </w:num>
  <w:num w:numId="19">
    <w:abstractNumId w:val="15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8"/>
  </w:num>
  <w:num w:numId="25">
    <w:abstractNumId w:val="13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60"/>
    <w:rsid w:val="00001DD3"/>
    <w:rsid w:val="000424A0"/>
    <w:rsid w:val="00050E6C"/>
    <w:rsid w:val="000656FD"/>
    <w:rsid w:val="000928B8"/>
    <w:rsid w:val="0009765E"/>
    <w:rsid w:val="00097790"/>
    <w:rsid w:val="00110020"/>
    <w:rsid w:val="0012760E"/>
    <w:rsid w:val="0016614D"/>
    <w:rsid w:val="00174160"/>
    <w:rsid w:val="001814C7"/>
    <w:rsid w:val="001814D2"/>
    <w:rsid w:val="0018255D"/>
    <w:rsid w:val="001B0D81"/>
    <w:rsid w:val="001E1B5B"/>
    <w:rsid w:val="001F3F28"/>
    <w:rsid w:val="00205729"/>
    <w:rsid w:val="00245B80"/>
    <w:rsid w:val="00254E85"/>
    <w:rsid w:val="0027215E"/>
    <w:rsid w:val="002841A5"/>
    <w:rsid w:val="002A1D69"/>
    <w:rsid w:val="002C7544"/>
    <w:rsid w:val="002E638E"/>
    <w:rsid w:val="002F0DED"/>
    <w:rsid w:val="00306280"/>
    <w:rsid w:val="003066C5"/>
    <w:rsid w:val="00311B8F"/>
    <w:rsid w:val="0031364A"/>
    <w:rsid w:val="003216C4"/>
    <w:rsid w:val="00326CCD"/>
    <w:rsid w:val="0033488B"/>
    <w:rsid w:val="003572D8"/>
    <w:rsid w:val="00364D0F"/>
    <w:rsid w:val="00366F71"/>
    <w:rsid w:val="003747B4"/>
    <w:rsid w:val="00381777"/>
    <w:rsid w:val="003864A2"/>
    <w:rsid w:val="003D220D"/>
    <w:rsid w:val="003E0422"/>
    <w:rsid w:val="003F19DD"/>
    <w:rsid w:val="00413E8F"/>
    <w:rsid w:val="00423C2F"/>
    <w:rsid w:val="00443AC6"/>
    <w:rsid w:val="00447268"/>
    <w:rsid w:val="00467F13"/>
    <w:rsid w:val="004A1699"/>
    <w:rsid w:val="004A75A1"/>
    <w:rsid w:val="004B7078"/>
    <w:rsid w:val="004C436F"/>
    <w:rsid w:val="004C4FD2"/>
    <w:rsid w:val="004D3CEB"/>
    <w:rsid w:val="004E1F84"/>
    <w:rsid w:val="004E32D2"/>
    <w:rsid w:val="004E6BDB"/>
    <w:rsid w:val="004F1696"/>
    <w:rsid w:val="005069B7"/>
    <w:rsid w:val="00525752"/>
    <w:rsid w:val="00532684"/>
    <w:rsid w:val="00537E81"/>
    <w:rsid w:val="00550704"/>
    <w:rsid w:val="00554095"/>
    <w:rsid w:val="00554F6A"/>
    <w:rsid w:val="00566B7C"/>
    <w:rsid w:val="00583C8D"/>
    <w:rsid w:val="005A7E61"/>
    <w:rsid w:val="005E7ADB"/>
    <w:rsid w:val="00617533"/>
    <w:rsid w:val="00623C6B"/>
    <w:rsid w:val="006243A9"/>
    <w:rsid w:val="00635FC3"/>
    <w:rsid w:val="00637FEA"/>
    <w:rsid w:val="006417B0"/>
    <w:rsid w:val="00643027"/>
    <w:rsid w:val="00643722"/>
    <w:rsid w:val="00646DDC"/>
    <w:rsid w:val="006608F7"/>
    <w:rsid w:val="00673E28"/>
    <w:rsid w:val="0068570C"/>
    <w:rsid w:val="0069251C"/>
    <w:rsid w:val="006A3A7A"/>
    <w:rsid w:val="006C3036"/>
    <w:rsid w:val="006C3465"/>
    <w:rsid w:val="006D68DD"/>
    <w:rsid w:val="006E0AA8"/>
    <w:rsid w:val="006E0C3B"/>
    <w:rsid w:val="006E16CD"/>
    <w:rsid w:val="006E31A7"/>
    <w:rsid w:val="006F0967"/>
    <w:rsid w:val="007146FA"/>
    <w:rsid w:val="00737246"/>
    <w:rsid w:val="007941A3"/>
    <w:rsid w:val="007A0127"/>
    <w:rsid w:val="007A6C0B"/>
    <w:rsid w:val="007B3498"/>
    <w:rsid w:val="007E032F"/>
    <w:rsid w:val="00841E2B"/>
    <w:rsid w:val="00857876"/>
    <w:rsid w:val="0086310D"/>
    <w:rsid w:val="00883749"/>
    <w:rsid w:val="008A4478"/>
    <w:rsid w:val="008C2935"/>
    <w:rsid w:val="008C6D2D"/>
    <w:rsid w:val="008F2952"/>
    <w:rsid w:val="008F5097"/>
    <w:rsid w:val="009032E9"/>
    <w:rsid w:val="009052B1"/>
    <w:rsid w:val="0091531A"/>
    <w:rsid w:val="00923243"/>
    <w:rsid w:val="009452BF"/>
    <w:rsid w:val="00957E3E"/>
    <w:rsid w:val="009A4942"/>
    <w:rsid w:val="009B01A9"/>
    <w:rsid w:val="009C3A40"/>
    <w:rsid w:val="009E76BD"/>
    <w:rsid w:val="00A22A74"/>
    <w:rsid w:val="00A26718"/>
    <w:rsid w:val="00A418B8"/>
    <w:rsid w:val="00A443A7"/>
    <w:rsid w:val="00A54AD2"/>
    <w:rsid w:val="00AA412C"/>
    <w:rsid w:val="00AB7CD4"/>
    <w:rsid w:val="00AD0760"/>
    <w:rsid w:val="00AF4299"/>
    <w:rsid w:val="00B40F53"/>
    <w:rsid w:val="00B41A94"/>
    <w:rsid w:val="00B450E9"/>
    <w:rsid w:val="00B52639"/>
    <w:rsid w:val="00B5540B"/>
    <w:rsid w:val="00B63C98"/>
    <w:rsid w:val="00B67EE1"/>
    <w:rsid w:val="00BA19E5"/>
    <w:rsid w:val="00BA24C4"/>
    <w:rsid w:val="00BF3159"/>
    <w:rsid w:val="00C057C6"/>
    <w:rsid w:val="00C102D3"/>
    <w:rsid w:val="00C2549A"/>
    <w:rsid w:val="00C25CDC"/>
    <w:rsid w:val="00C34385"/>
    <w:rsid w:val="00C376F2"/>
    <w:rsid w:val="00C54556"/>
    <w:rsid w:val="00C5638E"/>
    <w:rsid w:val="00C833B7"/>
    <w:rsid w:val="00C85295"/>
    <w:rsid w:val="00C90CA5"/>
    <w:rsid w:val="00CA1E4A"/>
    <w:rsid w:val="00CA5445"/>
    <w:rsid w:val="00CA5EDF"/>
    <w:rsid w:val="00D049CA"/>
    <w:rsid w:val="00D32306"/>
    <w:rsid w:val="00D576BC"/>
    <w:rsid w:val="00D64956"/>
    <w:rsid w:val="00D64AEE"/>
    <w:rsid w:val="00DB293C"/>
    <w:rsid w:val="00DB3F81"/>
    <w:rsid w:val="00DC5862"/>
    <w:rsid w:val="00DD6135"/>
    <w:rsid w:val="00DD61DA"/>
    <w:rsid w:val="00E02134"/>
    <w:rsid w:val="00E10015"/>
    <w:rsid w:val="00E22A81"/>
    <w:rsid w:val="00E32F3D"/>
    <w:rsid w:val="00E43D95"/>
    <w:rsid w:val="00E53D9D"/>
    <w:rsid w:val="00E73083"/>
    <w:rsid w:val="00E833C0"/>
    <w:rsid w:val="00EC29CB"/>
    <w:rsid w:val="00EF2819"/>
    <w:rsid w:val="00EF51EB"/>
    <w:rsid w:val="00EF727B"/>
    <w:rsid w:val="00F237A1"/>
    <w:rsid w:val="00F33FBB"/>
    <w:rsid w:val="00F473A0"/>
    <w:rsid w:val="00F605E9"/>
    <w:rsid w:val="00F62FC3"/>
    <w:rsid w:val="00F83E50"/>
    <w:rsid w:val="00F95C04"/>
    <w:rsid w:val="00FA5B7F"/>
    <w:rsid w:val="00FB51A4"/>
    <w:rsid w:val="00FC0EF0"/>
    <w:rsid w:val="00FC6A1B"/>
    <w:rsid w:val="00FE15C2"/>
    <w:rsid w:val="00FE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0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link w:val="10"/>
    <w:uiPriority w:val="9"/>
    <w:qFormat/>
    <w:locked/>
    <w:rsid w:val="007A6C0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F0"/>
    <w:pPr>
      <w:ind w:left="720"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C0EF0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C0EF0"/>
    <w:rPr>
      <w:rFonts w:eastAsia="Times New Roman"/>
      <w:lang w:eastAsia="ru-RU"/>
    </w:rPr>
  </w:style>
  <w:style w:type="table" w:customStyle="1" w:styleId="3">
    <w:name w:val="Стиль таблицы3"/>
    <w:rsid w:val="00FC0EF0"/>
    <w:rPr>
      <w:rFonts w:ascii="Times New Roman" w:eastAsia="Times New Roman" w:hAnsi="Times New Roman"/>
      <w:b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C0E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C0EF0"/>
    <w:pPr>
      <w:ind w:left="720"/>
    </w:pPr>
    <w:rPr>
      <w:lang w:eastAsia="en-US"/>
    </w:rPr>
  </w:style>
  <w:style w:type="paragraph" w:styleId="a9">
    <w:name w:val="Normal (Web)"/>
    <w:basedOn w:val="a"/>
    <w:rsid w:val="00FC0E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A0127"/>
    <w:rPr>
      <w:b/>
      <w:bCs/>
    </w:rPr>
  </w:style>
  <w:style w:type="paragraph" w:customStyle="1" w:styleId="Default">
    <w:name w:val="Default"/>
    <w:uiPriority w:val="99"/>
    <w:rsid w:val="007941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3">
    <w:name w:val="c3"/>
    <w:basedOn w:val="a"/>
    <w:uiPriority w:val="99"/>
    <w:rsid w:val="00CA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CA1E4A"/>
  </w:style>
  <w:style w:type="table" w:customStyle="1" w:styleId="12">
    <w:name w:val="Сетка таблицы1"/>
    <w:uiPriority w:val="99"/>
    <w:rsid w:val="004D3C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833B7"/>
    <w:rPr>
      <w:color w:val="0000FF" w:themeColor="hyperlink"/>
      <w:u w:val="single"/>
    </w:rPr>
  </w:style>
  <w:style w:type="paragraph" w:styleId="ac">
    <w:name w:val="No Spacing"/>
    <w:uiPriority w:val="1"/>
    <w:qFormat/>
    <w:rsid w:val="00BA24C4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6C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66168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57560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6B2-B9A1-45F8-A14C-DF309514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1</Pages>
  <Words>13534</Words>
  <Characters>93956</Characters>
  <Application>Microsoft Office Word</Application>
  <DocSecurity>0</DocSecurity>
  <Lines>78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0-03-23T08:41:00Z</cp:lastPrinted>
  <dcterms:created xsi:type="dcterms:W3CDTF">2020-03-13T09:58:00Z</dcterms:created>
  <dcterms:modified xsi:type="dcterms:W3CDTF">2020-06-09T12:36:00Z</dcterms:modified>
</cp:coreProperties>
</file>